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8C532" w14:textId="77777777" w:rsidR="005E2F21" w:rsidRPr="00693B0F" w:rsidRDefault="005E2F21" w:rsidP="00693B0F">
      <w:pPr>
        <w:pStyle w:val="Title"/>
      </w:pPr>
      <w:r w:rsidRPr="00693B0F">
        <w:t>Adjustments Agreement</w:t>
      </w:r>
    </w:p>
    <w:p w14:paraId="5F01D346" w14:textId="77777777" w:rsidR="005E2F21" w:rsidRPr="00486947" w:rsidRDefault="005E2F21" w:rsidP="005E2F21">
      <w:pPr>
        <w:jc w:val="center"/>
      </w:pPr>
      <w:r>
        <w:rPr>
          <w:noProof/>
          <w14:ligatures w14:val="standardContextual"/>
        </w:rPr>
        <mc:AlternateContent>
          <mc:Choice Requires="wps">
            <w:drawing>
              <wp:inline distT="0" distB="0" distL="0" distR="0" wp14:anchorId="4855475E" wp14:editId="0A9FB5D2">
                <wp:extent cx="1440611" cy="45719"/>
                <wp:effectExtent l="0" t="0" r="7620" b="0"/>
                <wp:docPr id="58001511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40611" cy="45719"/>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85B86A" id="Rectangle 1" o:spid="_x0000_s1026" alt="&quot;&quot;" style="width:113.4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" fillcolor="#a399f4 [3204]" stroked="f" strokeweight="1pt">
                <w10:anchorlock/>
              </v:rect>
            </w:pict>
          </mc:Fallback>
        </mc:AlternateContent>
      </w:r>
    </w:p>
    <w:p w14:paraId="6413028A" w14:textId="77777777" w:rsidR="005E2F21" w:rsidRDefault="005E2F21" w:rsidP="005E2F21"/>
    <w:p w14:paraId="78EF3354" w14:textId="79A4325F" w:rsidR="00FF7423" w:rsidRPr="0063075F" w:rsidRDefault="00FF7423" w:rsidP="00A266C2">
      <w:pPr>
        <w:jc w:val="center"/>
      </w:pPr>
      <w:r w:rsidRPr="0063075F">
        <w:t>Below is an example</w:t>
      </w:r>
      <w:r w:rsidR="00104547" w:rsidRPr="0063075F">
        <w:t xml:space="preserve"> completed adjustmen</w:t>
      </w:r>
      <w:r w:rsidR="008E3ACC" w:rsidRPr="0063075F">
        <w:t xml:space="preserve">ts </w:t>
      </w:r>
      <w:r w:rsidR="0012153E" w:rsidRPr="0063075F">
        <w:t xml:space="preserve">agreement for a member of staff (Leilani) </w:t>
      </w:r>
      <w:r w:rsidR="00CB426D" w:rsidRPr="0063075F">
        <w:t xml:space="preserve">who is a </w:t>
      </w:r>
      <w:r w:rsidR="00D3202F" w:rsidRPr="0063075F">
        <w:t xml:space="preserve">wheelchair user </w:t>
      </w:r>
      <w:r w:rsidR="00F528CD" w:rsidRPr="0063075F">
        <w:t xml:space="preserve">and </w:t>
      </w:r>
      <w:r w:rsidR="00B2684F">
        <w:t>is pleased to have</w:t>
      </w:r>
      <w:r w:rsidR="00F528CD" w:rsidRPr="0063075F">
        <w:t xml:space="preserve"> recently become pregnant. </w:t>
      </w:r>
      <w:r w:rsidR="007A4C27" w:rsidRPr="0063075F">
        <w:t xml:space="preserve">She already </w:t>
      </w:r>
      <w:r w:rsidR="00D60788" w:rsidRPr="0063075F">
        <w:t xml:space="preserve">has disability-related </w:t>
      </w:r>
      <w:r w:rsidR="00317839" w:rsidRPr="0063075F">
        <w:t>adjustments</w:t>
      </w:r>
      <w:r w:rsidR="00D60788" w:rsidRPr="0063075F">
        <w:t xml:space="preserve"> </w:t>
      </w:r>
      <w:r w:rsidR="00317839" w:rsidRPr="0063075F">
        <w:t>in place, which have been reviewed and are working well</w:t>
      </w:r>
      <w:r w:rsidR="001F005C" w:rsidRPr="0063075F">
        <w:t xml:space="preserve"> for her.</w:t>
      </w:r>
      <w:r w:rsidR="00FC3292" w:rsidRPr="0063075F">
        <w:t xml:space="preserve"> The agreement </w:t>
      </w:r>
      <w:r w:rsidR="00B7170D" w:rsidRPr="0063075F">
        <w:t xml:space="preserve">has </w:t>
      </w:r>
      <w:r w:rsidR="00D2476C">
        <w:t xml:space="preserve">since </w:t>
      </w:r>
      <w:r w:rsidR="00B7170D" w:rsidRPr="0063075F">
        <w:t xml:space="preserve">been updated </w:t>
      </w:r>
      <w:r w:rsidR="009B7BCA" w:rsidRPr="0063075F">
        <w:t xml:space="preserve">to include additional </w:t>
      </w:r>
      <w:r w:rsidR="001319C4" w:rsidRPr="0063075F">
        <w:t>needs related to pregnancy</w:t>
      </w:r>
      <w:r w:rsidR="00732BDA" w:rsidRPr="0063075F">
        <w:t xml:space="preserve">. Leilani has completed the </w:t>
      </w:r>
      <w:r w:rsidR="00401522" w:rsidRPr="0063075F">
        <w:t>whole form herself</w:t>
      </w:r>
      <w:r w:rsidR="0010249A" w:rsidRPr="0063075F">
        <w:t xml:space="preserve">, because she likes </w:t>
      </w:r>
      <w:r w:rsidR="0083411A" w:rsidRPr="0063075F">
        <w:t>to take control of her own accessibility needs</w:t>
      </w:r>
      <w:r w:rsidR="00D2476C">
        <w:t xml:space="preserve"> and is confident in advocating for herself</w:t>
      </w:r>
      <w:r w:rsidR="008A599D" w:rsidRPr="0063075F">
        <w:t xml:space="preserve">, and her manager is happy to </w:t>
      </w:r>
      <w:r w:rsidR="00DD1057" w:rsidRPr="0063075F">
        <w:t>support her to</w:t>
      </w:r>
      <w:r w:rsidR="00571957" w:rsidRPr="0063075F">
        <w:t xml:space="preserve"> do so</w:t>
      </w:r>
      <w:r w:rsidR="007618EC" w:rsidRPr="0063075F">
        <w:t xml:space="preserve">, whilst also understanding that </w:t>
      </w:r>
      <w:r w:rsidR="00AC779D" w:rsidRPr="0063075F">
        <w:t xml:space="preserve">it is the manager’s responsibility to </w:t>
      </w:r>
      <w:r w:rsidR="00212C1D" w:rsidRPr="0063075F">
        <w:t xml:space="preserve">recognise when </w:t>
      </w:r>
      <w:r w:rsidR="005F2430" w:rsidRPr="0063075F">
        <w:t>adjustments</w:t>
      </w:r>
      <w:r w:rsidR="00212C1D" w:rsidRPr="0063075F">
        <w:t xml:space="preserve"> might be needed </w:t>
      </w:r>
      <w:r w:rsidR="005F2430" w:rsidRPr="0063075F">
        <w:t>and make sure agreed adjustments are put in place.</w:t>
      </w:r>
    </w:p>
    <w:p w14:paraId="4F013C0B" w14:textId="77777777" w:rsidR="005D5BC4" w:rsidRDefault="005D5BC4" w:rsidP="00AC664E">
      <w:pPr>
        <w:pBdr>
          <w:bottom w:val="single" w:sz="4" w:space="1" w:color="E6E6E6" w:themeColor="text1" w:themeTint="1A"/>
        </w:pBdr>
      </w:pPr>
    </w:p>
    <w:p w14:paraId="17AC89A9" w14:textId="77777777" w:rsidR="00E55F6B" w:rsidRDefault="00E55F6B" w:rsidP="005D5BC4"/>
    <w:p w14:paraId="0ACA24D9" w14:textId="3CE61BB5" w:rsidR="00D16AAD" w:rsidRDefault="002D2896" w:rsidP="00DF4F6F">
      <w:pPr>
        <w:shd w:val="clear" w:color="auto" w:fill="ECEAFC" w:themeFill="accent1" w:themeFillTint="33"/>
      </w:pPr>
      <w:r w:rsidRPr="00F12254">
        <w:t xml:space="preserve">Note: </w:t>
      </w:r>
      <w:r w:rsidR="001A1954" w:rsidRPr="00F12254">
        <w:t>How you want to complete th</w:t>
      </w:r>
      <w:r w:rsidR="00F96A81" w:rsidRPr="00F12254">
        <w:t>e form is up to you</w:t>
      </w:r>
      <w:r w:rsidR="00F770D6" w:rsidRPr="00F12254">
        <w:t xml:space="preserve">, staff and managers </w:t>
      </w:r>
      <w:r w:rsidR="003A2833" w:rsidRPr="00F12254">
        <w:t xml:space="preserve">are welcome to work </w:t>
      </w:r>
      <w:r w:rsidR="001B78BE" w:rsidRPr="00F12254">
        <w:t>this out to</w:t>
      </w:r>
      <w:r w:rsidR="00FD0A68" w:rsidRPr="00F12254">
        <w:t xml:space="preserve">gether </w:t>
      </w:r>
      <w:r w:rsidR="009E4716" w:rsidRPr="00F12254">
        <w:t xml:space="preserve">for how best suits </w:t>
      </w:r>
      <w:r w:rsidR="00EE19F3" w:rsidRPr="00F12254">
        <w:t xml:space="preserve">you both. </w:t>
      </w:r>
      <w:r w:rsidR="00CB1A9E" w:rsidRPr="00F12254">
        <w:t xml:space="preserve">Some staff </w:t>
      </w:r>
      <w:r w:rsidR="00F9021C" w:rsidRPr="00F12254">
        <w:t xml:space="preserve">may want to complete </w:t>
      </w:r>
      <w:r w:rsidR="00835850" w:rsidRPr="00F12254">
        <w:t xml:space="preserve">the whole form </w:t>
      </w:r>
      <w:r w:rsidR="00A97260" w:rsidRPr="00F12254">
        <w:t xml:space="preserve">themselves or have their manager </w:t>
      </w:r>
      <w:r w:rsidR="00980C9D" w:rsidRPr="00F12254">
        <w:t>complete it all</w:t>
      </w:r>
      <w:r w:rsidR="00574574" w:rsidRPr="00F12254">
        <w:t xml:space="preserve">, </w:t>
      </w:r>
      <w:r w:rsidR="000167C7" w:rsidRPr="00F12254">
        <w:t xml:space="preserve">or you could </w:t>
      </w:r>
      <w:r w:rsidR="00087162" w:rsidRPr="00F12254">
        <w:t xml:space="preserve">each </w:t>
      </w:r>
      <w:proofErr w:type="gramStart"/>
      <w:r w:rsidR="00087162" w:rsidRPr="00F12254">
        <w:t>complete</w:t>
      </w:r>
      <w:proofErr w:type="gramEnd"/>
      <w:r w:rsidR="00087162" w:rsidRPr="00F12254">
        <w:t xml:space="preserve"> different sections </w:t>
      </w:r>
      <w:r w:rsidR="009C3D5C" w:rsidRPr="00F12254">
        <w:t xml:space="preserve">– all </w:t>
      </w:r>
      <w:r w:rsidR="0090614B" w:rsidRPr="00F12254">
        <w:t>options are ok</w:t>
      </w:r>
      <w:r w:rsidR="00757A1C" w:rsidRPr="00F12254">
        <w:t xml:space="preserve">, </w:t>
      </w:r>
      <w:proofErr w:type="gramStart"/>
      <w:r w:rsidR="00757A1C" w:rsidRPr="00F12254">
        <w:t>as long as</w:t>
      </w:r>
      <w:proofErr w:type="gramEnd"/>
      <w:r w:rsidR="00757A1C" w:rsidRPr="00F12254">
        <w:t xml:space="preserve"> you confirm </w:t>
      </w:r>
      <w:r w:rsidR="00987FE8" w:rsidRPr="00F12254">
        <w:t>that you are</w:t>
      </w:r>
      <w:r w:rsidR="009B0AAF" w:rsidRPr="00F12254">
        <w:t xml:space="preserve"> both agreed </w:t>
      </w:r>
      <w:r w:rsidR="00182E2A" w:rsidRPr="00F12254">
        <w:t>on the final version.</w:t>
      </w:r>
    </w:p>
    <w:p w14:paraId="78BCB967" w14:textId="77777777" w:rsidR="00933699" w:rsidRPr="00933699" w:rsidRDefault="00933699" w:rsidP="00933699"/>
    <w:p w14:paraId="7B218FC9" w14:textId="4773F079" w:rsidR="00933699" w:rsidRPr="00933699" w:rsidRDefault="00933699" w:rsidP="00933699">
      <w:r w:rsidRPr="00933699">
        <w:rPr>
          <w:rFonts w:ascii="Neue Haas Grotesk Text Pro" w:hAnsi="Neue Haas Grotesk Text Pro"/>
          <w:b/>
          <w:bCs/>
        </w:rPr>
        <w:t>Name of employee:</w:t>
      </w:r>
      <w:r w:rsidRPr="00933699">
        <w:t xml:space="preserve"> </w:t>
      </w:r>
      <w:sdt>
        <w:sdtPr>
          <w:id w:val="1872559080"/>
          <w:placeholder>
            <w:docPart w:val="0F2A7B3950B24A089F5D9F0C7529CB82"/>
          </w:placeholder>
        </w:sdtPr>
        <w:sdtEndPr/>
        <w:sdtContent>
          <w:r>
            <w:t>Leilani Kalua</w:t>
          </w:r>
        </w:sdtContent>
      </w:sdt>
    </w:p>
    <w:p w14:paraId="51961D76" w14:textId="77777777" w:rsidR="00933699" w:rsidRPr="00933699" w:rsidRDefault="00933699" w:rsidP="00933699">
      <w:r w:rsidRPr="00933699">
        <w:rPr>
          <w:rFonts w:ascii="Neue Haas Grotesk Text Pro" w:hAnsi="Neue Haas Grotesk Text Pro"/>
          <w:b/>
          <w:bCs/>
        </w:rPr>
        <w:t xml:space="preserve">Name of manager: </w:t>
      </w:r>
      <w:sdt>
        <w:sdtPr>
          <w:id w:val="-682509749"/>
          <w:placeholder>
            <w:docPart w:val="9D2AC01667FD4BD98E36B782559E7914"/>
          </w:placeholder>
        </w:sdtPr>
        <w:sdtEndPr/>
        <w:sdtContent>
          <w:r w:rsidRPr="00933699">
            <w:t>Michaela Hodges</w:t>
          </w:r>
        </w:sdtContent>
      </w:sdt>
    </w:p>
    <w:p w14:paraId="06F5130F" w14:textId="77777777" w:rsidR="00933699" w:rsidRPr="00933699" w:rsidRDefault="00933699" w:rsidP="00933699">
      <w:pPr>
        <w:rPr>
          <w:rFonts w:ascii="Neue Haas Grotesk Text Pro" w:hAnsi="Neue Haas Grotesk Text Pro"/>
          <w:b/>
          <w:bCs/>
        </w:rPr>
      </w:pPr>
    </w:p>
    <w:p w14:paraId="02E8DC1A" w14:textId="072E9429" w:rsidR="00933699" w:rsidRPr="00933699" w:rsidRDefault="00933699" w:rsidP="00933699">
      <w:r w:rsidRPr="00933699">
        <w:rPr>
          <w:rFonts w:ascii="Neue Haas Grotesk Text Pro" w:hAnsi="Neue Haas Grotesk Text Pro"/>
          <w:b/>
          <w:bCs/>
        </w:rPr>
        <w:t>Date written:</w:t>
      </w:r>
      <w:r w:rsidRPr="00933699">
        <w:t xml:space="preserve"> </w:t>
      </w:r>
      <w:sdt>
        <w:sdtPr>
          <w:rPr>
            <w:bCs/>
          </w:rPr>
          <w:id w:val="1939094764"/>
          <w:placeholder>
            <w:docPart w:val="D6CF59B3BCA2415686566CE24D1099C4"/>
          </w:placeholder>
          <w:date w:fullDate="2022-11-06T00:00:00Z">
            <w:dateFormat w:val="dd/MM/yyyy"/>
            <w:lid w:val="en-GB"/>
            <w:storeMappedDataAs w:val="dateTime"/>
            <w:calendar w:val="gregorian"/>
          </w:date>
        </w:sdtPr>
        <w:sdtEndPr/>
        <w:sdtContent>
          <w:r w:rsidR="00DF4F6F">
            <w:rPr>
              <w:bCs/>
            </w:rPr>
            <w:t>06</w:t>
          </w:r>
          <w:r w:rsidRPr="00933699">
            <w:rPr>
              <w:bCs/>
            </w:rPr>
            <w:t>/</w:t>
          </w:r>
          <w:r w:rsidR="00DF4F6F">
            <w:rPr>
              <w:bCs/>
            </w:rPr>
            <w:t>11</w:t>
          </w:r>
          <w:r w:rsidRPr="00933699">
            <w:rPr>
              <w:bCs/>
            </w:rPr>
            <w:t>/202</w:t>
          </w:r>
          <w:r w:rsidR="00DF4F6F">
            <w:rPr>
              <w:bCs/>
            </w:rPr>
            <w:t>2</w:t>
          </w:r>
        </w:sdtContent>
      </w:sdt>
    </w:p>
    <w:p w14:paraId="3A508705" w14:textId="3182CA70" w:rsidR="00933699" w:rsidRPr="00933699" w:rsidRDefault="00933699" w:rsidP="00933699">
      <w:pPr>
        <w:rPr>
          <w:bCs/>
        </w:rPr>
      </w:pPr>
      <w:r w:rsidRPr="00933699">
        <w:rPr>
          <w:rFonts w:ascii="Neue Haas Grotesk Text Pro" w:hAnsi="Neue Haas Grotesk Text Pro"/>
          <w:b/>
          <w:bCs/>
        </w:rPr>
        <w:t>Date of most recent review:</w:t>
      </w:r>
      <w:r w:rsidRPr="00933699">
        <w:t xml:space="preserve"> </w:t>
      </w:r>
      <w:sdt>
        <w:sdtPr>
          <w:rPr>
            <w:bCs/>
          </w:rPr>
          <w:id w:val="257486748"/>
          <w:placeholder>
            <w:docPart w:val="7B1D8972013F4007BFF23E997E0B9F4F"/>
          </w:placeholder>
          <w:date w:fullDate="2024-08-08T00:00:00Z">
            <w:dateFormat w:val="dd/MM/yyyy"/>
            <w:lid w:val="en-GB"/>
            <w:storeMappedDataAs w:val="dateTime"/>
            <w:calendar w:val="gregorian"/>
          </w:date>
        </w:sdtPr>
        <w:sdtEndPr/>
        <w:sdtContent>
          <w:r w:rsidRPr="00933699">
            <w:rPr>
              <w:bCs/>
            </w:rPr>
            <w:t>0</w:t>
          </w:r>
          <w:r>
            <w:rPr>
              <w:bCs/>
            </w:rPr>
            <w:t>8</w:t>
          </w:r>
          <w:r w:rsidRPr="00933699">
            <w:rPr>
              <w:bCs/>
            </w:rPr>
            <w:t>/08/2024</w:t>
          </w:r>
        </w:sdtContent>
      </w:sdt>
    </w:p>
    <w:p w14:paraId="3E589FCA" w14:textId="77777777" w:rsidR="00933699" w:rsidRPr="00933699" w:rsidRDefault="00933699" w:rsidP="00933699"/>
    <w:p w14:paraId="68F6D21C" w14:textId="77777777" w:rsidR="00933699" w:rsidRPr="00933699" w:rsidRDefault="00933699" w:rsidP="00933699">
      <w:pPr>
        <w:rPr>
          <w:rFonts w:ascii="Aptos SemiBold" w:hAnsi="Aptos SemiBold"/>
        </w:rPr>
      </w:pPr>
      <w:r w:rsidRPr="00933699">
        <w:rPr>
          <w:rFonts w:ascii="Aptos SemiBold" w:hAnsi="Aptos SemiBold"/>
        </w:rPr>
        <w:t xml:space="preserve">The </w:t>
      </w:r>
      <w:hyperlink r:id="rId11" w:history="1">
        <w:r w:rsidRPr="00933699">
          <w:rPr>
            <w:rFonts w:ascii="Aptos SemiBold" w:hAnsi="Aptos SemiBold"/>
            <w:color w:val="523FEA"/>
            <w:u w:val="single"/>
          </w:rPr>
          <w:t>Adjustments Guidance</w:t>
        </w:r>
      </w:hyperlink>
      <w:r w:rsidRPr="00933699">
        <w:rPr>
          <w:rFonts w:ascii="Aptos SemiBold" w:hAnsi="Aptos SemiBold"/>
        </w:rPr>
        <w:t xml:space="preserve"> provides advice on completing an Adjustments Agreement.</w:t>
      </w:r>
      <w:r w:rsidRPr="00933699">
        <w:t xml:space="preserve"> </w:t>
      </w:r>
      <w:r w:rsidRPr="00933699">
        <w:rPr>
          <w:rFonts w:ascii="Aptos SemiBold" w:hAnsi="Aptos SemiBold"/>
        </w:rPr>
        <w:t>Use this form to record adjustments, supported by a wider and supportive discussion between staff and manager to:</w:t>
      </w:r>
    </w:p>
    <w:p w14:paraId="5FE7722F" w14:textId="77777777" w:rsidR="00933699" w:rsidRPr="00933699" w:rsidRDefault="00933699" w:rsidP="00933699">
      <w:pPr>
        <w:numPr>
          <w:ilvl w:val="0"/>
          <w:numId w:val="6"/>
        </w:numPr>
        <w:contextualSpacing/>
        <w:rPr>
          <w:rFonts w:ascii="Aptos SemiBold" w:hAnsi="Aptos SemiBold"/>
        </w:rPr>
      </w:pPr>
      <w:r w:rsidRPr="00933699">
        <w:rPr>
          <w:rFonts w:ascii="Aptos SemiBold" w:hAnsi="Aptos SemiBold"/>
        </w:rPr>
        <w:t>Consider the impact of the disability or other needs and identify barriers/challenges.</w:t>
      </w:r>
    </w:p>
    <w:p w14:paraId="4D145222" w14:textId="77777777" w:rsidR="00933699" w:rsidRPr="00933699" w:rsidRDefault="00933699" w:rsidP="00933699">
      <w:pPr>
        <w:numPr>
          <w:ilvl w:val="0"/>
          <w:numId w:val="6"/>
        </w:numPr>
        <w:contextualSpacing/>
        <w:rPr>
          <w:rFonts w:ascii="Aptos SemiBold" w:hAnsi="Aptos SemiBold"/>
        </w:rPr>
      </w:pPr>
      <w:r w:rsidRPr="00933699">
        <w:rPr>
          <w:rFonts w:ascii="Aptos SemiBold" w:hAnsi="Aptos SemiBold"/>
        </w:rPr>
        <w:t>Discuss what could help to overcome the barriers identified to identify adjustments, assess if they’re reasonable (based on effectiveness, practicality, cost, disruption, and risk), and determine if colleagues need to know or do anything to support the adjustments.</w:t>
      </w:r>
    </w:p>
    <w:p w14:paraId="1F9FD31F" w14:textId="77777777" w:rsidR="00933699" w:rsidRPr="00933699" w:rsidRDefault="00933699" w:rsidP="00933699">
      <w:pPr>
        <w:numPr>
          <w:ilvl w:val="0"/>
          <w:numId w:val="6"/>
        </w:numPr>
        <w:contextualSpacing/>
        <w:rPr>
          <w:rFonts w:ascii="Aptos SemiBold" w:hAnsi="Aptos SemiBold"/>
        </w:rPr>
      </w:pPr>
      <w:r w:rsidRPr="00933699">
        <w:rPr>
          <w:rFonts w:ascii="Aptos SemiBold" w:hAnsi="Aptos SemiBold"/>
        </w:rPr>
        <w:t>Review if adjustments are helping to remove or reduce barriers.</w:t>
      </w:r>
    </w:p>
    <w:p w14:paraId="51730DE6" w14:textId="77777777" w:rsidR="00933699" w:rsidRPr="00933699" w:rsidRDefault="00933699" w:rsidP="00933699">
      <w:pPr>
        <w:rPr>
          <w:rFonts w:ascii="Aptos SemiBold" w:hAnsi="Aptos SemiBold"/>
        </w:rPr>
      </w:pPr>
    </w:p>
    <w:p w14:paraId="45E90EE4" w14:textId="77777777" w:rsidR="00933699" w:rsidRPr="00933699" w:rsidRDefault="00933699" w:rsidP="00933699">
      <w:pPr>
        <w:rPr>
          <w:rFonts w:ascii="Aptos SemiBold" w:hAnsi="Aptos SemiBold"/>
        </w:rPr>
      </w:pPr>
      <w:r w:rsidRPr="00933699">
        <w:rPr>
          <w:rFonts w:ascii="Aptos SemiBold" w:hAnsi="Aptos SemiBold"/>
        </w:rPr>
        <w:t>If you need any support in reaching an agreement, please contact your People Partner.</w:t>
      </w:r>
    </w:p>
    <w:p w14:paraId="18ED0E9B" w14:textId="77777777" w:rsidR="00933699" w:rsidRPr="00933699" w:rsidRDefault="00933699" w:rsidP="00933699"/>
    <w:p w14:paraId="7CCFE49E" w14:textId="77777777" w:rsidR="0028591D" w:rsidRPr="00BE31D9" w:rsidRDefault="0028591D" w:rsidP="00BE31D9">
      <w:pPr>
        <w:pStyle w:val="Heading1"/>
      </w:pPr>
      <w:r w:rsidRPr="00BE31D9">
        <w:t>Barriers</w:t>
      </w:r>
    </w:p>
    <w:p w14:paraId="4E827E14" w14:textId="77777777" w:rsidR="0028591D" w:rsidRPr="0028591D" w:rsidRDefault="0028591D" w:rsidP="00D52A55">
      <w:pPr>
        <w:pStyle w:val="Heading2"/>
      </w:pPr>
      <w:r w:rsidRPr="0028591D">
        <w:t>Barriers or challenges experienced at work:</w:t>
      </w:r>
    </w:p>
    <w:sdt>
      <w:sdtPr>
        <w:id w:val="1082723981"/>
        <w:placeholder>
          <w:docPart w:val="254151D625E14C04A4B4F54D20BAE963"/>
        </w:placeholder>
      </w:sdtPr>
      <w:sdtEndPr/>
      <w:sdtContent>
        <w:p w14:paraId="5CA6513F" w14:textId="77777777" w:rsidR="001C3BE2" w:rsidRDefault="008672F7" w:rsidP="005D5BC4">
          <w:r>
            <w:t xml:space="preserve">I am a </w:t>
          </w:r>
          <w:r w:rsidR="00F84C95">
            <w:t>full-time</w:t>
          </w:r>
          <w:r>
            <w:t xml:space="preserve"> wheelchair </w:t>
          </w:r>
          <w:proofErr w:type="gramStart"/>
          <w:r>
            <w:t>user</w:t>
          </w:r>
          <w:proofErr w:type="gramEnd"/>
          <w:r>
            <w:t xml:space="preserve"> </w:t>
          </w:r>
          <w:r w:rsidR="00F257CA">
            <w:t xml:space="preserve">so I need the office laid out </w:t>
          </w:r>
          <w:r w:rsidR="00515110">
            <w:t xml:space="preserve">so I have enough space </w:t>
          </w:r>
          <w:r w:rsidR="00494F7C">
            <w:t xml:space="preserve">to move around </w:t>
          </w:r>
          <w:r w:rsidR="00063CD6">
            <w:t xml:space="preserve">e.g., narrow </w:t>
          </w:r>
          <w:r w:rsidR="00F84C95">
            <w:t>spaces between desks are a problem for me.</w:t>
          </w:r>
          <w:r w:rsidR="007955FD">
            <w:t xml:space="preserve"> This is also a problem </w:t>
          </w:r>
          <w:r w:rsidR="005F0F25">
            <w:t xml:space="preserve">in the smaller meeting rooms </w:t>
          </w:r>
          <w:r w:rsidR="0073048A">
            <w:t xml:space="preserve">(room 1 and 3) </w:t>
          </w:r>
          <w:r w:rsidR="00AC084A">
            <w:t xml:space="preserve">do not have enough </w:t>
          </w:r>
          <w:r w:rsidR="00F04B3A">
            <w:t xml:space="preserve">space for me </w:t>
          </w:r>
          <w:r w:rsidR="0006121F">
            <w:t xml:space="preserve">to get in and out </w:t>
          </w:r>
          <w:r w:rsidR="009A13E6">
            <w:t>because they are small</w:t>
          </w:r>
          <w:r w:rsidR="00002F42">
            <w:t xml:space="preserve"> and the furniture </w:t>
          </w:r>
          <w:r w:rsidR="00CC1C87">
            <w:t xml:space="preserve">takes up a lot of </w:t>
          </w:r>
          <w:r w:rsidR="005B7397">
            <w:t>space</w:t>
          </w:r>
          <w:r w:rsidR="007B3561">
            <w:t xml:space="preserve">). I need </w:t>
          </w:r>
          <w:r w:rsidR="00516A01">
            <w:t>access to a lift because our office is on the second floor.</w:t>
          </w:r>
          <w:r w:rsidR="006531F7">
            <w:t xml:space="preserve"> If the lift is not working, </w:t>
          </w:r>
          <w:r w:rsidR="00E72E83">
            <w:t xml:space="preserve">I can’t get to the office. </w:t>
          </w:r>
          <w:r w:rsidR="00615CF0">
            <w:t xml:space="preserve">I need access to </w:t>
          </w:r>
          <w:r w:rsidR="00157C44">
            <w:t xml:space="preserve">an accessible </w:t>
          </w:r>
          <w:r w:rsidR="0042000B">
            <w:t xml:space="preserve">parking space </w:t>
          </w:r>
          <w:r w:rsidR="006465E8">
            <w:t>in the car park</w:t>
          </w:r>
          <w:r w:rsidR="00331DAE">
            <w:t xml:space="preserve"> and an accessible toilet. </w:t>
          </w:r>
          <w:r w:rsidR="004749D5">
            <w:t xml:space="preserve">I also have a Personal Emergency Evacuation Plan (PEEP) </w:t>
          </w:r>
          <w:r w:rsidR="00BF1C75">
            <w:t xml:space="preserve">to make sure I can evacuate </w:t>
          </w:r>
          <w:r w:rsidR="00440688">
            <w:t xml:space="preserve">the building in case of </w:t>
          </w:r>
          <w:r w:rsidR="00D235D2">
            <w:t xml:space="preserve">not having access to </w:t>
          </w:r>
          <w:r w:rsidR="00B728FD">
            <w:t xml:space="preserve">the lifts </w:t>
          </w:r>
          <w:r w:rsidR="001C3BE2">
            <w:t>when there is a fire.</w:t>
          </w:r>
        </w:p>
        <w:p w14:paraId="42E55A3A" w14:textId="5D2E84B7" w:rsidR="0028591D" w:rsidRDefault="0028591D" w:rsidP="005D5BC4"/>
        <w:p w14:paraId="76BEA858" w14:textId="5BE96853" w:rsidR="001C3BE2" w:rsidRPr="0028591D" w:rsidRDefault="001C3BE2" w:rsidP="005D5BC4">
          <w:r>
            <w:lastRenderedPageBreak/>
            <w:t xml:space="preserve">I am pregnant! </w:t>
          </w:r>
          <w:r w:rsidR="00C145E3">
            <w:t xml:space="preserve">Because of my condition I am considered high risk </w:t>
          </w:r>
          <w:r w:rsidR="00F60847">
            <w:t xml:space="preserve">and need to have more appointments than </w:t>
          </w:r>
          <w:r w:rsidR="00327FB5">
            <w:t xml:space="preserve">the average pregnant woman. </w:t>
          </w:r>
          <w:r w:rsidR="004511CA">
            <w:t xml:space="preserve">I am </w:t>
          </w:r>
          <w:r w:rsidR="00560832">
            <w:t>more tired than usual</w:t>
          </w:r>
          <w:r w:rsidR="00095D19">
            <w:t xml:space="preserve">, but so </w:t>
          </w:r>
          <w:proofErr w:type="gramStart"/>
          <w:r w:rsidR="00095D19">
            <w:t>far</w:t>
          </w:r>
          <w:proofErr w:type="gramEnd"/>
          <w:r w:rsidR="00095D19">
            <w:t xml:space="preserve"> I have </w:t>
          </w:r>
          <w:r w:rsidR="000B11C7">
            <w:t>been able to ma</w:t>
          </w:r>
          <w:r w:rsidR="002448D2">
            <w:t xml:space="preserve">nage this ok. </w:t>
          </w:r>
          <w:r w:rsidR="00EF6321">
            <w:t xml:space="preserve">We have completed a risk assessment </w:t>
          </w:r>
          <w:r w:rsidR="00DB49E1">
            <w:t>for the workplace.</w:t>
          </w:r>
        </w:p>
      </w:sdtContent>
    </w:sdt>
    <w:p w14:paraId="73C348D2" w14:textId="77777777" w:rsidR="0028591D" w:rsidRDefault="0028591D" w:rsidP="005D5BC4"/>
    <w:p w14:paraId="6ED7BD96" w14:textId="459C22D0" w:rsidR="00B815B2" w:rsidRPr="008621EF" w:rsidRDefault="00B815B2" w:rsidP="00DF4F6F">
      <w:pPr>
        <w:shd w:val="clear" w:color="auto" w:fill="ECEAFC" w:themeFill="accent1" w:themeFillTint="33"/>
      </w:pPr>
      <w:r w:rsidRPr="008621EF">
        <w:t xml:space="preserve">Note: If you need a </w:t>
      </w:r>
      <w:r w:rsidR="009A3615" w:rsidRPr="008621EF">
        <w:t>PEEP or risk assessment</w:t>
      </w:r>
      <w:r w:rsidR="009271B9" w:rsidRPr="008621EF">
        <w:t xml:space="preserve"> you can find </w:t>
      </w:r>
      <w:r w:rsidR="00421C09" w:rsidRPr="008621EF">
        <w:t xml:space="preserve">all the information you need </w:t>
      </w:r>
      <w:r w:rsidR="00576D2B" w:rsidRPr="008621EF">
        <w:t xml:space="preserve">on the </w:t>
      </w:r>
      <w:hyperlink r:id="rId12" w:history="1">
        <w:r w:rsidR="00576D2B" w:rsidRPr="00DF4F6F">
          <w:rPr>
            <w:rStyle w:val="Hyperlink"/>
          </w:rPr>
          <w:t>Health and Safety</w:t>
        </w:r>
        <w:r w:rsidR="00C51002" w:rsidRPr="00DF4F6F">
          <w:rPr>
            <w:rStyle w:val="Hyperlink"/>
          </w:rPr>
          <w:t xml:space="preserve"> Services</w:t>
        </w:r>
      </w:hyperlink>
      <w:r w:rsidR="00576D2B" w:rsidRPr="008621EF">
        <w:t xml:space="preserve"> webpages.</w:t>
      </w:r>
    </w:p>
    <w:p w14:paraId="2BAB89F1" w14:textId="77777777" w:rsidR="00B815B2" w:rsidRPr="0028591D" w:rsidRDefault="00B815B2" w:rsidP="005D5BC4"/>
    <w:p w14:paraId="25CD93C1" w14:textId="77777777" w:rsidR="0028591D" w:rsidRPr="0028591D" w:rsidRDefault="0028591D" w:rsidP="008621EF">
      <w:pPr>
        <w:pStyle w:val="Heading1"/>
        <w:rPr>
          <w:rFonts w:eastAsia="Times New Roman"/>
        </w:rPr>
      </w:pPr>
      <w:r w:rsidRPr="0028591D">
        <w:rPr>
          <w:rFonts w:eastAsia="Times New Roman"/>
        </w:rPr>
        <w:t>Adjustments</w:t>
      </w:r>
    </w:p>
    <w:p w14:paraId="5AAA2981" w14:textId="77777777" w:rsidR="0028591D" w:rsidRPr="0028591D" w:rsidRDefault="0028591D" w:rsidP="00D52A55">
      <w:pPr>
        <w:pStyle w:val="Heading2"/>
      </w:pPr>
      <w:r w:rsidRPr="0028591D">
        <w:t>Adjustments agreed:</w:t>
      </w:r>
    </w:p>
    <w:tbl>
      <w:tblPr>
        <w:tblStyle w:val="TableGrid"/>
        <w:tblW w:w="0" w:type="auto"/>
        <w:tblLook w:val="04A0" w:firstRow="1" w:lastRow="0" w:firstColumn="1" w:lastColumn="0" w:noHBand="0" w:noVBand="1"/>
      </w:tblPr>
      <w:tblGrid>
        <w:gridCol w:w="390"/>
        <w:gridCol w:w="4049"/>
        <w:gridCol w:w="2508"/>
        <w:gridCol w:w="2069"/>
      </w:tblGrid>
      <w:tr w:rsidR="0028591D" w:rsidRPr="0028591D" w14:paraId="4D3A80D9" w14:textId="77777777" w:rsidTr="0036367E">
        <w:tc>
          <w:tcPr>
            <w:tcW w:w="390" w:type="dxa"/>
          </w:tcPr>
          <w:p w14:paraId="74045309" w14:textId="77777777" w:rsidR="0028591D" w:rsidRPr="0036367E" w:rsidRDefault="0028591D" w:rsidP="005D5BC4">
            <w:pPr>
              <w:spacing w:line="276" w:lineRule="auto"/>
              <w:rPr>
                <w:rFonts w:ascii="Aptos SemiBold" w:hAnsi="Aptos SemiBold"/>
              </w:rPr>
            </w:pPr>
            <w:r w:rsidRPr="0036367E">
              <w:rPr>
                <w:rFonts w:ascii="Aptos SemiBold" w:hAnsi="Aptos SemiBold"/>
              </w:rPr>
              <w:t>#</w:t>
            </w:r>
          </w:p>
        </w:tc>
        <w:tc>
          <w:tcPr>
            <w:tcW w:w="4049" w:type="dxa"/>
          </w:tcPr>
          <w:p w14:paraId="64F27AED" w14:textId="77777777" w:rsidR="0028591D" w:rsidRPr="0036367E" w:rsidRDefault="0028591D" w:rsidP="005D5BC4">
            <w:pPr>
              <w:spacing w:line="276" w:lineRule="auto"/>
              <w:rPr>
                <w:rFonts w:ascii="Aptos SemiBold" w:hAnsi="Aptos SemiBold"/>
              </w:rPr>
            </w:pPr>
            <w:r w:rsidRPr="0036367E">
              <w:rPr>
                <w:rFonts w:ascii="Aptos SemiBold" w:hAnsi="Aptos SemiBold"/>
              </w:rPr>
              <w:t>Adjustment</w:t>
            </w:r>
          </w:p>
        </w:tc>
        <w:tc>
          <w:tcPr>
            <w:tcW w:w="2508" w:type="dxa"/>
          </w:tcPr>
          <w:p w14:paraId="4562BD46" w14:textId="77777777" w:rsidR="0028591D" w:rsidRPr="0036367E" w:rsidRDefault="0028591D" w:rsidP="005D5BC4">
            <w:pPr>
              <w:spacing w:line="276" w:lineRule="auto"/>
              <w:rPr>
                <w:rFonts w:ascii="Aptos SemiBold" w:hAnsi="Aptos SemiBold"/>
              </w:rPr>
            </w:pPr>
            <w:r w:rsidRPr="0036367E">
              <w:rPr>
                <w:rFonts w:ascii="Aptos SemiBold" w:hAnsi="Aptos SemiBold"/>
              </w:rPr>
              <w:t>Date implemented</w:t>
            </w:r>
          </w:p>
        </w:tc>
        <w:tc>
          <w:tcPr>
            <w:tcW w:w="2069" w:type="dxa"/>
          </w:tcPr>
          <w:p w14:paraId="780404D6" w14:textId="77777777" w:rsidR="0028591D" w:rsidRPr="0036367E" w:rsidRDefault="0028591D" w:rsidP="005D5BC4">
            <w:pPr>
              <w:spacing w:line="276" w:lineRule="auto"/>
              <w:rPr>
                <w:rFonts w:ascii="Aptos SemiBold" w:hAnsi="Aptos SemiBold"/>
              </w:rPr>
            </w:pPr>
            <w:r w:rsidRPr="0036367E">
              <w:rPr>
                <w:rFonts w:ascii="Aptos SemiBold" w:hAnsi="Aptos SemiBold"/>
              </w:rPr>
              <w:t>Review date</w:t>
            </w:r>
          </w:p>
        </w:tc>
      </w:tr>
      <w:tr w:rsidR="0028591D" w:rsidRPr="0028591D" w14:paraId="1EDABFC7" w14:textId="77777777" w:rsidTr="0036367E">
        <w:tc>
          <w:tcPr>
            <w:tcW w:w="390" w:type="dxa"/>
          </w:tcPr>
          <w:p w14:paraId="586DEF74" w14:textId="0D523431" w:rsidR="0028591D" w:rsidRPr="00B417A3" w:rsidRDefault="0028591D" w:rsidP="005D5BC4">
            <w:pPr>
              <w:pStyle w:val="ListParagraph"/>
              <w:numPr>
                <w:ilvl w:val="0"/>
                <w:numId w:val="4"/>
              </w:numPr>
              <w:spacing w:line="276" w:lineRule="auto"/>
            </w:pPr>
          </w:p>
        </w:tc>
        <w:tc>
          <w:tcPr>
            <w:tcW w:w="4049" w:type="dxa"/>
          </w:tcPr>
          <w:sdt>
            <w:sdtPr>
              <w:id w:val="-96644101"/>
              <w:placeholder>
                <w:docPart w:val="266B9DB7DDBB47688E4D17A1325671D1"/>
              </w:placeholder>
            </w:sdtPr>
            <w:sdtEndPr/>
            <w:sdtContent>
              <w:p w14:paraId="0C882131" w14:textId="1AADB008" w:rsidR="0028591D" w:rsidRPr="0028591D" w:rsidRDefault="00AD4877" w:rsidP="005D5BC4">
                <w:pPr>
                  <w:spacing w:line="276" w:lineRule="auto"/>
                </w:pPr>
                <w:r>
                  <w:t xml:space="preserve">Walkways </w:t>
                </w:r>
                <w:r w:rsidR="006C551D">
                  <w:t xml:space="preserve">between desks will be cleared </w:t>
                </w:r>
                <w:r w:rsidR="00B65D09">
                  <w:t xml:space="preserve">by moving the bins to </w:t>
                </w:r>
                <w:r w:rsidR="00912C1B">
                  <w:t xml:space="preserve">the end and then </w:t>
                </w:r>
                <w:r w:rsidR="00EC6C08">
                  <w:t xml:space="preserve">kept clear </w:t>
                </w:r>
                <w:r w:rsidR="007E5B9B">
                  <w:t>of blockages going forward.</w:t>
                </w:r>
              </w:p>
            </w:sdtContent>
          </w:sdt>
        </w:tc>
        <w:tc>
          <w:tcPr>
            <w:tcW w:w="2508" w:type="dxa"/>
          </w:tcPr>
          <w:sdt>
            <w:sdtPr>
              <w:id w:val="1086572385"/>
              <w:placeholder>
                <w:docPart w:val="EFD4B39897D744588A7205C18855A225"/>
              </w:placeholder>
              <w:date w:fullDate="2022-11-06T00:00:00Z">
                <w:dateFormat w:val="dd/MM/yyyy"/>
                <w:lid w:val="en-GB"/>
                <w:storeMappedDataAs w:val="dateTime"/>
                <w:calendar w:val="gregorian"/>
              </w:date>
            </w:sdtPr>
            <w:sdtEndPr/>
            <w:sdtContent>
              <w:p w14:paraId="5D6E056E" w14:textId="22ECCAB2" w:rsidR="0028591D" w:rsidRPr="0028591D" w:rsidRDefault="00035222" w:rsidP="005D5BC4">
                <w:pPr>
                  <w:spacing w:line="276" w:lineRule="auto"/>
                </w:pPr>
                <w:r>
                  <w:t>06/11/20</w:t>
                </w:r>
                <w:r w:rsidR="002E219A">
                  <w:t>22</w:t>
                </w:r>
              </w:p>
            </w:sdtContent>
          </w:sdt>
        </w:tc>
        <w:tc>
          <w:tcPr>
            <w:tcW w:w="2069" w:type="dxa"/>
          </w:tcPr>
          <w:sdt>
            <w:sdtPr>
              <w:id w:val="-898280115"/>
              <w:placeholder>
                <w:docPart w:val="86E78EC6D8DA460ABE0808289D63BE24"/>
              </w:placeholder>
              <w:date w:fullDate="2025-08-08T00:00:00Z">
                <w:dateFormat w:val="dd/MM/yyyy"/>
                <w:lid w:val="en-GB"/>
                <w:storeMappedDataAs w:val="dateTime"/>
                <w:calendar w:val="gregorian"/>
              </w:date>
            </w:sdtPr>
            <w:sdtEndPr/>
            <w:sdtContent>
              <w:p w14:paraId="60D32261" w14:textId="5C738910" w:rsidR="0028591D" w:rsidRPr="0028591D" w:rsidRDefault="00564425" w:rsidP="005D5BC4">
                <w:pPr>
                  <w:spacing w:line="276" w:lineRule="auto"/>
                </w:pPr>
                <w:r>
                  <w:t>08/08/2025</w:t>
                </w:r>
              </w:p>
            </w:sdtContent>
          </w:sdt>
        </w:tc>
      </w:tr>
      <w:tr w:rsidR="0028591D" w:rsidRPr="0028591D" w14:paraId="56B11927" w14:textId="77777777" w:rsidTr="0036367E">
        <w:tc>
          <w:tcPr>
            <w:tcW w:w="390" w:type="dxa"/>
          </w:tcPr>
          <w:p w14:paraId="48FBF548" w14:textId="25A8F499" w:rsidR="0028591D" w:rsidRPr="00B417A3" w:rsidRDefault="0028591D" w:rsidP="005D5BC4">
            <w:pPr>
              <w:pStyle w:val="ListParagraph"/>
              <w:numPr>
                <w:ilvl w:val="0"/>
                <w:numId w:val="4"/>
              </w:numPr>
              <w:spacing w:line="276" w:lineRule="auto"/>
            </w:pPr>
          </w:p>
        </w:tc>
        <w:tc>
          <w:tcPr>
            <w:tcW w:w="4049" w:type="dxa"/>
          </w:tcPr>
          <w:sdt>
            <w:sdtPr>
              <w:id w:val="1544860046"/>
              <w:placeholder>
                <w:docPart w:val="1B2605CCD3EC4401BAC3535B2F08949C"/>
              </w:placeholder>
            </w:sdtPr>
            <w:sdtEndPr/>
            <w:sdtContent>
              <w:p w14:paraId="04FDA9A5" w14:textId="4B29414A" w:rsidR="0028591D" w:rsidRPr="0028591D" w:rsidRDefault="00104861" w:rsidP="005D5BC4">
                <w:pPr>
                  <w:spacing w:line="276" w:lineRule="auto"/>
                </w:pPr>
                <w:r>
                  <w:t xml:space="preserve">I will book rooms </w:t>
                </w:r>
                <w:r w:rsidR="00017634">
                  <w:t xml:space="preserve">other than 1 and 3 </w:t>
                </w:r>
                <w:r w:rsidR="00C543E3">
                  <w:t>for meetings and the team won’t book</w:t>
                </w:r>
                <w:r w:rsidR="00EF6B7D">
                  <w:t xml:space="preserve"> meetings with me in those room</w:t>
                </w:r>
                <w:r w:rsidR="0076486A">
                  <w:t xml:space="preserve">s. If I am invited to a meeting </w:t>
                </w:r>
                <w:r w:rsidR="00F42229">
                  <w:t>by someone outside of the team that is to be held in room 1 or 3</w:t>
                </w:r>
                <w:r w:rsidR="00B66C85">
                  <w:t xml:space="preserve">, I will ask for it to be moved or </w:t>
                </w:r>
                <w:r w:rsidR="00AB19E9">
                  <w:t>to be able to attend online.</w:t>
                </w:r>
              </w:p>
            </w:sdtContent>
          </w:sdt>
        </w:tc>
        <w:tc>
          <w:tcPr>
            <w:tcW w:w="2508" w:type="dxa"/>
          </w:tcPr>
          <w:sdt>
            <w:sdtPr>
              <w:id w:val="-1883550923"/>
              <w:placeholder>
                <w:docPart w:val="63D25516046C4CADAFEDBDF7078F7232"/>
              </w:placeholder>
              <w:date w:fullDate="2022-11-06T00:00:00Z">
                <w:dateFormat w:val="dd/MM/yyyy"/>
                <w:lid w:val="en-GB"/>
                <w:storeMappedDataAs w:val="dateTime"/>
                <w:calendar w:val="gregorian"/>
              </w:date>
            </w:sdtPr>
            <w:sdtEndPr/>
            <w:sdtContent>
              <w:p w14:paraId="1261D44B" w14:textId="5F7925A2" w:rsidR="0028591D" w:rsidRPr="0028591D" w:rsidRDefault="00BF4D5F" w:rsidP="005D5BC4">
                <w:pPr>
                  <w:spacing w:line="276" w:lineRule="auto"/>
                </w:pPr>
                <w:r>
                  <w:t>06/11/2022</w:t>
                </w:r>
              </w:p>
            </w:sdtContent>
          </w:sdt>
        </w:tc>
        <w:tc>
          <w:tcPr>
            <w:tcW w:w="2069" w:type="dxa"/>
          </w:tcPr>
          <w:sdt>
            <w:sdtPr>
              <w:id w:val="949905988"/>
              <w:placeholder>
                <w:docPart w:val="E6A6D05A49BF414282F305676AFF6A30"/>
              </w:placeholder>
              <w:date>
                <w:dateFormat w:val="dd/MM/yyyy"/>
                <w:lid w:val="en-GB"/>
                <w:storeMappedDataAs w:val="dateTime"/>
                <w:calendar w:val="gregorian"/>
              </w:date>
            </w:sdtPr>
            <w:sdtEndPr/>
            <w:sdtContent>
              <w:p w14:paraId="4E1A014F" w14:textId="63C0AE75" w:rsidR="0028591D" w:rsidRPr="0028591D" w:rsidRDefault="00C65361" w:rsidP="005D5BC4">
                <w:pPr>
                  <w:spacing w:line="276" w:lineRule="auto"/>
                </w:pPr>
                <w:r>
                  <w:t>08/0825</w:t>
                </w:r>
              </w:p>
            </w:sdtContent>
          </w:sdt>
        </w:tc>
      </w:tr>
      <w:tr w:rsidR="00C543E3" w:rsidRPr="0028591D" w14:paraId="2E293217" w14:textId="77777777" w:rsidTr="0036367E">
        <w:tc>
          <w:tcPr>
            <w:tcW w:w="390" w:type="dxa"/>
          </w:tcPr>
          <w:p w14:paraId="59842688" w14:textId="5DBC5F48" w:rsidR="00C543E3" w:rsidRPr="00B417A3" w:rsidRDefault="00C543E3" w:rsidP="005D5BC4">
            <w:pPr>
              <w:pStyle w:val="ListParagraph"/>
              <w:numPr>
                <w:ilvl w:val="0"/>
                <w:numId w:val="4"/>
              </w:numPr>
              <w:spacing w:line="276" w:lineRule="auto"/>
            </w:pPr>
          </w:p>
        </w:tc>
        <w:tc>
          <w:tcPr>
            <w:tcW w:w="4049" w:type="dxa"/>
          </w:tcPr>
          <w:sdt>
            <w:sdtPr>
              <w:id w:val="-970600631"/>
              <w:placeholder>
                <w:docPart w:val="D85A4B527E56439B88787E64D7C4A664"/>
              </w:placeholder>
            </w:sdtPr>
            <w:sdtEndPr/>
            <w:sdtContent>
              <w:p w14:paraId="3DC71B14" w14:textId="5ACD7218" w:rsidR="00C543E3" w:rsidRDefault="007B3656" w:rsidP="005D5BC4">
                <w:pPr>
                  <w:spacing w:line="276" w:lineRule="auto"/>
                </w:pPr>
                <w:r>
                  <w:t xml:space="preserve">I need to be based in a building with a lift or </w:t>
                </w:r>
                <w:r w:rsidR="00E911AE">
                  <w:t>office on the ground floor.</w:t>
                </w:r>
              </w:p>
            </w:sdtContent>
          </w:sdt>
        </w:tc>
        <w:tc>
          <w:tcPr>
            <w:tcW w:w="2508" w:type="dxa"/>
          </w:tcPr>
          <w:p w14:paraId="1A66A8C8" w14:textId="0276CB38" w:rsidR="00C543E3" w:rsidRDefault="00C57FBE" w:rsidP="005D5BC4">
            <w:pPr>
              <w:spacing w:line="276" w:lineRule="auto"/>
            </w:pPr>
            <w:r>
              <w:t>Our current building has a lift.</w:t>
            </w:r>
          </w:p>
        </w:tc>
        <w:tc>
          <w:tcPr>
            <w:tcW w:w="2069" w:type="dxa"/>
          </w:tcPr>
          <w:p w14:paraId="6F65C450" w14:textId="4AF3EF92" w:rsidR="00C543E3" w:rsidRDefault="00F37FE8" w:rsidP="005D5BC4">
            <w:pPr>
              <w:spacing w:line="276" w:lineRule="auto"/>
            </w:pPr>
            <w:r>
              <w:t xml:space="preserve">This would need to be considered </w:t>
            </w:r>
            <w:r w:rsidR="00FF2EAD">
              <w:t xml:space="preserve">if the team </w:t>
            </w:r>
            <w:r w:rsidR="004F059E">
              <w:t>was to move locations.</w:t>
            </w:r>
          </w:p>
        </w:tc>
      </w:tr>
      <w:tr w:rsidR="00C543E3" w:rsidRPr="0028591D" w14:paraId="2E52E573" w14:textId="77777777" w:rsidTr="0036367E">
        <w:tc>
          <w:tcPr>
            <w:tcW w:w="390" w:type="dxa"/>
          </w:tcPr>
          <w:p w14:paraId="0A08C54C" w14:textId="1EA034DC" w:rsidR="00C543E3" w:rsidRPr="00B417A3" w:rsidRDefault="00C543E3" w:rsidP="005D5BC4">
            <w:pPr>
              <w:pStyle w:val="ListParagraph"/>
              <w:numPr>
                <w:ilvl w:val="0"/>
                <w:numId w:val="4"/>
              </w:numPr>
              <w:spacing w:line="276" w:lineRule="auto"/>
            </w:pPr>
          </w:p>
        </w:tc>
        <w:tc>
          <w:tcPr>
            <w:tcW w:w="4049" w:type="dxa"/>
          </w:tcPr>
          <w:sdt>
            <w:sdtPr>
              <w:id w:val="740762399"/>
              <w:placeholder>
                <w:docPart w:val="7E60E3C84D8A4432AEADB54A467DF4AF"/>
              </w:placeholder>
            </w:sdtPr>
            <w:sdtEndPr/>
            <w:sdtContent>
              <w:p w14:paraId="0D85A89D" w14:textId="4E1F3EF0" w:rsidR="00C543E3" w:rsidRDefault="00876379" w:rsidP="005D5BC4">
                <w:pPr>
                  <w:spacing w:line="276" w:lineRule="auto"/>
                </w:pPr>
                <w:r>
                  <w:t xml:space="preserve">I will work </w:t>
                </w:r>
                <w:r w:rsidR="00FB2071">
                  <w:t>at</w:t>
                </w:r>
                <w:r>
                  <w:t xml:space="preserve"> home</w:t>
                </w:r>
                <w:r w:rsidR="00FB2071">
                  <w:t xml:space="preserve"> if the lift is out of order.</w:t>
                </w:r>
              </w:p>
            </w:sdtContent>
          </w:sdt>
        </w:tc>
        <w:tc>
          <w:tcPr>
            <w:tcW w:w="2508" w:type="dxa"/>
          </w:tcPr>
          <w:sdt>
            <w:sdtPr>
              <w:id w:val="-1186200060"/>
              <w:placeholder>
                <w:docPart w:val="276C8C515BE24311B84C9D54FB1CDC0B"/>
              </w:placeholder>
              <w:date w:fullDate="2022-11-06T00:00:00Z">
                <w:dateFormat w:val="dd/MM/yyyy"/>
                <w:lid w:val="en-GB"/>
                <w:storeMappedDataAs w:val="dateTime"/>
                <w:calendar w:val="gregorian"/>
              </w:date>
            </w:sdtPr>
            <w:sdtEndPr/>
            <w:sdtContent>
              <w:p w14:paraId="5BA244C2" w14:textId="2023D2D0" w:rsidR="00C543E3" w:rsidRDefault="0028234B" w:rsidP="005D5BC4">
                <w:pPr>
                  <w:spacing w:line="276" w:lineRule="auto"/>
                </w:pPr>
                <w:r>
                  <w:t>06/11/2022</w:t>
                </w:r>
              </w:p>
            </w:sdtContent>
          </w:sdt>
        </w:tc>
        <w:tc>
          <w:tcPr>
            <w:tcW w:w="2069" w:type="dxa"/>
          </w:tcPr>
          <w:sdt>
            <w:sdtPr>
              <w:id w:val="436642688"/>
              <w:placeholder>
                <w:docPart w:val="5C589D05D0504F90988739D343E6C1DE"/>
              </w:placeholder>
              <w:date w:fullDate="2025-08-08T00:00:00Z">
                <w:dateFormat w:val="dd/MM/yyyy"/>
                <w:lid w:val="en-GB"/>
                <w:storeMappedDataAs w:val="dateTime"/>
                <w:calendar w:val="gregorian"/>
              </w:date>
            </w:sdtPr>
            <w:sdtEndPr/>
            <w:sdtContent>
              <w:p w14:paraId="7B34A961" w14:textId="489B77CF" w:rsidR="00C543E3" w:rsidRDefault="00D12A35" w:rsidP="005D5BC4">
                <w:pPr>
                  <w:spacing w:line="276" w:lineRule="auto"/>
                </w:pPr>
                <w:r>
                  <w:t>08/08/2025</w:t>
                </w:r>
              </w:p>
            </w:sdtContent>
          </w:sdt>
        </w:tc>
      </w:tr>
      <w:tr w:rsidR="00C543E3" w:rsidRPr="0028591D" w14:paraId="151E819A" w14:textId="77777777" w:rsidTr="0036367E">
        <w:tc>
          <w:tcPr>
            <w:tcW w:w="390" w:type="dxa"/>
          </w:tcPr>
          <w:p w14:paraId="534CFE78" w14:textId="03189E63" w:rsidR="00C543E3" w:rsidRPr="00B417A3" w:rsidRDefault="00C543E3" w:rsidP="005D5BC4">
            <w:pPr>
              <w:pStyle w:val="ListParagraph"/>
              <w:numPr>
                <w:ilvl w:val="0"/>
                <w:numId w:val="4"/>
              </w:numPr>
              <w:spacing w:line="276" w:lineRule="auto"/>
            </w:pPr>
          </w:p>
        </w:tc>
        <w:tc>
          <w:tcPr>
            <w:tcW w:w="4049" w:type="dxa"/>
          </w:tcPr>
          <w:sdt>
            <w:sdtPr>
              <w:id w:val="-1980066489"/>
              <w:placeholder>
                <w:docPart w:val="9D94BA1893294C39911F87E4D013FECA"/>
              </w:placeholder>
            </w:sdtPr>
            <w:sdtEndPr/>
            <w:sdtContent>
              <w:p w14:paraId="4BCB1164" w14:textId="332BDE68" w:rsidR="00C543E3" w:rsidRDefault="00AF4312" w:rsidP="005D5BC4">
                <w:pPr>
                  <w:spacing w:line="276" w:lineRule="auto"/>
                </w:pPr>
                <w:r>
                  <w:t xml:space="preserve">When possible, Michaela (who </w:t>
                </w:r>
                <w:r w:rsidR="00A84A03">
                  <w:t>has an early start time</w:t>
                </w:r>
                <w:r w:rsidR="00E34571">
                  <w:t xml:space="preserve"> so is always first in the office</w:t>
                </w:r>
                <w:r w:rsidR="00892572">
                  <w:t>) will text me if the lift is out of order</w:t>
                </w:r>
                <w:r w:rsidR="00B05705">
                  <w:t xml:space="preserve"> to save me making the journey in.</w:t>
                </w:r>
              </w:p>
            </w:sdtContent>
          </w:sdt>
        </w:tc>
        <w:tc>
          <w:tcPr>
            <w:tcW w:w="2508" w:type="dxa"/>
          </w:tcPr>
          <w:sdt>
            <w:sdtPr>
              <w:id w:val="680624118"/>
              <w:placeholder>
                <w:docPart w:val="70D7699B62A34F0DA8FA015C6C48CF6C"/>
              </w:placeholder>
              <w:date w:fullDate="2022-11-06T00:00:00Z">
                <w:dateFormat w:val="dd/MM/yyyy"/>
                <w:lid w:val="en-GB"/>
                <w:storeMappedDataAs w:val="dateTime"/>
                <w:calendar w:val="gregorian"/>
              </w:date>
            </w:sdtPr>
            <w:sdtEndPr/>
            <w:sdtContent>
              <w:p w14:paraId="48671453" w14:textId="5BB00FC4" w:rsidR="00C543E3" w:rsidRDefault="00EF737C" w:rsidP="005D5BC4">
                <w:pPr>
                  <w:spacing w:line="276" w:lineRule="auto"/>
                </w:pPr>
                <w:r>
                  <w:t>06/11/2022</w:t>
                </w:r>
              </w:p>
            </w:sdtContent>
          </w:sdt>
        </w:tc>
        <w:tc>
          <w:tcPr>
            <w:tcW w:w="2069" w:type="dxa"/>
          </w:tcPr>
          <w:sdt>
            <w:sdtPr>
              <w:id w:val="1438488654"/>
              <w:placeholder>
                <w:docPart w:val="2C32EC9033B4438B8BD03F11CE4147DE"/>
              </w:placeholder>
              <w:date w:fullDate="2025-08-08T00:00:00Z">
                <w:dateFormat w:val="dd/MM/yyyy"/>
                <w:lid w:val="en-GB"/>
                <w:storeMappedDataAs w:val="dateTime"/>
                <w:calendar w:val="gregorian"/>
              </w:date>
            </w:sdtPr>
            <w:sdtEndPr/>
            <w:sdtContent>
              <w:p w14:paraId="35839CAE" w14:textId="157D7562" w:rsidR="00C543E3" w:rsidRDefault="00457F6D" w:rsidP="005D5BC4">
                <w:pPr>
                  <w:spacing w:line="276" w:lineRule="auto"/>
                </w:pPr>
                <w:r>
                  <w:t>08/08/2025</w:t>
                </w:r>
              </w:p>
            </w:sdtContent>
          </w:sdt>
        </w:tc>
      </w:tr>
      <w:tr w:rsidR="00851341" w:rsidRPr="0028591D" w14:paraId="5AA1D369" w14:textId="77777777" w:rsidTr="0036367E">
        <w:tc>
          <w:tcPr>
            <w:tcW w:w="390" w:type="dxa"/>
          </w:tcPr>
          <w:p w14:paraId="0CD0C958" w14:textId="6280F3DC" w:rsidR="00851341" w:rsidRPr="00B417A3" w:rsidRDefault="00851341" w:rsidP="005D5BC4">
            <w:pPr>
              <w:pStyle w:val="ListParagraph"/>
              <w:numPr>
                <w:ilvl w:val="0"/>
                <w:numId w:val="4"/>
              </w:numPr>
              <w:spacing w:line="276" w:lineRule="auto"/>
            </w:pPr>
          </w:p>
        </w:tc>
        <w:tc>
          <w:tcPr>
            <w:tcW w:w="4049" w:type="dxa"/>
          </w:tcPr>
          <w:sdt>
            <w:sdtPr>
              <w:id w:val="716163148"/>
              <w:placeholder>
                <w:docPart w:val="F1E14E9A9E5949AFBB6CDCF2D28CEE3C"/>
              </w:placeholder>
            </w:sdtPr>
            <w:sdtEndPr/>
            <w:sdtContent>
              <w:p w14:paraId="40C8ED77" w14:textId="64879EE6" w:rsidR="00851341" w:rsidRDefault="00851341" w:rsidP="005D5BC4">
                <w:pPr>
                  <w:spacing w:line="276" w:lineRule="auto"/>
                </w:pPr>
                <w:r>
                  <w:t>I need to be based in a building with an accessible toilet.</w:t>
                </w:r>
              </w:p>
            </w:sdtContent>
          </w:sdt>
        </w:tc>
        <w:tc>
          <w:tcPr>
            <w:tcW w:w="2508" w:type="dxa"/>
          </w:tcPr>
          <w:p w14:paraId="774AC66B" w14:textId="66294BAF" w:rsidR="00851341" w:rsidRDefault="00851341" w:rsidP="005D5BC4">
            <w:pPr>
              <w:spacing w:line="276" w:lineRule="auto"/>
            </w:pPr>
            <w:r w:rsidRPr="7B9556EF">
              <w:t xml:space="preserve">Our current building has </w:t>
            </w:r>
            <w:r w:rsidR="00AB3597">
              <w:t>an accessible toilet</w:t>
            </w:r>
            <w:r w:rsidRPr="7B9556EF">
              <w:t>.</w:t>
            </w:r>
          </w:p>
        </w:tc>
        <w:tc>
          <w:tcPr>
            <w:tcW w:w="2069" w:type="dxa"/>
          </w:tcPr>
          <w:p w14:paraId="0AAAEF0F" w14:textId="3DF46A68" w:rsidR="00851341" w:rsidRDefault="00851341" w:rsidP="005D5BC4">
            <w:pPr>
              <w:spacing w:line="276" w:lineRule="auto"/>
            </w:pPr>
            <w:r>
              <w:t>This would need to be considered if the team was to move locations.</w:t>
            </w:r>
          </w:p>
        </w:tc>
      </w:tr>
      <w:tr w:rsidR="005C6276" w:rsidRPr="0028591D" w14:paraId="7F665206" w14:textId="77777777" w:rsidTr="0036367E">
        <w:tc>
          <w:tcPr>
            <w:tcW w:w="390" w:type="dxa"/>
          </w:tcPr>
          <w:p w14:paraId="66A4DF62" w14:textId="08182C19" w:rsidR="005C6276" w:rsidRPr="00B417A3" w:rsidRDefault="005C6276" w:rsidP="005D5BC4">
            <w:pPr>
              <w:pStyle w:val="ListParagraph"/>
              <w:numPr>
                <w:ilvl w:val="0"/>
                <w:numId w:val="4"/>
              </w:numPr>
              <w:spacing w:line="276" w:lineRule="auto"/>
            </w:pPr>
          </w:p>
        </w:tc>
        <w:tc>
          <w:tcPr>
            <w:tcW w:w="4049" w:type="dxa"/>
          </w:tcPr>
          <w:sdt>
            <w:sdtPr>
              <w:id w:val="980814389"/>
              <w:placeholder>
                <w:docPart w:val="4F5663139F534DA286CCF9A08D7DFF8C"/>
              </w:placeholder>
            </w:sdtPr>
            <w:sdtEndPr/>
            <w:sdtContent>
              <w:p w14:paraId="5E1A926F" w14:textId="4586006B" w:rsidR="005C6276" w:rsidRDefault="005C6276" w:rsidP="005D5BC4">
                <w:pPr>
                  <w:spacing w:line="276" w:lineRule="auto"/>
                </w:pPr>
                <w:r>
                  <w:t>I need to be based in a building with accessible parking.</w:t>
                </w:r>
              </w:p>
            </w:sdtContent>
          </w:sdt>
        </w:tc>
        <w:tc>
          <w:tcPr>
            <w:tcW w:w="2508" w:type="dxa"/>
          </w:tcPr>
          <w:p w14:paraId="3C709261" w14:textId="75E81866" w:rsidR="005C6276" w:rsidRDefault="005C6276" w:rsidP="005D5BC4">
            <w:pPr>
              <w:spacing w:line="276" w:lineRule="auto"/>
            </w:pPr>
            <w:r w:rsidRPr="7B9556EF">
              <w:t>Our current building has a</w:t>
            </w:r>
            <w:r w:rsidR="00AB3597">
              <w:t>ccessible parking</w:t>
            </w:r>
            <w:r w:rsidRPr="7B9556EF">
              <w:t>.</w:t>
            </w:r>
          </w:p>
        </w:tc>
        <w:tc>
          <w:tcPr>
            <w:tcW w:w="2069" w:type="dxa"/>
          </w:tcPr>
          <w:p w14:paraId="45AC55D9" w14:textId="3818AF32" w:rsidR="005C6276" w:rsidRDefault="005C6276" w:rsidP="005D5BC4">
            <w:pPr>
              <w:spacing w:line="276" w:lineRule="auto"/>
            </w:pPr>
            <w:r>
              <w:t>This would need to be considered if the team was to move locations.</w:t>
            </w:r>
          </w:p>
        </w:tc>
      </w:tr>
      <w:tr w:rsidR="00AB0F2C" w:rsidRPr="0028591D" w14:paraId="08819BDB" w14:textId="77777777" w:rsidTr="0036367E">
        <w:tc>
          <w:tcPr>
            <w:tcW w:w="390" w:type="dxa"/>
          </w:tcPr>
          <w:p w14:paraId="1C923601" w14:textId="22607827" w:rsidR="00AB0F2C" w:rsidRPr="00B417A3" w:rsidRDefault="00AB0F2C" w:rsidP="005D5BC4">
            <w:pPr>
              <w:pStyle w:val="ListParagraph"/>
              <w:numPr>
                <w:ilvl w:val="0"/>
                <w:numId w:val="4"/>
              </w:numPr>
              <w:spacing w:line="276" w:lineRule="auto"/>
            </w:pPr>
          </w:p>
        </w:tc>
        <w:tc>
          <w:tcPr>
            <w:tcW w:w="4049" w:type="dxa"/>
          </w:tcPr>
          <w:sdt>
            <w:sdtPr>
              <w:id w:val="-175969869"/>
              <w:placeholder>
                <w:docPart w:val="713D32561D3B4B69816F4AA9BFA996C8"/>
              </w:placeholder>
            </w:sdtPr>
            <w:sdtEndPr/>
            <w:sdtContent>
              <w:p w14:paraId="302E840E" w14:textId="1D6A5447" w:rsidR="00AB0F2C" w:rsidRDefault="00DB76D4" w:rsidP="005D5BC4">
                <w:pPr>
                  <w:spacing w:line="276" w:lineRule="auto"/>
                </w:pPr>
                <w:r>
                  <w:t xml:space="preserve">I can have flexibility </w:t>
                </w:r>
                <w:r w:rsidR="00BB5B02">
                  <w:t xml:space="preserve">to take time off during the day </w:t>
                </w:r>
                <w:r w:rsidR="00D51E81">
                  <w:t>to attend appointments</w:t>
                </w:r>
                <w:r w:rsidR="00625394">
                  <w:t xml:space="preserve"> as needed.</w:t>
                </w:r>
                <w:r w:rsidR="00134723">
                  <w:t xml:space="preserve"> I will block </w:t>
                </w:r>
                <w:r w:rsidR="00CA2AD6">
                  <w:t>the time out in my diary</w:t>
                </w:r>
                <w:r w:rsidR="002959D8">
                  <w:t xml:space="preserve"> as a private appointment </w:t>
                </w:r>
                <w:r w:rsidR="00E808B2">
                  <w:t>so that people know that I am bus</w:t>
                </w:r>
                <w:r w:rsidR="00950428">
                  <w:t xml:space="preserve">y. This is a </w:t>
                </w:r>
                <w:r w:rsidR="0097746A">
                  <w:t>temporary</w:t>
                </w:r>
                <w:r w:rsidR="00A03B4B">
                  <w:t xml:space="preserve"> adjustment during pregnancy.</w:t>
                </w:r>
              </w:p>
            </w:sdtContent>
          </w:sdt>
        </w:tc>
        <w:tc>
          <w:tcPr>
            <w:tcW w:w="2508" w:type="dxa"/>
          </w:tcPr>
          <w:sdt>
            <w:sdtPr>
              <w:id w:val="-523717703"/>
              <w:placeholder>
                <w:docPart w:val="4F01FA99B51749A9A8B738F83C78C1B0"/>
              </w:placeholder>
              <w:date w:fullDate="2024-06-03T00:00:00Z">
                <w:dateFormat w:val="dd/MM/yyyy"/>
                <w:lid w:val="en-GB"/>
                <w:storeMappedDataAs w:val="dateTime"/>
                <w:calendar w:val="gregorian"/>
              </w:date>
            </w:sdtPr>
            <w:sdtEndPr/>
            <w:sdtContent>
              <w:p w14:paraId="038CCFB4" w14:textId="732163C1" w:rsidR="00AB0F2C" w:rsidRDefault="00BF18DB" w:rsidP="005D5BC4">
                <w:pPr>
                  <w:spacing w:line="276" w:lineRule="auto"/>
                </w:pPr>
                <w:r>
                  <w:t>03/06/2024</w:t>
                </w:r>
              </w:p>
            </w:sdtContent>
          </w:sdt>
        </w:tc>
        <w:tc>
          <w:tcPr>
            <w:tcW w:w="2069" w:type="dxa"/>
          </w:tcPr>
          <w:sdt>
            <w:sdtPr>
              <w:id w:val="855464308"/>
              <w:placeholder>
                <w:docPart w:val="B7339B36FDC94AD9B01961C2C3FB0C7A"/>
              </w:placeholder>
              <w:date w:fullDate="2025-08-08T00:00:00Z">
                <w:dateFormat w:val="dd/MM/yyyy"/>
                <w:lid w:val="en-GB"/>
                <w:storeMappedDataAs w:val="dateTime"/>
                <w:calendar w:val="gregorian"/>
              </w:date>
            </w:sdtPr>
            <w:sdtEndPr/>
            <w:sdtContent>
              <w:p w14:paraId="4C08CBDC" w14:textId="6FB6C3A7" w:rsidR="00AB0F2C" w:rsidRDefault="00077298" w:rsidP="005D5BC4">
                <w:pPr>
                  <w:spacing w:line="276" w:lineRule="auto"/>
                </w:pPr>
                <w:r>
                  <w:t>08/08/2025</w:t>
                </w:r>
              </w:p>
            </w:sdtContent>
          </w:sdt>
        </w:tc>
      </w:tr>
    </w:tbl>
    <w:p w14:paraId="04659269" w14:textId="77777777" w:rsidR="0028591D" w:rsidRDefault="0028591D" w:rsidP="005D5BC4"/>
    <w:p w14:paraId="28EF49A3" w14:textId="5CB0F2CC" w:rsidR="00F12B8F" w:rsidRPr="008621EF" w:rsidRDefault="00F12B8F" w:rsidP="00DF4F6F">
      <w:pPr>
        <w:shd w:val="clear" w:color="auto" w:fill="ECEAFC" w:themeFill="accent1" w:themeFillTint="33"/>
      </w:pPr>
      <w:r w:rsidRPr="008621EF">
        <w:t xml:space="preserve">Note: If you need accessible parking, you can find </w:t>
      </w:r>
      <w:r w:rsidR="002A084E" w:rsidRPr="008621EF">
        <w:t xml:space="preserve">information on the </w:t>
      </w:r>
      <w:hyperlink r:id="rId13" w:history="1">
        <w:r w:rsidR="00F4177C">
          <w:rPr>
            <w:rStyle w:val="Hyperlink"/>
          </w:rPr>
          <w:t>Car Parking</w:t>
        </w:r>
      </w:hyperlink>
      <w:r w:rsidR="003526A4" w:rsidRPr="008621EF">
        <w:t xml:space="preserve"> webpages.</w:t>
      </w:r>
      <w:r w:rsidR="002A084E" w:rsidRPr="008621EF">
        <w:t xml:space="preserve"> </w:t>
      </w:r>
    </w:p>
    <w:p w14:paraId="42DDB2C9" w14:textId="77777777" w:rsidR="00F12B8F" w:rsidRPr="0028591D" w:rsidRDefault="00F12B8F" w:rsidP="005D5BC4"/>
    <w:p w14:paraId="47AE6697" w14:textId="77777777" w:rsidR="0028591D" w:rsidRPr="0028591D" w:rsidRDefault="0028591D" w:rsidP="00D52A55">
      <w:pPr>
        <w:pStyle w:val="Heading2"/>
      </w:pPr>
      <w:r w:rsidRPr="0028591D">
        <w:t>Adjustments not agreed:</w:t>
      </w:r>
    </w:p>
    <w:tbl>
      <w:tblPr>
        <w:tblStyle w:val="TableGrid"/>
        <w:tblW w:w="0" w:type="auto"/>
        <w:tblLook w:val="04A0" w:firstRow="1" w:lastRow="0" w:firstColumn="1" w:lastColumn="0" w:noHBand="0" w:noVBand="1"/>
      </w:tblPr>
      <w:tblGrid>
        <w:gridCol w:w="421"/>
        <w:gridCol w:w="4110"/>
        <w:gridCol w:w="4485"/>
      </w:tblGrid>
      <w:tr w:rsidR="0028591D" w:rsidRPr="0028591D" w14:paraId="33B5516A" w14:textId="77777777" w:rsidTr="0036367E">
        <w:tc>
          <w:tcPr>
            <w:tcW w:w="421" w:type="dxa"/>
          </w:tcPr>
          <w:p w14:paraId="77EF4033" w14:textId="77777777" w:rsidR="0028591D" w:rsidRPr="0036367E" w:rsidRDefault="0028591D" w:rsidP="005D5BC4">
            <w:pPr>
              <w:spacing w:line="276" w:lineRule="auto"/>
              <w:rPr>
                <w:rFonts w:ascii="Aptos SemiBold" w:hAnsi="Aptos SemiBold"/>
              </w:rPr>
            </w:pPr>
            <w:r w:rsidRPr="0036367E">
              <w:rPr>
                <w:rFonts w:ascii="Aptos SemiBold" w:hAnsi="Aptos SemiBold"/>
              </w:rPr>
              <w:t>#</w:t>
            </w:r>
          </w:p>
        </w:tc>
        <w:tc>
          <w:tcPr>
            <w:tcW w:w="4110" w:type="dxa"/>
          </w:tcPr>
          <w:p w14:paraId="307EE2C8" w14:textId="77777777" w:rsidR="0028591D" w:rsidRPr="0036367E" w:rsidRDefault="0028591D" w:rsidP="005D5BC4">
            <w:pPr>
              <w:spacing w:line="276" w:lineRule="auto"/>
              <w:rPr>
                <w:rFonts w:ascii="Aptos SemiBold" w:hAnsi="Aptos SemiBold"/>
              </w:rPr>
            </w:pPr>
            <w:r w:rsidRPr="0036367E">
              <w:rPr>
                <w:rFonts w:ascii="Aptos SemiBold" w:hAnsi="Aptos SemiBold"/>
              </w:rPr>
              <w:t>Adjustment</w:t>
            </w:r>
          </w:p>
        </w:tc>
        <w:tc>
          <w:tcPr>
            <w:tcW w:w="4485" w:type="dxa"/>
          </w:tcPr>
          <w:p w14:paraId="0ECEEF0C" w14:textId="77777777" w:rsidR="0028591D" w:rsidRPr="0036367E" w:rsidRDefault="0028591D" w:rsidP="005D5BC4">
            <w:pPr>
              <w:spacing w:line="276" w:lineRule="auto"/>
              <w:rPr>
                <w:rFonts w:ascii="Aptos SemiBold" w:hAnsi="Aptos SemiBold"/>
              </w:rPr>
            </w:pPr>
            <w:r w:rsidRPr="0036367E">
              <w:rPr>
                <w:rFonts w:ascii="Aptos SemiBold" w:hAnsi="Aptos SemiBold"/>
              </w:rPr>
              <w:t>Reasoning</w:t>
            </w:r>
          </w:p>
        </w:tc>
      </w:tr>
      <w:tr w:rsidR="0028591D" w:rsidRPr="0028591D" w14:paraId="23810D66" w14:textId="77777777" w:rsidTr="0036367E">
        <w:tc>
          <w:tcPr>
            <w:tcW w:w="421" w:type="dxa"/>
          </w:tcPr>
          <w:p w14:paraId="4E010FDF" w14:textId="7BD23AE7" w:rsidR="0028591D" w:rsidRPr="00B417A3" w:rsidRDefault="0028591D" w:rsidP="005D5BC4">
            <w:pPr>
              <w:pStyle w:val="ListParagraph"/>
              <w:numPr>
                <w:ilvl w:val="0"/>
                <w:numId w:val="5"/>
              </w:numPr>
              <w:spacing w:line="276" w:lineRule="auto"/>
            </w:pPr>
          </w:p>
        </w:tc>
        <w:tc>
          <w:tcPr>
            <w:tcW w:w="4110" w:type="dxa"/>
          </w:tcPr>
          <w:sdt>
            <w:sdtPr>
              <w:id w:val="-803933977"/>
              <w:placeholder>
                <w:docPart w:val="D74BEDA6C55A439FA915F66F0A2D31BE"/>
              </w:placeholder>
            </w:sdtPr>
            <w:sdtEndPr/>
            <w:sdtContent>
              <w:p w14:paraId="19CAB8FA" w14:textId="679C7723" w:rsidR="0028591D" w:rsidRPr="0028591D" w:rsidRDefault="00D73229" w:rsidP="005D5BC4">
                <w:pPr>
                  <w:spacing w:line="276" w:lineRule="auto"/>
                </w:pPr>
                <w:r>
                  <w:t>We talked about looking into</w:t>
                </w:r>
                <w:r w:rsidR="002303CA">
                  <w:t xml:space="preserve"> buying new fur</w:t>
                </w:r>
                <w:r w:rsidR="0033152E">
                  <w:t xml:space="preserve">niture </w:t>
                </w:r>
                <w:r w:rsidR="00DE70AF">
                  <w:t xml:space="preserve">for meeting </w:t>
                </w:r>
                <w:r w:rsidR="004F7FCC">
                  <w:t>rooms 1 and 3</w:t>
                </w:r>
                <w:r w:rsidR="00BF612D">
                  <w:t xml:space="preserve"> to make more space.</w:t>
                </w:r>
              </w:p>
            </w:sdtContent>
          </w:sdt>
        </w:tc>
        <w:tc>
          <w:tcPr>
            <w:tcW w:w="4485" w:type="dxa"/>
          </w:tcPr>
          <w:sdt>
            <w:sdtPr>
              <w:id w:val="-1898665538"/>
              <w:placeholder>
                <w:docPart w:val="A6D6AF27099F4B008FC3888616D84905"/>
              </w:placeholder>
            </w:sdtPr>
            <w:sdtEndPr>
              <w:rPr>
                <w:rFonts w:ascii="Calibri" w:hAnsi="Calibri"/>
              </w:rPr>
            </w:sdtEndPr>
            <w:sdtContent>
              <w:p w14:paraId="329DFC58" w14:textId="77777777" w:rsidR="009E315F" w:rsidRDefault="00642475" w:rsidP="005D5BC4">
                <w:pPr>
                  <w:spacing w:line="276" w:lineRule="auto"/>
                </w:pPr>
                <w:r>
                  <w:t xml:space="preserve">We decided </w:t>
                </w:r>
                <w:r w:rsidR="00443A93">
                  <w:t>instead to agree that I wouldn’t use the</w:t>
                </w:r>
                <w:r w:rsidR="009E315F">
                  <w:t>se rooms, as</w:t>
                </w:r>
                <w:r w:rsidR="00E674F9">
                  <w:t xml:space="preserve"> there a</w:t>
                </w:r>
                <w:r w:rsidR="003020ED">
                  <w:t xml:space="preserve">re others </w:t>
                </w:r>
                <w:r w:rsidR="006139D4">
                  <w:t xml:space="preserve">which are suitable </w:t>
                </w:r>
                <w:r w:rsidR="00D03E32">
                  <w:t>available.</w:t>
                </w:r>
              </w:p>
              <w:p w14:paraId="6FD3F70A" w14:textId="77777777" w:rsidR="00193132" w:rsidRDefault="00193132" w:rsidP="005D5BC4">
                <w:pPr>
                  <w:spacing w:line="276" w:lineRule="auto"/>
                </w:pPr>
              </w:p>
              <w:p w14:paraId="2797B226" w14:textId="66CC7E05" w:rsidR="00193132" w:rsidRDefault="00193132" w:rsidP="005D5BC4">
                <w:pPr>
                  <w:spacing w:line="276" w:lineRule="auto"/>
                </w:pPr>
                <w:r>
                  <w:t>The below reasoning has been provided by Michaela:</w:t>
                </w:r>
              </w:p>
              <w:p w14:paraId="31E667B9" w14:textId="77777777" w:rsidR="009E315F" w:rsidRDefault="009E315F" w:rsidP="005D5BC4">
                <w:pPr>
                  <w:spacing w:line="276" w:lineRule="auto"/>
                </w:pPr>
              </w:p>
              <w:p w14:paraId="5E378530" w14:textId="60B34EA0" w:rsidR="0016458F" w:rsidRPr="00010CB6" w:rsidRDefault="00C53377" w:rsidP="005D5BC4">
                <w:pPr>
                  <w:spacing w:line="276" w:lineRule="auto"/>
                </w:pPr>
                <w:r w:rsidRPr="00010CB6">
                  <w:t>Purchasing new furniture</w:t>
                </w:r>
                <w:r w:rsidR="00286179" w:rsidRPr="00010CB6">
                  <w:t xml:space="preserve"> would be effective,</w:t>
                </w:r>
                <w:r w:rsidRPr="00010CB6">
                  <w:t xml:space="preserve"> </w:t>
                </w:r>
                <w:r w:rsidR="0016458F" w:rsidRPr="00010CB6">
                  <w:t xml:space="preserve">practical </w:t>
                </w:r>
                <w:r w:rsidR="004D7691" w:rsidRPr="00010CB6">
                  <w:t>(e.g., would not require any other changes</w:t>
                </w:r>
                <w:r w:rsidRPr="00010CB6">
                  <w:t xml:space="preserve"> or training</w:t>
                </w:r>
                <w:r w:rsidR="002C36E0" w:rsidRPr="00010CB6">
                  <w:t>)</w:t>
                </w:r>
                <w:r w:rsidR="00E40B4E" w:rsidRPr="00010CB6">
                  <w:t>,</w:t>
                </w:r>
                <w:r w:rsidR="00356892" w:rsidRPr="00010CB6">
                  <w:t xml:space="preserve"> </w:t>
                </w:r>
                <w:r w:rsidR="00E40B4E" w:rsidRPr="00010CB6">
                  <w:t xml:space="preserve">and </w:t>
                </w:r>
                <w:r w:rsidRPr="00010CB6">
                  <w:t>presents no known</w:t>
                </w:r>
                <w:r w:rsidR="00E40B4E" w:rsidRPr="00010CB6">
                  <w:t xml:space="preserve"> risk.</w:t>
                </w:r>
              </w:p>
              <w:p w14:paraId="1CF7DF66" w14:textId="77777777" w:rsidR="0016458F" w:rsidRPr="00010CB6" w:rsidRDefault="0016458F" w:rsidP="005D5BC4">
                <w:pPr>
                  <w:spacing w:line="276" w:lineRule="auto"/>
                </w:pPr>
              </w:p>
              <w:p w14:paraId="63C3B5FF" w14:textId="2B071F42" w:rsidR="009E315F" w:rsidRPr="00010CB6" w:rsidRDefault="000E7DE8" w:rsidP="005D5BC4">
                <w:pPr>
                  <w:spacing w:line="276" w:lineRule="auto"/>
                </w:pPr>
                <w:r w:rsidRPr="00010CB6">
                  <w:t>But, whil</w:t>
                </w:r>
                <w:r w:rsidR="00BF2A11" w:rsidRPr="00010CB6">
                  <w:t>st</w:t>
                </w:r>
                <w:r w:rsidR="008C4007" w:rsidRPr="00010CB6">
                  <w:t xml:space="preserve"> the cost would not be unreasonable based on the University’s available resources and disruption would be minimal, </w:t>
                </w:r>
                <w:r w:rsidR="00BF2A11" w:rsidRPr="00010CB6">
                  <w:t xml:space="preserve">it is determined that </w:t>
                </w:r>
                <w:r w:rsidRPr="00010CB6">
                  <w:t>as</w:t>
                </w:r>
                <w:r w:rsidR="008C4007" w:rsidRPr="00010CB6">
                  <w:t xml:space="preserve"> there is a</w:t>
                </w:r>
                <w:r w:rsidR="005D6CA8" w:rsidRPr="00010CB6">
                  <w:t xml:space="preserve">n effective, </w:t>
                </w:r>
                <w:r w:rsidR="00AC3D4E" w:rsidRPr="00010CB6">
                  <w:t>practical,</w:t>
                </w:r>
                <w:r w:rsidR="008C4007" w:rsidRPr="00010CB6">
                  <w:t xml:space="preserve"> </w:t>
                </w:r>
                <w:r w:rsidR="00F11B91" w:rsidRPr="00010CB6">
                  <w:t>cheaper</w:t>
                </w:r>
                <w:r w:rsidR="00D76897" w:rsidRPr="00010CB6">
                  <w:t xml:space="preserve"> (/free)</w:t>
                </w:r>
                <w:r w:rsidR="00F11B91" w:rsidRPr="00010CB6">
                  <w:t>,</w:t>
                </w:r>
                <w:r w:rsidR="00203996" w:rsidRPr="00010CB6">
                  <w:t xml:space="preserve"> and less disruptive</w:t>
                </w:r>
                <w:r w:rsidR="00545811" w:rsidRPr="00010CB6">
                  <w:t xml:space="preserve"> option</w:t>
                </w:r>
                <w:r w:rsidR="00F11B91" w:rsidRPr="00010CB6">
                  <w:t xml:space="preserve"> (</w:t>
                </w:r>
                <w:r w:rsidR="00545811" w:rsidRPr="00010CB6">
                  <w:t xml:space="preserve">i.e., </w:t>
                </w:r>
                <w:r w:rsidR="00F11B91" w:rsidRPr="00010CB6">
                  <w:t>not using these rooms) then th</w:t>
                </w:r>
                <w:r w:rsidR="009D0977" w:rsidRPr="00010CB6">
                  <w:t>e cost and disruption would be unreasonable.</w:t>
                </w:r>
                <w:r w:rsidR="00545811" w:rsidRPr="00010CB6">
                  <w:t xml:space="preserve"> </w:t>
                </w:r>
                <w:r w:rsidR="00BF2A11" w:rsidRPr="00010CB6">
                  <w:t xml:space="preserve">Not </w:t>
                </w:r>
                <w:r w:rsidR="00545811" w:rsidRPr="00010CB6">
                  <w:t xml:space="preserve">using the rooms </w:t>
                </w:r>
                <w:r w:rsidR="00BF2A11" w:rsidRPr="00010CB6">
                  <w:t xml:space="preserve">also </w:t>
                </w:r>
                <w:r w:rsidR="00545811" w:rsidRPr="00010CB6">
                  <w:t>presents no risk.</w:t>
                </w:r>
              </w:p>
              <w:p w14:paraId="769CD8F4" w14:textId="77777777" w:rsidR="00844635" w:rsidRPr="00010CB6" w:rsidRDefault="00844635" w:rsidP="005D5BC4">
                <w:pPr>
                  <w:spacing w:line="276" w:lineRule="auto"/>
                </w:pPr>
              </w:p>
              <w:p w14:paraId="6A54AD6C" w14:textId="4133A8AD" w:rsidR="00844635" w:rsidRPr="00010CB6" w:rsidRDefault="00844635" w:rsidP="005D5BC4">
                <w:pPr>
                  <w:spacing w:line="276" w:lineRule="auto"/>
                </w:pPr>
                <w:r w:rsidRPr="00010CB6">
                  <w:t xml:space="preserve">It was also considered whether this approach would offend the dignity of Leilani and the extent to which it would cause inconvenience or anxiety. In discussion with </w:t>
                </w:r>
                <w:r w:rsidR="00B601F2" w:rsidRPr="00010CB6">
                  <w:t>Leilani,</w:t>
                </w:r>
                <w:r w:rsidRPr="00010CB6">
                  <w:t xml:space="preserve"> it is determined that </w:t>
                </w:r>
                <w:r w:rsidR="00B601F2" w:rsidRPr="00010CB6">
                  <w:t>this is not an issue.</w:t>
                </w:r>
              </w:p>
              <w:p w14:paraId="7B293FBE" w14:textId="77777777" w:rsidR="00443A93" w:rsidRPr="00010CB6" w:rsidRDefault="00443A93" w:rsidP="005D5BC4">
                <w:pPr>
                  <w:spacing w:line="276" w:lineRule="auto"/>
                </w:pPr>
              </w:p>
              <w:p w14:paraId="112715EE" w14:textId="652C742F" w:rsidR="00802DB1" w:rsidRPr="0028591D" w:rsidRDefault="00741709" w:rsidP="005D5BC4">
                <w:pPr>
                  <w:spacing w:line="276" w:lineRule="auto"/>
                  <w:rPr>
                    <w:rFonts w:ascii="Calibri" w:hAnsi="Calibri"/>
                  </w:rPr>
                </w:pPr>
                <w:r w:rsidRPr="00010CB6">
                  <w:t xml:space="preserve">We will check </w:t>
                </w:r>
                <w:r w:rsidR="00BF2A11" w:rsidRPr="00010CB6">
                  <w:t xml:space="preserve">with Leilani and the team </w:t>
                </w:r>
                <w:r w:rsidR="00617DD8">
                  <w:t>whether this approach</w:t>
                </w:r>
                <w:r w:rsidR="00723874" w:rsidRPr="00010CB6">
                  <w:t xml:space="preserve"> is working</w:t>
                </w:r>
                <w:r w:rsidR="00BF2A11" w:rsidRPr="00010CB6">
                  <w:t xml:space="preserve"> </w:t>
                </w:r>
                <w:r w:rsidR="00617DD8">
                  <w:t>after</w:t>
                </w:r>
                <w:r w:rsidR="00C75DB0">
                  <w:t xml:space="preserve"> a period of</w:t>
                </w:r>
                <w:r w:rsidR="00617DD8">
                  <w:t xml:space="preserve"> </w:t>
                </w:r>
                <w:r w:rsidR="00C75DB0">
                  <w:t>6 months</w:t>
                </w:r>
                <w:r w:rsidR="00617DD8">
                  <w:t xml:space="preserve">, </w:t>
                </w:r>
                <w:r w:rsidR="00BF2A11" w:rsidRPr="00010CB6">
                  <w:t xml:space="preserve">to ensure that </w:t>
                </w:r>
                <w:r w:rsidR="00A12399" w:rsidRPr="00010CB6">
                  <w:t xml:space="preserve">it is realistic to always </w:t>
                </w:r>
                <w:r w:rsidR="00AE75D0" w:rsidRPr="00010CB6">
                  <w:t>get a different room</w:t>
                </w:r>
                <w:r w:rsidR="00BF2A11" w:rsidRPr="00010CB6">
                  <w:t xml:space="preserve">. </w:t>
                </w:r>
                <w:r w:rsidR="00C75DB0">
                  <w:t xml:space="preserve">Leilani and the team will also be empowered to raise this at any time during this period. </w:t>
                </w:r>
                <w:r w:rsidR="00BF2A11" w:rsidRPr="00010CB6">
                  <w:t>If this is found to not be effective or practical, then we will revisit the option</w:t>
                </w:r>
                <w:r w:rsidR="00E875CF" w:rsidRPr="00010CB6">
                  <w:t xml:space="preserve"> to purchase new furniture.</w:t>
                </w:r>
              </w:p>
            </w:sdtContent>
          </w:sdt>
        </w:tc>
      </w:tr>
    </w:tbl>
    <w:p w14:paraId="433B8A02" w14:textId="77777777" w:rsidR="0028591D" w:rsidRPr="0028591D" w:rsidRDefault="0028591D" w:rsidP="005D5BC4"/>
    <w:p w14:paraId="5E2A3562" w14:textId="6EF54174" w:rsidR="0028591D" w:rsidRPr="0028591D" w:rsidRDefault="0028591D" w:rsidP="00D52A55">
      <w:pPr>
        <w:pStyle w:val="Heading2"/>
      </w:pPr>
      <w:r w:rsidRPr="0028591D">
        <w:t>What, if anything,</w:t>
      </w:r>
      <w:r w:rsidR="009837FB">
        <w:t xml:space="preserve"> </w:t>
      </w:r>
      <w:r w:rsidRPr="0028591D">
        <w:t>the wider team need:</w:t>
      </w:r>
    </w:p>
    <w:sdt>
      <w:sdtPr>
        <w:id w:val="253173822"/>
        <w:placeholder>
          <w:docPart w:val="B0C346C2538D4A838CCEFDE89400F433"/>
        </w:placeholder>
      </w:sdtPr>
      <w:sdtEndPr/>
      <w:sdtContent>
        <w:p w14:paraId="04E4BA87" w14:textId="685C4C0C" w:rsidR="0028591D" w:rsidRPr="0028591D" w:rsidRDefault="000514FC" w:rsidP="005D5BC4">
          <w:r>
            <w:t xml:space="preserve">Michaela will tell the team </w:t>
          </w:r>
          <w:r w:rsidR="002255A3">
            <w:t xml:space="preserve">not to book rooms 1 and 3 </w:t>
          </w:r>
          <w:r w:rsidR="00C97767">
            <w:t>when I am attending a</w:t>
          </w:r>
          <w:r w:rsidR="00ED06CA">
            <w:t xml:space="preserve"> meeting in person (if I am online, then it is ok!).</w:t>
          </w:r>
          <w:r w:rsidR="00251030">
            <w:t xml:space="preserve"> She will also ask</w:t>
          </w:r>
          <w:r w:rsidR="00F509E3">
            <w:t xml:space="preserve"> them to keep walkways </w:t>
          </w:r>
          <w:r w:rsidR="003C21DC">
            <w:t xml:space="preserve">clear and arrange </w:t>
          </w:r>
          <w:r w:rsidR="00FD09E2">
            <w:t xml:space="preserve">for </w:t>
          </w:r>
          <w:proofErr w:type="gramStart"/>
          <w:r w:rsidR="00FD09E2">
            <w:t>where</w:t>
          </w:r>
          <w:proofErr w:type="gramEnd"/>
          <w:r w:rsidR="00FD09E2">
            <w:t xml:space="preserve"> </w:t>
          </w:r>
          <w:r w:rsidR="00D24E67">
            <w:t>e.g., boxes</w:t>
          </w:r>
          <w:r w:rsidR="00B15DE7">
            <w:t xml:space="preserve"> should be put instead.</w:t>
          </w:r>
        </w:p>
      </w:sdtContent>
    </w:sdt>
    <w:p w14:paraId="55D4859D" w14:textId="77777777" w:rsidR="0028591D" w:rsidRPr="0028591D" w:rsidRDefault="0028591D" w:rsidP="005D5BC4"/>
    <w:p w14:paraId="5516B731" w14:textId="77777777" w:rsidR="0028591D" w:rsidRPr="0028591D" w:rsidRDefault="0028591D" w:rsidP="008621EF">
      <w:pPr>
        <w:pStyle w:val="Heading1"/>
        <w:rPr>
          <w:rFonts w:eastAsia="Times New Roman"/>
        </w:rPr>
      </w:pPr>
      <w:r w:rsidRPr="0028591D">
        <w:rPr>
          <w:rFonts w:eastAsia="Times New Roman"/>
        </w:rPr>
        <w:t>Review</w:t>
      </w:r>
    </w:p>
    <w:p w14:paraId="637EC6DD" w14:textId="77777777" w:rsidR="0028591D" w:rsidRPr="0028591D" w:rsidRDefault="0028591D" w:rsidP="00D52A55">
      <w:pPr>
        <w:pStyle w:val="Heading2"/>
      </w:pPr>
      <w:r w:rsidRPr="0028591D">
        <w:t>Notes:</w:t>
      </w:r>
    </w:p>
    <w:sdt>
      <w:sdtPr>
        <w:id w:val="1483043723"/>
        <w:placeholder>
          <w:docPart w:val="431BD8753D964CECAB270A1C7E9A1DA1"/>
        </w:placeholder>
      </w:sdtPr>
      <w:sdtEndPr/>
      <w:sdtContent>
        <w:p w14:paraId="3C0861C6" w14:textId="23138167" w:rsidR="0028591D" w:rsidRDefault="009E132E" w:rsidP="005D5BC4">
          <w:r>
            <w:t xml:space="preserve">We have used our regular 1:1 </w:t>
          </w:r>
          <w:proofErr w:type="gramStart"/>
          <w:r>
            <w:t>meetings</w:t>
          </w:r>
          <w:proofErr w:type="gramEnd"/>
          <w:r>
            <w:t xml:space="preserve"> </w:t>
          </w:r>
          <w:r w:rsidR="00683BA4">
            <w:t xml:space="preserve">to check </w:t>
          </w:r>
          <w:r w:rsidR="00E43A3A">
            <w:t xml:space="preserve">in on how things are </w:t>
          </w:r>
          <w:r w:rsidR="00F00D2D">
            <w:t>going</w:t>
          </w:r>
          <w:r w:rsidR="00FA104F">
            <w:t xml:space="preserve"> while </w:t>
          </w:r>
          <w:r w:rsidR="000E2C93">
            <w:t xml:space="preserve">they were being implemented </w:t>
          </w:r>
          <w:r w:rsidR="000F0FD4">
            <w:t xml:space="preserve">and we were checking </w:t>
          </w:r>
          <w:r w:rsidR="006F023C">
            <w:t xml:space="preserve">on if they </w:t>
          </w:r>
          <w:r w:rsidR="00D959A0">
            <w:t>were in place and working.</w:t>
          </w:r>
        </w:p>
        <w:p w14:paraId="0E18CA44" w14:textId="77777777" w:rsidR="00BC361F" w:rsidRDefault="00BC361F" w:rsidP="005D5BC4"/>
        <w:p w14:paraId="21172ECA" w14:textId="3CFB46DD" w:rsidR="00BC361F" w:rsidRDefault="009C6B2D" w:rsidP="005D5BC4">
          <w:pPr>
            <w:pStyle w:val="ListParagraph"/>
            <w:numPr>
              <w:ilvl w:val="0"/>
              <w:numId w:val="3"/>
            </w:numPr>
          </w:pPr>
          <w:r w:rsidRPr="00D959A0">
            <w:t xml:space="preserve">We reviewed the clear walkways </w:t>
          </w:r>
          <w:r w:rsidR="00CB32FF" w:rsidRPr="00D959A0">
            <w:t xml:space="preserve">after 3 months </w:t>
          </w:r>
          <w:r w:rsidR="00B73D6C">
            <w:t xml:space="preserve">(February 2023), </w:t>
          </w:r>
          <w:r w:rsidR="00255045">
            <w:t>I have mostl</w:t>
          </w:r>
          <w:r w:rsidR="00DE3257">
            <w:t xml:space="preserve">y been able to </w:t>
          </w:r>
          <w:r w:rsidR="00F45F74">
            <w:t xml:space="preserve">navigate around the office </w:t>
          </w:r>
          <w:r w:rsidR="00A32727">
            <w:t xml:space="preserve">fine since </w:t>
          </w:r>
          <w:r w:rsidR="00BE0E3E">
            <w:t>the walkways were cleared</w:t>
          </w:r>
          <w:r w:rsidR="00C315A3">
            <w:t>, there have been a</w:t>
          </w:r>
          <w:r w:rsidR="00293B47">
            <w:t xml:space="preserve"> couple of times when </w:t>
          </w:r>
          <w:r w:rsidR="00D56A6A">
            <w:t xml:space="preserve">staff have forgotten and put boxes </w:t>
          </w:r>
          <w:r w:rsidR="00AB6BB2">
            <w:t xml:space="preserve">or bags in the </w:t>
          </w:r>
          <w:r w:rsidR="008551ED">
            <w:t xml:space="preserve">way but when </w:t>
          </w:r>
          <w:r w:rsidR="006068D6">
            <w:t xml:space="preserve">I asked them to </w:t>
          </w:r>
          <w:r w:rsidR="00CD3501">
            <w:t xml:space="preserve">move </w:t>
          </w:r>
          <w:r w:rsidR="00CD3501">
            <w:lastRenderedPageBreak/>
            <w:t xml:space="preserve">them they were </w:t>
          </w:r>
          <w:r w:rsidR="00DA47FB">
            <w:t xml:space="preserve">apologetic and did it right away. </w:t>
          </w:r>
          <w:r w:rsidR="00811A5B">
            <w:t xml:space="preserve">Michaela also </w:t>
          </w:r>
          <w:r w:rsidR="00CA2DE3">
            <w:t>confirm</w:t>
          </w:r>
          <w:r w:rsidR="004A61B7">
            <w:t xml:space="preserve">ed that I can </w:t>
          </w:r>
          <w:r w:rsidR="00837BE3">
            <w:t>ask</w:t>
          </w:r>
          <w:r w:rsidR="004A61B7">
            <w:t xml:space="preserve"> her to </w:t>
          </w:r>
          <w:r w:rsidR="005821BF">
            <w:t xml:space="preserve">speak to staff if ever I </w:t>
          </w:r>
          <w:r w:rsidR="00534E03">
            <w:t xml:space="preserve">don’t feel I can or </w:t>
          </w:r>
          <w:r w:rsidR="002F4FE6">
            <w:t xml:space="preserve">if people still don’t move things </w:t>
          </w:r>
          <w:r w:rsidR="000B5DAA">
            <w:t xml:space="preserve">when asked, </w:t>
          </w:r>
          <w:r w:rsidR="00910199">
            <w:t>but this hasn’t been an issue</w:t>
          </w:r>
          <w:r w:rsidR="003E3077">
            <w:t xml:space="preserve">. </w:t>
          </w:r>
          <w:r w:rsidR="00C51678">
            <w:t xml:space="preserve">Michaela gave the team a reminder </w:t>
          </w:r>
          <w:r w:rsidR="004776A6">
            <w:t xml:space="preserve">to make sure </w:t>
          </w:r>
          <w:r w:rsidR="00474BE7">
            <w:t xml:space="preserve">and team members </w:t>
          </w:r>
          <w:r w:rsidR="00C203DE">
            <w:t xml:space="preserve">suggested they could </w:t>
          </w:r>
          <w:r w:rsidR="00A31594">
            <w:t xml:space="preserve">remind each other </w:t>
          </w:r>
          <w:r w:rsidR="00A8208E">
            <w:t xml:space="preserve">if they </w:t>
          </w:r>
          <w:r w:rsidR="00EA313E">
            <w:t xml:space="preserve">see that someone </w:t>
          </w:r>
          <w:r w:rsidR="002843F4">
            <w:t>has forgotten</w:t>
          </w:r>
          <w:r w:rsidR="009971B7">
            <w:t>, so I wouldn’</w:t>
          </w:r>
          <w:r w:rsidR="00A3065B">
            <w:t xml:space="preserve">t </w:t>
          </w:r>
          <w:r w:rsidR="00281701">
            <w:t>always have to ask.</w:t>
          </w:r>
          <w:r w:rsidR="00C31DF9">
            <w:t xml:space="preserve"> We received this again </w:t>
          </w:r>
          <w:r w:rsidR="0006515F">
            <w:t xml:space="preserve">after another </w:t>
          </w:r>
          <w:r w:rsidR="0002726A">
            <w:t>6 months (</w:t>
          </w:r>
          <w:r w:rsidR="00D51F53">
            <w:t xml:space="preserve">August 2023) </w:t>
          </w:r>
          <w:r w:rsidR="00DF0898">
            <w:t xml:space="preserve">and there have been </w:t>
          </w:r>
          <w:r w:rsidR="0016714B">
            <w:t xml:space="preserve">no problems. </w:t>
          </w:r>
          <w:r w:rsidR="00907A79">
            <w:t xml:space="preserve">We agreed to review </w:t>
          </w:r>
          <w:r w:rsidR="00586FEA">
            <w:t xml:space="preserve">annually as this seems </w:t>
          </w:r>
          <w:r w:rsidR="009C5977">
            <w:t>to be embedded now.</w:t>
          </w:r>
        </w:p>
        <w:p w14:paraId="6BCBE873" w14:textId="6E6C19CF" w:rsidR="009C5977" w:rsidRDefault="00E237D3" w:rsidP="005D5BC4">
          <w:pPr>
            <w:pStyle w:val="ListParagraph"/>
            <w:numPr>
              <w:ilvl w:val="0"/>
              <w:numId w:val="3"/>
            </w:numPr>
          </w:pPr>
          <w:r>
            <w:t xml:space="preserve">We reviewed </w:t>
          </w:r>
          <w:r w:rsidR="00DA1BFE">
            <w:t xml:space="preserve">not using </w:t>
          </w:r>
          <w:r w:rsidR="006C2BF5">
            <w:t>meeting rooms 1 and 3</w:t>
          </w:r>
          <w:r w:rsidR="0093427A">
            <w:t xml:space="preserve"> after 6 months (May 2023)</w:t>
          </w:r>
          <w:r w:rsidR="002649EA">
            <w:t>, I have had no</w:t>
          </w:r>
          <w:r w:rsidR="0016581B">
            <w:t xml:space="preserve"> problems getting </w:t>
          </w:r>
          <w:r w:rsidR="00085129">
            <w:t xml:space="preserve">other rooms </w:t>
          </w:r>
          <w:r w:rsidR="007263BE">
            <w:t xml:space="preserve">when I need a meeting room. Jamal (our team administrator) </w:t>
          </w:r>
          <w:r w:rsidR="00E95CA9">
            <w:t xml:space="preserve">has made sure no team meetings </w:t>
          </w:r>
          <w:r w:rsidR="00430971">
            <w:t>are held in those rooms</w:t>
          </w:r>
          <w:r w:rsidR="00471C48">
            <w:t>. W</w:t>
          </w:r>
          <w:r w:rsidR="0025434E">
            <w:t>e have agreed to review annually as this seems to be working fine</w:t>
          </w:r>
          <w:r w:rsidR="00FD20D3">
            <w:t>.</w:t>
          </w:r>
        </w:p>
        <w:p w14:paraId="2797BC59" w14:textId="6AEC585A" w:rsidR="00FD20D3" w:rsidRPr="00D959A0" w:rsidRDefault="00FD20D3" w:rsidP="005D5BC4">
          <w:pPr>
            <w:pStyle w:val="ListParagraph"/>
            <w:numPr>
              <w:ilvl w:val="0"/>
              <w:numId w:val="3"/>
            </w:numPr>
          </w:pPr>
          <w:r>
            <w:t xml:space="preserve">We </w:t>
          </w:r>
          <w:r w:rsidR="00705502">
            <w:t>reviewed working at home when the lift is out of order</w:t>
          </w:r>
          <w:r w:rsidR="00F43C04">
            <w:t xml:space="preserve"> after 6 months (May 2023), </w:t>
          </w:r>
          <w:r w:rsidR="00F148A9">
            <w:t>the lift was only out of order</w:t>
          </w:r>
          <w:r w:rsidR="00F83CA9">
            <w:t xml:space="preserve"> once since we put this in place. Michael</w:t>
          </w:r>
          <w:r w:rsidR="00C81C23">
            <w:t xml:space="preserve">a </w:t>
          </w:r>
          <w:r w:rsidR="00ED3FFD">
            <w:t>text me in the morning so I worked at home</w:t>
          </w:r>
          <w:r w:rsidR="00E57D76">
            <w:t>. It was fixed by the afternoon</w:t>
          </w:r>
          <w:r w:rsidR="005E27DD">
            <w:t>, which Michaela let me know,</w:t>
          </w:r>
          <w:r w:rsidR="00E57D76">
            <w:t xml:space="preserve"> so I was able to come </w:t>
          </w:r>
          <w:r w:rsidR="006F6FA0">
            <w:t xml:space="preserve">in for an in-person </w:t>
          </w:r>
          <w:r w:rsidR="00FA5A39">
            <w:t xml:space="preserve">meeting rather than join online. </w:t>
          </w:r>
          <w:r w:rsidR="005E27DD">
            <w:t>We have agreed to review</w:t>
          </w:r>
          <w:r w:rsidR="006D10BB">
            <w:t xml:space="preserve"> annually </w:t>
          </w:r>
          <w:r w:rsidR="00467686">
            <w:t xml:space="preserve">as this is not likely </w:t>
          </w:r>
          <w:r w:rsidR="0018052E">
            <w:t>to come up regularly.</w:t>
          </w:r>
        </w:p>
        <w:p w14:paraId="0643B3A2" w14:textId="77777777" w:rsidR="00D959A0" w:rsidRDefault="00D959A0" w:rsidP="005D5BC4"/>
        <w:p w14:paraId="2F8C9C36" w14:textId="44792985" w:rsidR="00D959A0" w:rsidRPr="0028591D" w:rsidRDefault="00D959A0" w:rsidP="005D5BC4">
          <w:r>
            <w:t>Now the</w:t>
          </w:r>
          <w:r w:rsidR="0018052E">
            <w:t xml:space="preserve"> adjustments seem to be embedded </w:t>
          </w:r>
          <w:proofErr w:type="gramStart"/>
          <w:r w:rsidR="0018052E">
            <w:t>well</w:t>
          </w:r>
          <w:proofErr w:type="gramEnd"/>
          <w:r w:rsidR="0018052E">
            <w:t xml:space="preserve"> and we are reviewing them annually, we have a meeting for this</w:t>
          </w:r>
          <w:r>
            <w:t xml:space="preserve"> where we check on everything</w:t>
          </w:r>
          <w:r w:rsidR="0018052E">
            <w:t xml:space="preserve"> rather than using 1:1s.</w:t>
          </w:r>
          <w:r w:rsidR="009D485E">
            <w:t xml:space="preserve"> Although Michaela has confirmed I can bring up any urgent issues with her at any time.</w:t>
          </w:r>
        </w:p>
      </w:sdtContent>
    </w:sdt>
    <w:p w14:paraId="289BAFBD" w14:textId="77777777" w:rsidR="0028591D" w:rsidRPr="0028591D" w:rsidRDefault="0028591D" w:rsidP="005D5BC4"/>
    <w:p w14:paraId="31873CC4" w14:textId="77777777" w:rsidR="003B14E4" w:rsidRPr="0028591D" w:rsidRDefault="003B14E4" w:rsidP="005D5BC4"/>
    <w:sectPr w:rsidR="003B14E4" w:rsidRPr="0028591D" w:rsidSect="00C5528C">
      <w:headerReference w:type="even" r:id="rId14"/>
      <w:headerReference w:type="default" r:id="rId15"/>
      <w:headerReference w:type="first" r:id="rId16"/>
      <w:footerReference w:type="first" r:id="rId1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C0BC0" w14:textId="77777777" w:rsidR="00AD44CF" w:rsidRDefault="00AD44CF" w:rsidP="005D5BC4">
      <w:r>
        <w:separator/>
      </w:r>
    </w:p>
  </w:endnote>
  <w:endnote w:type="continuationSeparator" w:id="0">
    <w:p w14:paraId="06C9B31E" w14:textId="77777777" w:rsidR="00AD44CF" w:rsidRDefault="00AD44CF" w:rsidP="005D5BC4">
      <w:r>
        <w:continuationSeparator/>
      </w:r>
    </w:p>
  </w:endnote>
  <w:endnote w:type="continuationNotice" w:id="1">
    <w:p w14:paraId="464860B2" w14:textId="77777777" w:rsidR="00AD44CF" w:rsidRDefault="00AD44CF" w:rsidP="005D5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SemiBold">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Neue Haas Grotesk Text Pro">
    <w:charset w:val="00"/>
    <w:family w:val="swiss"/>
    <w:pitch w:val="variable"/>
    <w:sig w:usb0="00000007" w:usb1="00000000" w:usb2="00000000" w:usb3="00000000" w:csb0="00000093" w:csb1="00000000"/>
  </w:font>
  <w:font w:name="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ExtraBold">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7364954"/>
      <w:docPartObj>
        <w:docPartGallery w:val="Page Numbers (Bottom of Page)"/>
        <w:docPartUnique/>
      </w:docPartObj>
    </w:sdtPr>
    <w:sdtEndPr/>
    <w:sdtContent>
      <w:sdt>
        <w:sdtPr>
          <w:id w:val="-854641973"/>
          <w:docPartObj>
            <w:docPartGallery w:val="Page Numbers (Top of Page)"/>
            <w:docPartUnique/>
          </w:docPartObj>
        </w:sdtPr>
        <w:sdtEndPr/>
        <w:sdtContent>
          <w:p w14:paraId="0C15BC87" w14:textId="46980758" w:rsidR="000C03EF" w:rsidRDefault="009A4A70" w:rsidP="009A4A70">
            <w:pPr>
              <w:pStyle w:val="Footer"/>
              <w:jc w:val="right"/>
            </w:pPr>
            <w:r w:rsidRPr="009A4A70">
              <w:t xml:space="preserve">Page </w:t>
            </w:r>
            <w:r w:rsidRPr="009A4A70">
              <w:rPr>
                <w:b/>
                <w:bCs/>
              </w:rPr>
              <w:fldChar w:fldCharType="begin"/>
            </w:r>
            <w:r w:rsidRPr="009A4A70">
              <w:rPr>
                <w:b/>
                <w:bCs/>
              </w:rPr>
              <w:instrText xml:space="preserve"> PAGE </w:instrText>
            </w:r>
            <w:r w:rsidRPr="009A4A70">
              <w:rPr>
                <w:b/>
                <w:bCs/>
              </w:rPr>
              <w:fldChar w:fldCharType="separate"/>
            </w:r>
            <w:r w:rsidRPr="009A4A70">
              <w:rPr>
                <w:b/>
                <w:bCs/>
              </w:rPr>
              <w:t>1</w:t>
            </w:r>
            <w:r w:rsidRPr="009A4A70">
              <w:fldChar w:fldCharType="end"/>
            </w:r>
            <w:r w:rsidRPr="009A4A70">
              <w:t xml:space="preserve"> of </w:t>
            </w:r>
            <w:r>
              <w:fldChar w:fldCharType="begin"/>
            </w:r>
            <w:r>
              <w:instrText>NUMPAGES</w:instrText>
            </w:r>
            <w:r>
              <w:fldChar w:fldCharType="separate"/>
            </w:r>
            <w:r w:rsidRPr="009A4A70">
              <w:t>6</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A2626" w14:textId="77777777" w:rsidR="00AD44CF" w:rsidRDefault="00AD44CF" w:rsidP="005D5BC4">
      <w:r>
        <w:separator/>
      </w:r>
    </w:p>
  </w:footnote>
  <w:footnote w:type="continuationSeparator" w:id="0">
    <w:p w14:paraId="068B8FFE" w14:textId="77777777" w:rsidR="00AD44CF" w:rsidRDefault="00AD44CF" w:rsidP="005D5BC4">
      <w:r>
        <w:continuationSeparator/>
      </w:r>
    </w:p>
  </w:footnote>
  <w:footnote w:type="continuationNotice" w:id="1">
    <w:p w14:paraId="637ECC3D" w14:textId="77777777" w:rsidR="00AD44CF" w:rsidRDefault="00AD44CF" w:rsidP="005D5B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BABEA" w14:textId="7CC25038" w:rsidR="00055508" w:rsidRDefault="0036367E">
    <w:pPr>
      <w:pStyle w:val="Header"/>
    </w:pPr>
    <w:r>
      <w:rPr>
        <w:noProof/>
      </w:rPr>
      <w:pict w14:anchorId="19BCD8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3191" o:spid="_x0000_s1029" type="#_x0000_t136" style="position:absolute;margin-left:0;margin-top:0;width:462.75pt;height:173.5pt;rotation:315;z-index:-251649024;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F18F5" w14:textId="7D733F43" w:rsidR="00055508" w:rsidRPr="008B525A" w:rsidRDefault="0036367E" w:rsidP="008B525A">
    <w:pPr>
      <w:jc w:val="right"/>
      <w:rPr>
        <w:rFonts w:cs="Calibri Light"/>
        <w:i/>
        <w:iCs/>
        <w:color w:val="484848" w:themeColor="text1" w:themeTint="BF"/>
        <w:sz w:val="16"/>
        <w:szCs w:val="16"/>
      </w:rPr>
    </w:pPr>
    <w:sdt>
      <w:sdtPr>
        <w:rPr>
          <w:rFonts w:cs="Calibri Light"/>
          <w:color w:val="484848" w:themeColor="text1" w:themeTint="BF"/>
          <w:sz w:val="16"/>
          <w:szCs w:val="16"/>
        </w:rPr>
        <w:id w:val="-234083692"/>
        <w:docPartObj>
          <w:docPartGallery w:val="Page Numbers (Bottom of Page)"/>
          <w:docPartUnique/>
        </w:docPartObj>
      </w:sdtPr>
      <w:sdtEndPr/>
      <w:sdtContent>
        <w:sdt>
          <w:sdtPr>
            <w:rPr>
              <w:rFonts w:cs="Calibri Light"/>
              <w:color w:val="484848" w:themeColor="text1" w:themeTint="BF"/>
              <w:sz w:val="16"/>
              <w:szCs w:val="16"/>
            </w:rPr>
            <w:id w:val="-906681106"/>
            <w:docPartObj>
              <w:docPartGallery w:val="Page Numbers (Top of Page)"/>
              <w:docPartUnique/>
            </w:docPartObj>
          </w:sdtPr>
          <w:sdtEndPr/>
          <w:sdtContent>
            <w:r w:rsidR="008B525A" w:rsidRPr="00AB63E8">
              <w:rPr>
                <w:rFonts w:cs="Calibri Light"/>
                <w:color w:val="484848" w:themeColor="text1" w:themeTint="BF"/>
                <w:sz w:val="16"/>
                <w:szCs w:val="16"/>
              </w:rPr>
              <w:t xml:space="preserve">Page </w:t>
            </w:r>
            <w:r w:rsidR="008B525A" w:rsidRPr="00AB63E8">
              <w:rPr>
                <w:rFonts w:ascii="Aptos ExtraBold" w:hAnsi="Aptos ExtraBold" w:cs="Calibri Light"/>
                <w:color w:val="484848" w:themeColor="text1" w:themeTint="BF"/>
                <w:sz w:val="16"/>
                <w:szCs w:val="16"/>
              </w:rPr>
              <w:fldChar w:fldCharType="begin"/>
            </w:r>
            <w:r w:rsidR="008B525A" w:rsidRPr="00AB63E8">
              <w:rPr>
                <w:rFonts w:ascii="Aptos ExtraBold" w:hAnsi="Aptos ExtraBold" w:cs="Calibri Light"/>
                <w:color w:val="484848" w:themeColor="text1" w:themeTint="BF"/>
                <w:sz w:val="16"/>
                <w:szCs w:val="16"/>
              </w:rPr>
              <w:instrText xml:space="preserve"> PAGE </w:instrText>
            </w:r>
            <w:r w:rsidR="008B525A" w:rsidRPr="00AB63E8">
              <w:rPr>
                <w:rFonts w:ascii="Aptos ExtraBold" w:hAnsi="Aptos ExtraBold" w:cs="Calibri Light"/>
                <w:color w:val="484848" w:themeColor="text1" w:themeTint="BF"/>
                <w:sz w:val="16"/>
                <w:szCs w:val="16"/>
              </w:rPr>
              <w:fldChar w:fldCharType="separate"/>
            </w:r>
            <w:r w:rsidR="008B525A">
              <w:rPr>
                <w:rFonts w:ascii="Aptos ExtraBold" w:hAnsi="Aptos ExtraBold" w:cs="Calibri Light"/>
                <w:color w:val="484848" w:themeColor="text1" w:themeTint="BF"/>
                <w:sz w:val="16"/>
                <w:szCs w:val="16"/>
              </w:rPr>
              <w:t>1</w:t>
            </w:r>
            <w:r w:rsidR="008B525A" w:rsidRPr="00AB63E8">
              <w:rPr>
                <w:rFonts w:ascii="Aptos ExtraBold" w:hAnsi="Aptos ExtraBold" w:cs="Calibri Light"/>
                <w:color w:val="484848" w:themeColor="text1" w:themeTint="BF"/>
                <w:sz w:val="16"/>
                <w:szCs w:val="16"/>
              </w:rPr>
              <w:fldChar w:fldCharType="end"/>
            </w:r>
            <w:r w:rsidR="008B525A" w:rsidRPr="00AB63E8">
              <w:rPr>
                <w:rFonts w:cs="Calibri Light"/>
                <w:color w:val="484848" w:themeColor="text1" w:themeTint="BF"/>
                <w:sz w:val="16"/>
                <w:szCs w:val="16"/>
              </w:rPr>
              <w:t xml:space="preserve"> of </w:t>
            </w:r>
            <w:r w:rsidR="008B525A" w:rsidRPr="00AB63E8">
              <w:rPr>
                <w:rFonts w:cs="Calibri Light"/>
                <w:color w:val="484848" w:themeColor="text1" w:themeTint="BF"/>
                <w:sz w:val="16"/>
                <w:szCs w:val="16"/>
              </w:rPr>
              <w:fldChar w:fldCharType="begin"/>
            </w:r>
            <w:r w:rsidR="008B525A" w:rsidRPr="00AB63E8">
              <w:rPr>
                <w:rFonts w:cs="Calibri Light"/>
                <w:color w:val="484848" w:themeColor="text1" w:themeTint="BF"/>
                <w:sz w:val="16"/>
                <w:szCs w:val="16"/>
              </w:rPr>
              <w:instrText xml:space="preserve"> NUMPAGES  </w:instrText>
            </w:r>
            <w:r w:rsidR="008B525A" w:rsidRPr="00AB63E8">
              <w:rPr>
                <w:rFonts w:cs="Calibri Light"/>
                <w:color w:val="484848" w:themeColor="text1" w:themeTint="BF"/>
                <w:sz w:val="16"/>
                <w:szCs w:val="16"/>
              </w:rPr>
              <w:fldChar w:fldCharType="separate"/>
            </w:r>
            <w:r w:rsidR="008B525A">
              <w:rPr>
                <w:rFonts w:cs="Calibri Light"/>
                <w:color w:val="484848" w:themeColor="text1" w:themeTint="BF"/>
                <w:sz w:val="16"/>
                <w:szCs w:val="16"/>
              </w:rPr>
              <w:t>3</w:t>
            </w:r>
            <w:r w:rsidR="008B525A" w:rsidRPr="00AB63E8">
              <w:rPr>
                <w:rFonts w:cs="Calibri Light"/>
                <w:color w:val="484848" w:themeColor="text1" w:themeTint="BF"/>
                <w:sz w:val="16"/>
                <w:szCs w:val="16"/>
              </w:rPr>
              <w:fldChar w:fldCharType="end"/>
            </w:r>
          </w:sdtContent>
        </w:sdt>
      </w:sdtContent>
    </w:sdt>
    <w:r>
      <w:rPr>
        <w:noProof/>
      </w:rPr>
      <w:pict w14:anchorId="536D28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3192" o:spid="_x0000_s1030" type="#_x0000_t136" style="position:absolute;left:0;text-align:left;margin-left:0;margin-top:0;width:462.75pt;height:173.5pt;rotation:315;z-index:-251646976;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BB92" w14:textId="053127B1" w:rsidR="000C03EF" w:rsidRDefault="0036367E" w:rsidP="00CD2E95">
    <w:pPr>
      <w:pStyle w:val="Header"/>
      <w:jc w:val="right"/>
    </w:pPr>
    <w:r>
      <w:rPr>
        <w:noProof/>
      </w:rPr>
      <w:pict w14:anchorId="63D889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3190" o:spid="_x0000_s1028" type="#_x0000_t136" style="position:absolute;left:0;text-align:left;margin-left:0;margin-top:0;width:462.75pt;height:173.5pt;rotation:315;z-index:-251651072;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r w:rsidR="00CD2E95" w:rsidRPr="00CD2E95">
      <w:t xml:space="preserve">Version </w:t>
    </w:r>
    <w:r w:rsidR="00CD2E95" w:rsidRPr="00CD2E95">
      <w:rPr>
        <w:b/>
        <w:bCs/>
      </w:rPr>
      <w:t>1</w:t>
    </w:r>
    <w:r w:rsidR="00111D95">
      <w:t xml:space="preserve"> (</w:t>
    </w:r>
    <w:r w:rsidR="00253810">
      <w:t>June</w:t>
    </w:r>
    <w:r w:rsidR="00CD2E95" w:rsidRPr="00CD2E95">
      <w:t xml:space="preserve"> 2024</w:t>
    </w:r>
    <w:r w:rsidR="00111D95">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964DA5"/>
    <w:multiLevelType w:val="hybridMultilevel"/>
    <w:tmpl w:val="698230B8"/>
    <w:lvl w:ilvl="0" w:tplc="63DEBEF4">
      <w:start w:val="1"/>
      <w:numFmt w:val="decimal"/>
      <w:lvlText w:val="%1."/>
      <w:lvlJc w:val="left"/>
      <w:pPr>
        <w:ind w:left="360" w:hanging="360"/>
      </w:pPr>
      <w:rPr>
        <w:rFonts w:ascii="Aptos SemiBold" w:hAnsi="Aptos SemiBold"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FF46C3B"/>
    <w:multiLevelType w:val="hybridMultilevel"/>
    <w:tmpl w:val="02D058DC"/>
    <w:lvl w:ilvl="0" w:tplc="522CC9D2">
      <w:start w:val="1"/>
      <w:numFmt w:val="upperLetter"/>
      <w:lvlText w:val="%1."/>
      <w:lvlJc w:val="left"/>
      <w:pPr>
        <w:ind w:left="360" w:hanging="360"/>
      </w:pPr>
      <w:rPr>
        <w:rFonts w:ascii="Aptos SemiBold" w:hAnsi="Aptos SemiBold"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4CC3F86"/>
    <w:multiLevelType w:val="hybridMultilevel"/>
    <w:tmpl w:val="530C5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D737D8"/>
    <w:multiLevelType w:val="hybridMultilevel"/>
    <w:tmpl w:val="CC6A7DC2"/>
    <w:lvl w:ilvl="0" w:tplc="BC967D4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830677"/>
    <w:multiLevelType w:val="hybridMultilevel"/>
    <w:tmpl w:val="48B4A7E2"/>
    <w:lvl w:ilvl="0" w:tplc="29E212E2">
      <w:start w:val="1"/>
      <w:numFmt w:val="upperLetter"/>
      <w:pStyle w:val="Appendices"/>
      <w:suff w:val="nothing"/>
      <w:lvlText w:val="APPENDIX %1"/>
      <w:lvlJc w:val="left"/>
      <w:pPr>
        <w:ind w:left="0" w:firstLine="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 w15:restartNumberingAfterBreak="0">
    <w:nsid w:val="7345799E"/>
    <w:multiLevelType w:val="hybridMultilevel"/>
    <w:tmpl w:val="ECA06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5302705">
    <w:abstractNumId w:val="3"/>
  </w:num>
  <w:num w:numId="2" w16cid:durableId="183591859">
    <w:abstractNumId w:val="4"/>
  </w:num>
  <w:num w:numId="3" w16cid:durableId="298926045">
    <w:abstractNumId w:val="2"/>
  </w:num>
  <w:num w:numId="4" w16cid:durableId="967509476">
    <w:abstractNumId w:val="0"/>
  </w:num>
  <w:num w:numId="5" w16cid:durableId="1059206375">
    <w:abstractNumId w:val="1"/>
  </w:num>
  <w:num w:numId="6" w16cid:durableId="195605594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DE0"/>
    <w:rsid w:val="00002F42"/>
    <w:rsid w:val="00003457"/>
    <w:rsid w:val="00005C90"/>
    <w:rsid w:val="00010847"/>
    <w:rsid w:val="00010CB6"/>
    <w:rsid w:val="000137E0"/>
    <w:rsid w:val="000167C7"/>
    <w:rsid w:val="00017634"/>
    <w:rsid w:val="00021B2E"/>
    <w:rsid w:val="0002726A"/>
    <w:rsid w:val="00035222"/>
    <w:rsid w:val="000372E6"/>
    <w:rsid w:val="00040487"/>
    <w:rsid w:val="00044233"/>
    <w:rsid w:val="00051167"/>
    <w:rsid w:val="000514FC"/>
    <w:rsid w:val="00055508"/>
    <w:rsid w:val="00055F77"/>
    <w:rsid w:val="0006121F"/>
    <w:rsid w:val="00063CD6"/>
    <w:rsid w:val="0006515F"/>
    <w:rsid w:val="000723E1"/>
    <w:rsid w:val="000740C4"/>
    <w:rsid w:val="000747BD"/>
    <w:rsid w:val="00077298"/>
    <w:rsid w:val="00083311"/>
    <w:rsid w:val="00085129"/>
    <w:rsid w:val="00087162"/>
    <w:rsid w:val="00095D19"/>
    <w:rsid w:val="000A1986"/>
    <w:rsid w:val="000A79BD"/>
    <w:rsid w:val="000B11C7"/>
    <w:rsid w:val="000B5DAA"/>
    <w:rsid w:val="000C03EF"/>
    <w:rsid w:val="000E211A"/>
    <w:rsid w:val="000E2C93"/>
    <w:rsid w:val="000E7DE8"/>
    <w:rsid w:val="000F0FD4"/>
    <w:rsid w:val="000F727D"/>
    <w:rsid w:val="0010249A"/>
    <w:rsid w:val="00104547"/>
    <w:rsid w:val="00104861"/>
    <w:rsid w:val="001105DD"/>
    <w:rsid w:val="00111D95"/>
    <w:rsid w:val="001133C7"/>
    <w:rsid w:val="001155B6"/>
    <w:rsid w:val="0011621F"/>
    <w:rsid w:val="0012153E"/>
    <w:rsid w:val="00122583"/>
    <w:rsid w:val="001264E3"/>
    <w:rsid w:val="001319C4"/>
    <w:rsid w:val="0013324C"/>
    <w:rsid w:val="00134723"/>
    <w:rsid w:val="0013549C"/>
    <w:rsid w:val="00136D0A"/>
    <w:rsid w:val="00155BB5"/>
    <w:rsid w:val="00157C44"/>
    <w:rsid w:val="00160D8C"/>
    <w:rsid w:val="0016458F"/>
    <w:rsid w:val="0016581B"/>
    <w:rsid w:val="0016714B"/>
    <w:rsid w:val="001754BD"/>
    <w:rsid w:val="0018052E"/>
    <w:rsid w:val="0018115E"/>
    <w:rsid w:val="00182E2A"/>
    <w:rsid w:val="00183EA3"/>
    <w:rsid w:val="001856F3"/>
    <w:rsid w:val="00187403"/>
    <w:rsid w:val="00192944"/>
    <w:rsid w:val="00193132"/>
    <w:rsid w:val="001A1954"/>
    <w:rsid w:val="001A51D9"/>
    <w:rsid w:val="001A6238"/>
    <w:rsid w:val="001B25B4"/>
    <w:rsid w:val="001B3EC2"/>
    <w:rsid w:val="001B78BE"/>
    <w:rsid w:val="001C3BE2"/>
    <w:rsid w:val="001C724B"/>
    <w:rsid w:val="001D10B3"/>
    <w:rsid w:val="001D2F6E"/>
    <w:rsid w:val="001D7B49"/>
    <w:rsid w:val="001E1EC0"/>
    <w:rsid w:val="001F005C"/>
    <w:rsid w:val="001F1EA8"/>
    <w:rsid w:val="001F38E3"/>
    <w:rsid w:val="001F59AD"/>
    <w:rsid w:val="00203996"/>
    <w:rsid w:val="00204245"/>
    <w:rsid w:val="00211C75"/>
    <w:rsid w:val="00212C1D"/>
    <w:rsid w:val="002255A3"/>
    <w:rsid w:val="00226F96"/>
    <w:rsid w:val="002303CA"/>
    <w:rsid w:val="00232EC3"/>
    <w:rsid w:val="00233D1B"/>
    <w:rsid w:val="0023527E"/>
    <w:rsid w:val="00243AB7"/>
    <w:rsid w:val="002448D2"/>
    <w:rsid w:val="00251030"/>
    <w:rsid w:val="00253810"/>
    <w:rsid w:val="0025434E"/>
    <w:rsid w:val="00255045"/>
    <w:rsid w:val="0025602B"/>
    <w:rsid w:val="002649EA"/>
    <w:rsid w:val="00277787"/>
    <w:rsid w:val="00281701"/>
    <w:rsid w:val="0028234B"/>
    <w:rsid w:val="00283475"/>
    <w:rsid w:val="002843F4"/>
    <w:rsid w:val="0028591D"/>
    <w:rsid w:val="00286179"/>
    <w:rsid w:val="00293B47"/>
    <w:rsid w:val="002959D8"/>
    <w:rsid w:val="002A084E"/>
    <w:rsid w:val="002B0F03"/>
    <w:rsid w:val="002B6626"/>
    <w:rsid w:val="002B67B7"/>
    <w:rsid w:val="002C36E0"/>
    <w:rsid w:val="002D2896"/>
    <w:rsid w:val="002D4A1E"/>
    <w:rsid w:val="002E219A"/>
    <w:rsid w:val="002F4FE6"/>
    <w:rsid w:val="00301CB3"/>
    <w:rsid w:val="003020ED"/>
    <w:rsid w:val="00302FFE"/>
    <w:rsid w:val="00304DE0"/>
    <w:rsid w:val="0030516E"/>
    <w:rsid w:val="0030526D"/>
    <w:rsid w:val="00317839"/>
    <w:rsid w:val="0032418C"/>
    <w:rsid w:val="00327FB5"/>
    <w:rsid w:val="00330DD7"/>
    <w:rsid w:val="0033152E"/>
    <w:rsid w:val="00331DAE"/>
    <w:rsid w:val="00333F34"/>
    <w:rsid w:val="003357F1"/>
    <w:rsid w:val="00342DF2"/>
    <w:rsid w:val="00343178"/>
    <w:rsid w:val="00352502"/>
    <w:rsid w:val="003526A4"/>
    <w:rsid w:val="00353782"/>
    <w:rsid w:val="00353D44"/>
    <w:rsid w:val="00354769"/>
    <w:rsid w:val="00356892"/>
    <w:rsid w:val="00361547"/>
    <w:rsid w:val="003633B8"/>
    <w:rsid w:val="0036367E"/>
    <w:rsid w:val="00366726"/>
    <w:rsid w:val="00372656"/>
    <w:rsid w:val="00385F58"/>
    <w:rsid w:val="0038732F"/>
    <w:rsid w:val="003975D6"/>
    <w:rsid w:val="003A2833"/>
    <w:rsid w:val="003B14E4"/>
    <w:rsid w:val="003B2FE9"/>
    <w:rsid w:val="003B492D"/>
    <w:rsid w:val="003B6F01"/>
    <w:rsid w:val="003C159B"/>
    <w:rsid w:val="003C21DC"/>
    <w:rsid w:val="003D793A"/>
    <w:rsid w:val="003E3077"/>
    <w:rsid w:val="003E434A"/>
    <w:rsid w:val="003F6FF4"/>
    <w:rsid w:val="003F71BF"/>
    <w:rsid w:val="00401522"/>
    <w:rsid w:val="00401B79"/>
    <w:rsid w:val="00402A9C"/>
    <w:rsid w:val="004110AF"/>
    <w:rsid w:val="0041393C"/>
    <w:rsid w:val="0042000B"/>
    <w:rsid w:val="00421C09"/>
    <w:rsid w:val="00421E36"/>
    <w:rsid w:val="00427A02"/>
    <w:rsid w:val="00430971"/>
    <w:rsid w:val="004321F8"/>
    <w:rsid w:val="00433271"/>
    <w:rsid w:val="004354BE"/>
    <w:rsid w:val="00440688"/>
    <w:rsid w:val="00443A93"/>
    <w:rsid w:val="004442E6"/>
    <w:rsid w:val="004511CA"/>
    <w:rsid w:val="00457F6D"/>
    <w:rsid w:val="00466FFF"/>
    <w:rsid w:val="00467686"/>
    <w:rsid w:val="00471C48"/>
    <w:rsid w:val="00472D1F"/>
    <w:rsid w:val="004749D5"/>
    <w:rsid w:val="00474BE7"/>
    <w:rsid w:val="004761DC"/>
    <w:rsid w:val="004776A6"/>
    <w:rsid w:val="00484E2D"/>
    <w:rsid w:val="00492259"/>
    <w:rsid w:val="00494F7C"/>
    <w:rsid w:val="004A3CA8"/>
    <w:rsid w:val="004A61B7"/>
    <w:rsid w:val="004A6D89"/>
    <w:rsid w:val="004A7627"/>
    <w:rsid w:val="004B066C"/>
    <w:rsid w:val="004C0AA6"/>
    <w:rsid w:val="004C17DE"/>
    <w:rsid w:val="004D28BA"/>
    <w:rsid w:val="004D6C60"/>
    <w:rsid w:val="004D7691"/>
    <w:rsid w:val="004D7867"/>
    <w:rsid w:val="004E5069"/>
    <w:rsid w:val="004F059E"/>
    <w:rsid w:val="004F1B5E"/>
    <w:rsid w:val="004F5849"/>
    <w:rsid w:val="004F7FCC"/>
    <w:rsid w:val="00503E42"/>
    <w:rsid w:val="00515110"/>
    <w:rsid w:val="00516A01"/>
    <w:rsid w:val="00522415"/>
    <w:rsid w:val="00526D22"/>
    <w:rsid w:val="00534E03"/>
    <w:rsid w:val="00537FF7"/>
    <w:rsid w:val="00543E42"/>
    <w:rsid w:val="00545811"/>
    <w:rsid w:val="0055365A"/>
    <w:rsid w:val="00553C01"/>
    <w:rsid w:val="00557266"/>
    <w:rsid w:val="00557C70"/>
    <w:rsid w:val="00560832"/>
    <w:rsid w:val="00564425"/>
    <w:rsid w:val="00564BF0"/>
    <w:rsid w:val="00570E94"/>
    <w:rsid w:val="00571957"/>
    <w:rsid w:val="00574574"/>
    <w:rsid w:val="00576D2B"/>
    <w:rsid w:val="005821BF"/>
    <w:rsid w:val="0058367D"/>
    <w:rsid w:val="00586FEA"/>
    <w:rsid w:val="005878D6"/>
    <w:rsid w:val="005B007D"/>
    <w:rsid w:val="005B225E"/>
    <w:rsid w:val="005B7397"/>
    <w:rsid w:val="005C4C02"/>
    <w:rsid w:val="005C6276"/>
    <w:rsid w:val="005C7FFE"/>
    <w:rsid w:val="005D0D63"/>
    <w:rsid w:val="005D28E5"/>
    <w:rsid w:val="005D3FDE"/>
    <w:rsid w:val="005D5BC4"/>
    <w:rsid w:val="005D6CA8"/>
    <w:rsid w:val="005E1A7F"/>
    <w:rsid w:val="005E27DD"/>
    <w:rsid w:val="005E2F21"/>
    <w:rsid w:val="005E7B8F"/>
    <w:rsid w:val="005E7D87"/>
    <w:rsid w:val="005F0F25"/>
    <w:rsid w:val="005F0F8E"/>
    <w:rsid w:val="005F2430"/>
    <w:rsid w:val="005F308F"/>
    <w:rsid w:val="005F7985"/>
    <w:rsid w:val="006022E3"/>
    <w:rsid w:val="006068D6"/>
    <w:rsid w:val="006139D4"/>
    <w:rsid w:val="00615CF0"/>
    <w:rsid w:val="006162D5"/>
    <w:rsid w:val="00617DD8"/>
    <w:rsid w:val="00623765"/>
    <w:rsid w:val="00625394"/>
    <w:rsid w:val="0063075F"/>
    <w:rsid w:val="00642475"/>
    <w:rsid w:val="006465E8"/>
    <w:rsid w:val="00646CCA"/>
    <w:rsid w:val="006502D4"/>
    <w:rsid w:val="0065039C"/>
    <w:rsid w:val="006508DC"/>
    <w:rsid w:val="006514C7"/>
    <w:rsid w:val="006531F7"/>
    <w:rsid w:val="006606DE"/>
    <w:rsid w:val="006658CB"/>
    <w:rsid w:val="0067580E"/>
    <w:rsid w:val="00680DF2"/>
    <w:rsid w:val="0068368D"/>
    <w:rsid w:val="00683BA4"/>
    <w:rsid w:val="006871E9"/>
    <w:rsid w:val="00691D6A"/>
    <w:rsid w:val="00693B0F"/>
    <w:rsid w:val="0069405E"/>
    <w:rsid w:val="006951D3"/>
    <w:rsid w:val="006A32B9"/>
    <w:rsid w:val="006A767B"/>
    <w:rsid w:val="006C0DCE"/>
    <w:rsid w:val="006C2BF5"/>
    <w:rsid w:val="006C4050"/>
    <w:rsid w:val="006C551D"/>
    <w:rsid w:val="006D10BB"/>
    <w:rsid w:val="006D423E"/>
    <w:rsid w:val="006E6C24"/>
    <w:rsid w:val="006F023C"/>
    <w:rsid w:val="006F02B8"/>
    <w:rsid w:val="006F1A48"/>
    <w:rsid w:val="006F6FA0"/>
    <w:rsid w:val="00705502"/>
    <w:rsid w:val="0070618E"/>
    <w:rsid w:val="0070754B"/>
    <w:rsid w:val="0071371E"/>
    <w:rsid w:val="0071458D"/>
    <w:rsid w:val="00723874"/>
    <w:rsid w:val="007263BE"/>
    <w:rsid w:val="0073048A"/>
    <w:rsid w:val="007311DE"/>
    <w:rsid w:val="00732BDA"/>
    <w:rsid w:val="00732CF6"/>
    <w:rsid w:val="00733579"/>
    <w:rsid w:val="0074114A"/>
    <w:rsid w:val="00741709"/>
    <w:rsid w:val="007447EF"/>
    <w:rsid w:val="0075018A"/>
    <w:rsid w:val="00757A1C"/>
    <w:rsid w:val="007618EC"/>
    <w:rsid w:val="0076486A"/>
    <w:rsid w:val="00764E85"/>
    <w:rsid w:val="007730D9"/>
    <w:rsid w:val="00777BC7"/>
    <w:rsid w:val="007911EF"/>
    <w:rsid w:val="007955FD"/>
    <w:rsid w:val="0079573F"/>
    <w:rsid w:val="0079677E"/>
    <w:rsid w:val="007976EB"/>
    <w:rsid w:val="007A4C27"/>
    <w:rsid w:val="007B3561"/>
    <w:rsid w:val="007B3656"/>
    <w:rsid w:val="007B559B"/>
    <w:rsid w:val="007B5FA4"/>
    <w:rsid w:val="007C55EA"/>
    <w:rsid w:val="007C5F9D"/>
    <w:rsid w:val="007D1240"/>
    <w:rsid w:val="007E1F0C"/>
    <w:rsid w:val="007E5B9B"/>
    <w:rsid w:val="007E6103"/>
    <w:rsid w:val="007F71D5"/>
    <w:rsid w:val="008011A5"/>
    <w:rsid w:val="00802DB1"/>
    <w:rsid w:val="008041E1"/>
    <w:rsid w:val="00810D06"/>
    <w:rsid w:val="00811A5B"/>
    <w:rsid w:val="008205A1"/>
    <w:rsid w:val="00824157"/>
    <w:rsid w:val="00825C93"/>
    <w:rsid w:val="00832C44"/>
    <w:rsid w:val="008340A0"/>
    <w:rsid w:val="0083411A"/>
    <w:rsid w:val="00835850"/>
    <w:rsid w:val="00837BE3"/>
    <w:rsid w:val="00844635"/>
    <w:rsid w:val="00845A8E"/>
    <w:rsid w:val="00851341"/>
    <w:rsid w:val="00852F92"/>
    <w:rsid w:val="008551ED"/>
    <w:rsid w:val="008621EF"/>
    <w:rsid w:val="0086243E"/>
    <w:rsid w:val="00864B61"/>
    <w:rsid w:val="008672F7"/>
    <w:rsid w:val="00873631"/>
    <w:rsid w:val="00876379"/>
    <w:rsid w:val="00892572"/>
    <w:rsid w:val="008A0304"/>
    <w:rsid w:val="008A10EE"/>
    <w:rsid w:val="008A2753"/>
    <w:rsid w:val="008A27E0"/>
    <w:rsid w:val="008A599D"/>
    <w:rsid w:val="008B525A"/>
    <w:rsid w:val="008C4007"/>
    <w:rsid w:val="008C7E45"/>
    <w:rsid w:val="008E3ACC"/>
    <w:rsid w:val="008F1461"/>
    <w:rsid w:val="008F237D"/>
    <w:rsid w:val="008F29C2"/>
    <w:rsid w:val="00900776"/>
    <w:rsid w:val="0090614B"/>
    <w:rsid w:val="00907A79"/>
    <w:rsid w:val="00907E5D"/>
    <w:rsid w:val="00910199"/>
    <w:rsid w:val="00910CFE"/>
    <w:rsid w:val="00912C1B"/>
    <w:rsid w:val="00912CBA"/>
    <w:rsid w:val="00913B42"/>
    <w:rsid w:val="00913FD3"/>
    <w:rsid w:val="009170A9"/>
    <w:rsid w:val="00920693"/>
    <w:rsid w:val="009271B9"/>
    <w:rsid w:val="009333D8"/>
    <w:rsid w:val="00933699"/>
    <w:rsid w:val="0093427A"/>
    <w:rsid w:val="00950428"/>
    <w:rsid w:val="00952E77"/>
    <w:rsid w:val="00953D62"/>
    <w:rsid w:val="00954D5E"/>
    <w:rsid w:val="00954F08"/>
    <w:rsid w:val="00957D57"/>
    <w:rsid w:val="0096207B"/>
    <w:rsid w:val="00971595"/>
    <w:rsid w:val="00971D72"/>
    <w:rsid w:val="009754F3"/>
    <w:rsid w:val="0097746A"/>
    <w:rsid w:val="00980C9D"/>
    <w:rsid w:val="009837FB"/>
    <w:rsid w:val="00984923"/>
    <w:rsid w:val="00985376"/>
    <w:rsid w:val="00987FE8"/>
    <w:rsid w:val="009971B7"/>
    <w:rsid w:val="009A10C5"/>
    <w:rsid w:val="009A13E6"/>
    <w:rsid w:val="009A3615"/>
    <w:rsid w:val="009A4A70"/>
    <w:rsid w:val="009A5040"/>
    <w:rsid w:val="009A7B44"/>
    <w:rsid w:val="009B0AAF"/>
    <w:rsid w:val="009B7BCA"/>
    <w:rsid w:val="009C104F"/>
    <w:rsid w:val="009C3D5C"/>
    <w:rsid w:val="009C5977"/>
    <w:rsid w:val="009C6B2D"/>
    <w:rsid w:val="009C75E2"/>
    <w:rsid w:val="009D0977"/>
    <w:rsid w:val="009D485E"/>
    <w:rsid w:val="009E132E"/>
    <w:rsid w:val="009E1FEE"/>
    <w:rsid w:val="009E203E"/>
    <w:rsid w:val="009E315F"/>
    <w:rsid w:val="009E4716"/>
    <w:rsid w:val="009F780E"/>
    <w:rsid w:val="00A01926"/>
    <w:rsid w:val="00A03B4B"/>
    <w:rsid w:val="00A064B4"/>
    <w:rsid w:val="00A06EAE"/>
    <w:rsid w:val="00A07356"/>
    <w:rsid w:val="00A0758E"/>
    <w:rsid w:val="00A12399"/>
    <w:rsid w:val="00A12F1E"/>
    <w:rsid w:val="00A206BC"/>
    <w:rsid w:val="00A266C2"/>
    <w:rsid w:val="00A2769C"/>
    <w:rsid w:val="00A3065B"/>
    <w:rsid w:val="00A31594"/>
    <w:rsid w:val="00A32727"/>
    <w:rsid w:val="00A46862"/>
    <w:rsid w:val="00A60C47"/>
    <w:rsid w:val="00A661AD"/>
    <w:rsid w:val="00A669A4"/>
    <w:rsid w:val="00A8208E"/>
    <w:rsid w:val="00A84A03"/>
    <w:rsid w:val="00A9070F"/>
    <w:rsid w:val="00A94127"/>
    <w:rsid w:val="00A97260"/>
    <w:rsid w:val="00A97A81"/>
    <w:rsid w:val="00AA5D9D"/>
    <w:rsid w:val="00AB0F2C"/>
    <w:rsid w:val="00AB1496"/>
    <w:rsid w:val="00AB19E9"/>
    <w:rsid w:val="00AB3597"/>
    <w:rsid w:val="00AB6BB2"/>
    <w:rsid w:val="00AC0392"/>
    <w:rsid w:val="00AC084A"/>
    <w:rsid w:val="00AC0CE6"/>
    <w:rsid w:val="00AC32FE"/>
    <w:rsid w:val="00AC3D4E"/>
    <w:rsid w:val="00AC664E"/>
    <w:rsid w:val="00AC779D"/>
    <w:rsid w:val="00AC7DAE"/>
    <w:rsid w:val="00AD3043"/>
    <w:rsid w:val="00AD44CF"/>
    <w:rsid w:val="00AD4877"/>
    <w:rsid w:val="00AD73DE"/>
    <w:rsid w:val="00AE75D0"/>
    <w:rsid w:val="00AF2560"/>
    <w:rsid w:val="00AF4312"/>
    <w:rsid w:val="00B05705"/>
    <w:rsid w:val="00B07243"/>
    <w:rsid w:val="00B12C7B"/>
    <w:rsid w:val="00B14A6A"/>
    <w:rsid w:val="00B15DE7"/>
    <w:rsid w:val="00B20E52"/>
    <w:rsid w:val="00B21DD2"/>
    <w:rsid w:val="00B22018"/>
    <w:rsid w:val="00B2684F"/>
    <w:rsid w:val="00B417A3"/>
    <w:rsid w:val="00B43050"/>
    <w:rsid w:val="00B47D42"/>
    <w:rsid w:val="00B503B5"/>
    <w:rsid w:val="00B52D90"/>
    <w:rsid w:val="00B601F2"/>
    <w:rsid w:val="00B61D76"/>
    <w:rsid w:val="00B64E54"/>
    <w:rsid w:val="00B65D09"/>
    <w:rsid w:val="00B66C85"/>
    <w:rsid w:val="00B7170D"/>
    <w:rsid w:val="00B728FD"/>
    <w:rsid w:val="00B73D6C"/>
    <w:rsid w:val="00B80957"/>
    <w:rsid w:val="00B815B2"/>
    <w:rsid w:val="00B84CFA"/>
    <w:rsid w:val="00B85315"/>
    <w:rsid w:val="00B906F2"/>
    <w:rsid w:val="00B96D22"/>
    <w:rsid w:val="00BA21C9"/>
    <w:rsid w:val="00BA4E98"/>
    <w:rsid w:val="00BB0E15"/>
    <w:rsid w:val="00BB2C2A"/>
    <w:rsid w:val="00BB5B02"/>
    <w:rsid w:val="00BC01E3"/>
    <w:rsid w:val="00BC361F"/>
    <w:rsid w:val="00BC39EC"/>
    <w:rsid w:val="00BC3C08"/>
    <w:rsid w:val="00BC6DF9"/>
    <w:rsid w:val="00BE01E3"/>
    <w:rsid w:val="00BE0E3E"/>
    <w:rsid w:val="00BE2D09"/>
    <w:rsid w:val="00BE31D9"/>
    <w:rsid w:val="00BE67A6"/>
    <w:rsid w:val="00BF18DB"/>
    <w:rsid w:val="00BF1C75"/>
    <w:rsid w:val="00BF2A11"/>
    <w:rsid w:val="00BF2A37"/>
    <w:rsid w:val="00BF4D5F"/>
    <w:rsid w:val="00BF612D"/>
    <w:rsid w:val="00BF70F0"/>
    <w:rsid w:val="00C046E1"/>
    <w:rsid w:val="00C12609"/>
    <w:rsid w:val="00C145E3"/>
    <w:rsid w:val="00C14C10"/>
    <w:rsid w:val="00C16385"/>
    <w:rsid w:val="00C203DE"/>
    <w:rsid w:val="00C21ECC"/>
    <w:rsid w:val="00C315A3"/>
    <w:rsid w:val="00C31DF9"/>
    <w:rsid w:val="00C418CE"/>
    <w:rsid w:val="00C42C7F"/>
    <w:rsid w:val="00C438AA"/>
    <w:rsid w:val="00C470C9"/>
    <w:rsid w:val="00C51002"/>
    <w:rsid w:val="00C51678"/>
    <w:rsid w:val="00C5270E"/>
    <w:rsid w:val="00C527D8"/>
    <w:rsid w:val="00C53377"/>
    <w:rsid w:val="00C543E3"/>
    <w:rsid w:val="00C5528C"/>
    <w:rsid w:val="00C55E31"/>
    <w:rsid w:val="00C56B73"/>
    <w:rsid w:val="00C57FBE"/>
    <w:rsid w:val="00C60362"/>
    <w:rsid w:val="00C624D7"/>
    <w:rsid w:val="00C63E1F"/>
    <w:rsid w:val="00C65361"/>
    <w:rsid w:val="00C664E4"/>
    <w:rsid w:val="00C67E84"/>
    <w:rsid w:val="00C73C44"/>
    <w:rsid w:val="00C75DB0"/>
    <w:rsid w:val="00C81C23"/>
    <w:rsid w:val="00C83B26"/>
    <w:rsid w:val="00C97767"/>
    <w:rsid w:val="00CA2AD6"/>
    <w:rsid w:val="00CA2DE3"/>
    <w:rsid w:val="00CA638E"/>
    <w:rsid w:val="00CB0A79"/>
    <w:rsid w:val="00CB1A9E"/>
    <w:rsid w:val="00CB32FF"/>
    <w:rsid w:val="00CB426D"/>
    <w:rsid w:val="00CC1C87"/>
    <w:rsid w:val="00CD2E95"/>
    <w:rsid w:val="00CD3501"/>
    <w:rsid w:val="00CD6ACE"/>
    <w:rsid w:val="00CF74F2"/>
    <w:rsid w:val="00D02926"/>
    <w:rsid w:val="00D0292C"/>
    <w:rsid w:val="00D03E32"/>
    <w:rsid w:val="00D04714"/>
    <w:rsid w:val="00D12A35"/>
    <w:rsid w:val="00D16AAD"/>
    <w:rsid w:val="00D235D2"/>
    <w:rsid w:val="00D23B77"/>
    <w:rsid w:val="00D2476C"/>
    <w:rsid w:val="00D24E67"/>
    <w:rsid w:val="00D251B4"/>
    <w:rsid w:val="00D3202F"/>
    <w:rsid w:val="00D34CEA"/>
    <w:rsid w:val="00D4433C"/>
    <w:rsid w:val="00D51E81"/>
    <w:rsid w:val="00D51F53"/>
    <w:rsid w:val="00D52A55"/>
    <w:rsid w:val="00D5660D"/>
    <w:rsid w:val="00D56A6A"/>
    <w:rsid w:val="00D60788"/>
    <w:rsid w:val="00D61CE5"/>
    <w:rsid w:val="00D64665"/>
    <w:rsid w:val="00D70173"/>
    <w:rsid w:val="00D706E5"/>
    <w:rsid w:val="00D73229"/>
    <w:rsid w:val="00D73C35"/>
    <w:rsid w:val="00D75116"/>
    <w:rsid w:val="00D76897"/>
    <w:rsid w:val="00D91604"/>
    <w:rsid w:val="00D93E8D"/>
    <w:rsid w:val="00D94D71"/>
    <w:rsid w:val="00D959A0"/>
    <w:rsid w:val="00DA1BFE"/>
    <w:rsid w:val="00DA47FB"/>
    <w:rsid w:val="00DA5492"/>
    <w:rsid w:val="00DB0933"/>
    <w:rsid w:val="00DB49E1"/>
    <w:rsid w:val="00DB76D4"/>
    <w:rsid w:val="00DD1057"/>
    <w:rsid w:val="00DD1DE3"/>
    <w:rsid w:val="00DE3257"/>
    <w:rsid w:val="00DE70AF"/>
    <w:rsid w:val="00DF0898"/>
    <w:rsid w:val="00DF11EB"/>
    <w:rsid w:val="00DF4F6F"/>
    <w:rsid w:val="00DF63E5"/>
    <w:rsid w:val="00E03839"/>
    <w:rsid w:val="00E12E3D"/>
    <w:rsid w:val="00E1364A"/>
    <w:rsid w:val="00E22FAA"/>
    <w:rsid w:val="00E237D3"/>
    <w:rsid w:val="00E247A2"/>
    <w:rsid w:val="00E34571"/>
    <w:rsid w:val="00E407B0"/>
    <w:rsid w:val="00E40B4E"/>
    <w:rsid w:val="00E43A3A"/>
    <w:rsid w:val="00E55BC8"/>
    <w:rsid w:val="00E55F6B"/>
    <w:rsid w:val="00E57D76"/>
    <w:rsid w:val="00E638C2"/>
    <w:rsid w:val="00E65A00"/>
    <w:rsid w:val="00E66302"/>
    <w:rsid w:val="00E674F9"/>
    <w:rsid w:val="00E72E83"/>
    <w:rsid w:val="00E769AF"/>
    <w:rsid w:val="00E808B2"/>
    <w:rsid w:val="00E875CF"/>
    <w:rsid w:val="00E87AED"/>
    <w:rsid w:val="00E911AE"/>
    <w:rsid w:val="00E92897"/>
    <w:rsid w:val="00E95422"/>
    <w:rsid w:val="00E95CA9"/>
    <w:rsid w:val="00E964A2"/>
    <w:rsid w:val="00EA313E"/>
    <w:rsid w:val="00EA7AA9"/>
    <w:rsid w:val="00EB4FA7"/>
    <w:rsid w:val="00EC03EE"/>
    <w:rsid w:val="00EC5623"/>
    <w:rsid w:val="00EC573C"/>
    <w:rsid w:val="00EC5E7C"/>
    <w:rsid w:val="00EC6C08"/>
    <w:rsid w:val="00EC7809"/>
    <w:rsid w:val="00ED06CA"/>
    <w:rsid w:val="00ED318B"/>
    <w:rsid w:val="00ED3FFD"/>
    <w:rsid w:val="00EE19F3"/>
    <w:rsid w:val="00EF0DE1"/>
    <w:rsid w:val="00EF6097"/>
    <w:rsid w:val="00EF6321"/>
    <w:rsid w:val="00EF6B7D"/>
    <w:rsid w:val="00EF737C"/>
    <w:rsid w:val="00F00D2D"/>
    <w:rsid w:val="00F02C41"/>
    <w:rsid w:val="00F04B3A"/>
    <w:rsid w:val="00F0651A"/>
    <w:rsid w:val="00F11B91"/>
    <w:rsid w:val="00F120C5"/>
    <w:rsid w:val="00F12254"/>
    <w:rsid w:val="00F12B8F"/>
    <w:rsid w:val="00F148A9"/>
    <w:rsid w:val="00F16345"/>
    <w:rsid w:val="00F257CA"/>
    <w:rsid w:val="00F30993"/>
    <w:rsid w:val="00F35A11"/>
    <w:rsid w:val="00F37FE8"/>
    <w:rsid w:val="00F4177C"/>
    <w:rsid w:val="00F42229"/>
    <w:rsid w:val="00F43C04"/>
    <w:rsid w:val="00F45800"/>
    <w:rsid w:val="00F45F74"/>
    <w:rsid w:val="00F47110"/>
    <w:rsid w:val="00F509E3"/>
    <w:rsid w:val="00F51C88"/>
    <w:rsid w:val="00F52898"/>
    <w:rsid w:val="00F528CD"/>
    <w:rsid w:val="00F52DDD"/>
    <w:rsid w:val="00F54EB0"/>
    <w:rsid w:val="00F54F9B"/>
    <w:rsid w:val="00F55498"/>
    <w:rsid w:val="00F57900"/>
    <w:rsid w:val="00F60847"/>
    <w:rsid w:val="00F630FA"/>
    <w:rsid w:val="00F643C0"/>
    <w:rsid w:val="00F74B77"/>
    <w:rsid w:val="00F770D6"/>
    <w:rsid w:val="00F83CA9"/>
    <w:rsid w:val="00F84C95"/>
    <w:rsid w:val="00F9021C"/>
    <w:rsid w:val="00F928FE"/>
    <w:rsid w:val="00F9555A"/>
    <w:rsid w:val="00F96A81"/>
    <w:rsid w:val="00FA06B9"/>
    <w:rsid w:val="00FA088F"/>
    <w:rsid w:val="00FA104F"/>
    <w:rsid w:val="00FA4D01"/>
    <w:rsid w:val="00FA57F8"/>
    <w:rsid w:val="00FA5A39"/>
    <w:rsid w:val="00FB2071"/>
    <w:rsid w:val="00FC27CC"/>
    <w:rsid w:val="00FC3292"/>
    <w:rsid w:val="00FC79B0"/>
    <w:rsid w:val="00FD09E2"/>
    <w:rsid w:val="00FD0A68"/>
    <w:rsid w:val="00FD20D3"/>
    <w:rsid w:val="00FD73B3"/>
    <w:rsid w:val="00FE245F"/>
    <w:rsid w:val="00FE7546"/>
    <w:rsid w:val="00FF2EAD"/>
    <w:rsid w:val="00FF48D3"/>
    <w:rsid w:val="00FF4DD1"/>
    <w:rsid w:val="00FF7423"/>
    <w:rsid w:val="046D1CC9"/>
    <w:rsid w:val="0BBE7C86"/>
    <w:rsid w:val="0F283B5C"/>
    <w:rsid w:val="1041EF76"/>
    <w:rsid w:val="1BE3FA42"/>
    <w:rsid w:val="28201574"/>
    <w:rsid w:val="2D44E2E5"/>
    <w:rsid w:val="2F62B9F3"/>
    <w:rsid w:val="3A988236"/>
    <w:rsid w:val="44A5BE3F"/>
    <w:rsid w:val="491E936B"/>
    <w:rsid w:val="524493CB"/>
    <w:rsid w:val="7B95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4AB50"/>
  <w15:chartTrackingRefBased/>
  <w15:docId w15:val="{EA7F00C3-860B-4B90-91F0-F73FBF2B6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lsdException w:name="heading 4" w:semiHidden="1" w:uiPriority="5" w:unhideWhenUsed="1"/>
    <w:lsdException w:name="heading 5" w:semiHidden="1" w:uiPriority="12" w:unhideWhenUsed="1"/>
    <w:lsdException w:name="heading 6" w:semiHidden="1" w:uiPriority="12"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2"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6"/>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BC4"/>
    <w:rPr>
      <w:rFonts w:ascii="Aptos" w:eastAsia="Calibri" w:hAnsi="Aptos" w:cs="Calibri"/>
      <w:kern w:val="0"/>
      <w:sz w:val="20"/>
      <w:szCs w:val="20"/>
      <w14:ligatures w14:val="none"/>
    </w:rPr>
  </w:style>
  <w:style w:type="paragraph" w:styleId="Heading1">
    <w:name w:val="heading 1"/>
    <w:basedOn w:val="Normal"/>
    <w:next w:val="Normal"/>
    <w:link w:val="Heading1Char"/>
    <w:uiPriority w:val="2"/>
    <w:qFormat/>
    <w:rsid w:val="00BE31D9"/>
    <w:pPr>
      <w:keepNext/>
      <w:keepLines/>
      <w:spacing w:before="40" w:after="120"/>
      <w:outlineLvl w:val="0"/>
    </w:pPr>
    <w:rPr>
      <w:rFonts w:ascii="Neue Haas Grotesk Text Pro" w:eastAsiaTheme="majorEastAsia" w:hAnsi="Neue Haas Grotesk Text Pro" w:cstheme="majorBidi"/>
      <w:b/>
      <w:bCs/>
      <w:color w:val="0C0C0C" w:themeColor="text1"/>
      <w:sz w:val="32"/>
      <w:szCs w:val="32"/>
    </w:rPr>
  </w:style>
  <w:style w:type="paragraph" w:styleId="Heading2">
    <w:name w:val="heading 2"/>
    <w:basedOn w:val="Normal"/>
    <w:next w:val="Normal"/>
    <w:link w:val="Heading2Char"/>
    <w:uiPriority w:val="3"/>
    <w:qFormat/>
    <w:rsid w:val="00D52A55"/>
    <w:pPr>
      <w:keepNext/>
      <w:keepLines/>
      <w:spacing w:before="40"/>
      <w:outlineLvl w:val="1"/>
    </w:pPr>
    <w:rPr>
      <w:rFonts w:ascii="Neue Haas Grotesk Text Pro" w:eastAsiaTheme="majorEastAsia" w:hAnsi="Neue Haas Grotesk Text Pro" w:cstheme="majorBidi"/>
      <w:b/>
      <w:color w:val="0C0C0C" w:themeColor="text1"/>
    </w:rPr>
  </w:style>
  <w:style w:type="paragraph" w:styleId="Heading3">
    <w:name w:val="heading 3"/>
    <w:basedOn w:val="Normal"/>
    <w:next w:val="Normal"/>
    <w:link w:val="Heading3Char"/>
    <w:uiPriority w:val="4"/>
    <w:rsid w:val="00F47110"/>
    <w:pPr>
      <w:keepNext/>
      <w:keepLines/>
      <w:spacing w:before="40"/>
      <w:outlineLvl w:val="2"/>
    </w:pPr>
    <w:rPr>
      <w:rFonts w:ascii="Avenir Next LT Pro Demi" w:eastAsiaTheme="majorEastAsia" w:hAnsi="Avenir Next LT Pro Demi" w:cstheme="majorBidi"/>
      <w:bCs/>
      <w:i/>
      <w:iCs/>
      <w:color w:val="0C0C0C" w:themeColor="text1"/>
      <w:szCs w:val="28"/>
    </w:rPr>
  </w:style>
  <w:style w:type="paragraph" w:styleId="Heading4">
    <w:name w:val="heading 4"/>
    <w:basedOn w:val="Normal"/>
    <w:next w:val="Normal"/>
    <w:link w:val="Heading4Char"/>
    <w:uiPriority w:val="5"/>
    <w:rsid w:val="00F47110"/>
    <w:pPr>
      <w:outlineLvl w:val="3"/>
    </w:pPr>
    <w:rPr>
      <w:rFonts w:ascii="Avenir Next LT Pro Light" w:hAnsi="Avenir Next LT Pro Light"/>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E31D9"/>
    <w:rPr>
      <w:rFonts w:ascii="Neue Haas Grotesk Text Pro" w:eastAsiaTheme="majorEastAsia" w:hAnsi="Neue Haas Grotesk Text Pro" w:cstheme="majorBidi"/>
      <w:b/>
      <w:bCs/>
      <w:color w:val="0C0C0C" w:themeColor="text1"/>
      <w:kern w:val="0"/>
      <w:sz w:val="32"/>
      <w:szCs w:val="32"/>
      <w14:ligatures w14:val="none"/>
    </w:rPr>
  </w:style>
  <w:style w:type="character" w:customStyle="1" w:styleId="Heading2Char">
    <w:name w:val="Heading 2 Char"/>
    <w:basedOn w:val="DefaultParagraphFont"/>
    <w:link w:val="Heading2"/>
    <w:uiPriority w:val="3"/>
    <w:rsid w:val="00D52A55"/>
    <w:rPr>
      <w:rFonts w:ascii="Neue Haas Grotesk Text Pro" w:eastAsiaTheme="majorEastAsia" w:hAnsi="Neue Haas Grotesk Text Pro" w:cstheme="majorBidi"/>
      <w:b/>
      <w:color w:val="0C0C0C" w:themeColor="text1"/>
      <w:kern w:val="0"/>
      <w:sz w:val="20"/>
      <w:szCs w:val="20"/>
      <w14:ligatures w14:val="none"/>
    </w:rPr>
  </w:style>
  <w:style w:type="character" w:customStyle="1" w:styleId="Heading3Char">
    <w:name w:val="Heading 3 Char"/>
    <w:basedOn w:val="DefaultParagraphFont"/>
    <w:link w:val="Heading3"/>
    <w:uiPriority w:val="4"/>
    <w:rsid w:val="00F47110"/>
    <w:rPr>
      <w:rFonts w:ascii="Avenir Next LT Pro Demi" w:eastAsiaTheme="majorEastAsia" w:hAnsi="Avenir Next LT Pro Demi" w:cstheme="majorBidi"/>
      <w:bCs/>
      <w:i/>
      <w:iCs/>
      <w:color w:val="0C0C0C" w:themeColor="text1"/>
      <w:kern w:val="0"/>
      <w:sz w:val="23"/>
      <w:szCs w:val="28"/>
      <w14:ligatures w14:val="none"/>
    </w:rPr>
  </w:style>
  <w:style w:type="character" w:customStyle="1" w:styleId="Heading4Char">
    <w:name w:val="Heading 4 Char"/>
    <w:basedOn w:val="DefaultParagraphFont"/>
    <w:link w:val="Heading4"/>
    <w:uiPriority w:val="5"/>
    <w:rsid w:val="00F47110"/>
    <w:rPr>
      <w:rFonts w:ascii="Avenir Next LT Pro Light" w:hAnsi="Avenir Next LT Pro Light" w:cstheme="minorHAnsi"/>
      <w:i/>
      <w:iCs/>
      <w:kern w:val="0"/>
      <w:sz w:val="23"/>
      <w:szCs w:val="23"/>
      <w14:ligatures w14:val="none"/>
    </w:rPr>
  </w:style>
  <w:style w:type="paragraph" w:styleId="ListParagraph">
    <w:name w:val="List Paragraph"/>
    <w:basedOn w:val="Normal"/>
    <w:uiPriority w:val="34"/>
    <w:rsid w:val="00F47110"/>
    <w:pPr>
      <w:numPr>
        <w:numId w:val="1"/>
      </w:numPr>
      <w:contextualSpacing/>
    </w:pPr>
  </w:style>
  <w:style w:type="paragraph" w:styleId="Title">
    <w:name w:val="Title"/>
    <w:basedOn w:val="Normal"/>
    <w:next w:val="Normal"/>
    <w:link w:val="TitleChar"/>
    <w:uiPriority w:val="1"/>
    <w:qFormat/>
    <w:rsid w:val="00693B0F"/>
    <w:pPr>
      <w:keepNext/>
      <w:spacing w:line="240" w:lineRule="auto"/>
      <w:jc w:val="center"/>
    </w:pPr>
    <w:rPr>
      <w:rFonts w:ascii="Neue Haas Grotesk Text Pro" w:eastAsiaTheme="minorHAnsi" w:hAnsi="Neue Haas Grotesk Text Pro" w:cstheme="minorHAnsi"/>
      <w:b/>
      <w:bCs/>
      <w:sz w:val="52"/>
      <w:szCs w:val="52"/>
    </w:rPr>
  </w:style>
  <w:style w:type="character" w:customStyle="1" w:styleId="TitleChar">
    <w:name w:val="Title Char"/>
    <w:basedOn w:val="DefaultParagraphFont"/>
    <w:link w:val="Title"/>
    <w:uiPriority w:val="1"/>
    <w:rsid w:val="00693B0F"/>
    <w:rPr>
      <w:rFonts w:ascii="Neue Haas Grotesk Text Pro" w:hAnsi="Neue Haas Grotesk Text Pro" w:cstheme="minorHAnsi"/>
      <w:b/>
      <w:bCs/>
      <w:kern w:val="0"/>
      <w:sz w:val="52"/>
      <w:szCs w:val="52"/>
      <w14:ligatures w14:val="none"/>
    </w:rPr>
  </w:style>
  <w:style w:type="paragraph" w:customStyle="1" w:styleId="Appendices">
    <w:name w:val="Appendices"/>
    <w:basedOn w:val="ListParagraph"/>
    <w:link w:val="AppendicesChar"/>
    <w:uiPriority w:val="8"/>
    <w:rsid w:val="00F47110"/>
    <w:pPr>
      <w:numPr>
        <w:numId w:val="2"/>
      </w:numPr>
      <w:pBdr>
        <w:bottom w:val="single" w:sz="4" w:space="1" w:color="50D6C1" w:themeColor="accent4"/>
      </w:pBdr>
      <w:spacing w:after="120"/>
      <w:outlineLvl w:val="0"/>
    </w:pPr>
    <w:rPr>
      <w:rFonts w:ascii="Avenir Next LT Pro Demi" w:hAnsi="Avenir Next LT Pro Demi" w:cs="Segoe UI"/>
      <w:sz w:val="32"/>
      <w:szCs w:val="36"/>
    </w:rPr>
  </w:style>
  <w:style w:type="character" w:customStyle="1" w:styleId="AppendicesChar">
    <w:name w:val="Appendices Char"/>
    <w:basedOn w:val="DefaultParagraphFont"/>
    <w:link w:val="Appendices"/>
    <w:uiPriority w:val="8"/>
    <w:rsid w:val="00F47110"/>
    <w:rPr>
      <w:rFonts w:ascii="Avenir Next LT Pro Demi" w:hAnsi="Avenir Next LT Pro Demi" w:cs="Segoe UI"/>
      <w:kern w:val="0"/>
      <w:sz w:val="32"/>
      <w:szCs w:val="36"/>
      <w14:ligatures w14:val="none"/>
    </w:rPr>
  </w:style>
  <w:style w:type="character" w:styleId="SubtleEmphasis">
    <w:name w:val="Subtle Emphasis"/>
    <w:basedOn w:val="DefaultParagraphFont"/>
    <w:uiPriority w:val="9"/>
    <w:rsid w:val="00F47110"/>
    <w:rPr>
      <w:i/>
      <w:iCs/>
      <w:color w:val="484848" w:themeColor="text1" w:themeTint="BF"/>
    </w:rPr>
  </w:style>
  <w:style w:type="paragraph" w:styleId="Quote">
    <w:name w:val="Quote"/>
    <w:basedOn w:val="Normal"/>
    <w:next w:val="Normal"/>
    <w:link w:val="QuoteChar"/>
    <w:uiPriority w:val="6"/>
    <w:rsid w:val="00F47110"/>
    <w:pPr>
      <w:spacing w:before="200" w:after="160"/>
      <w:ind w:left="864" w:right="864"/>
      <w:jc w:val="center"/>
    </w:pPr>
    <w:rPr>
      <w:i/>
      <w:iCs/>
      <w:color w:val="484848" w:themeColor="text1" w:themeTint="BF"/>
    </w:rPr>
  </w:style>
  <w:style w:type="character" w:customStyle="1" w:styleId="QuoteChar">
    <w:name w:val="Quote Char"/>
    <w:basedOn w:val="DefaultParagraphFont"/>
    <w:link w:val="Quote"/>
    <w:uiPriority w:val="6"/>
    <w:rsid w:val="00F47110"/>
    <w:rPr>
      <w:rFonts w:cstheme="minorHAnsi"/>
      <w:i/>
      <w:iCs/>
      <w:color w:val="484848" w:themeColor="text1" w:themeTint="BF"/>
      <w:kern w:val="0"/>
      <w:sz w:val="23"/>
      <w:szCs w:val="23"/>
      <w14:ligatures w14:val="none"/>
    </w:rPr>
  </w:style>
  <w:style w:type="paragraph" w:customStyle="1" w:styleId="SummaryHeading">
    <w:name w:val="Summary Heading"/>
    <w:basedOn w:val="Heading1"/>
    <w:link w:val="SummaryHeadingChar"/>
    <w:uiPriority w:val="9"/>
    <w:rsid w:val="00F47110"/>
    <w:pPr>
      <w:pBdr>
        <w:top w:val="single" w:sz="4" w:space="1" w:color="50D6C1" w:themeColor="accent4"/>
      </w:pBdr>
      <w:shd w:val="clear" w:color="auto" w:fill="DBF6F2" w:themeFill="accent4" w:themeFillTint="33"/>
      <w:spacing w:after="0"/>
    </w:pPr>
  </w:style>
  <w:style w:type="character" w:customStyle="1" w:styleId="SummaryHeadingChar">
    <w:name w:val="Summary Heading Char"/>
    <w:basedOn w:val="Heading1Char"/>
    <w:link w:val="SummaryHeading"/>
    <w:uiPriority w:val="9"/>
    <w:rsid w:val="00F47110"/>
    <w:rPr>
      <w:rFonts w:ascii="Avenir Next LT Pro Demi" w:eastAsiaTheme="majorEastAsia" w:hAnsi="Avenir Next LT Pro Demi" w:cs="Segoe UI"/>
      <w:b/>
      <w:bCs/>
      <w:color w:val="0C0C0C" w:themeColor="text1"/>
      <w:kern w:val="0"/>
      <w:sz w:val="32"/>
      <w:szCs w:val="32"/>
      <w:shd w:val="clear" w:color="auto" w:fill="DBF6F2" w:themeFill="accent4" w:themeFillTint="33"/>
      <w14:ligatures w14:val="none"/>
    </w:rPr>
  </w:style>
  <w:style w:type="paragraph" w:customStyle="1" w:styleId="SummaryText">
    <w:name w:val="Summary Text"/>
    <w:basedOn w:val="Normal"/>
    <w:link w:val="SummaryTextChar"/>
    <w:uiPriority w:val="10"/>
    <w:rsid w:val="00F47110"/>
    <w:pPr>
      <w:pBdr>
        <w:bottom w:val="single" w:sz="4" w:space="1" w:color="50D6C1" w:themeColor="accent4"/>
      </w:pBdr>
      <w:shd w:val="clear" w:color="auto" w:fill="DBF6F2" w:themeFill="accent4" w:themeFillTint="33"/>
      <w:spacing w:after="240"/>
    </w:pPr>
  </w:style>
  <w:style w:type="character" w:customStyle="1" w:styleId="SummaryTextChar">
    <w:name w:val="Summary Text Char"/>
    <w:basedOn w:val="DefaultParagraphFont"/>
    <w:link w:val="SummaryText"/>
    <w:uiPriority w:val="10"/>
    <w:rsid w:val="00F47110"/>
    <w:rPr>
      <w:rFonts w:cstheme="minorHAnsi"/>
      <w:kern w:val="0"/>
      <w:sz w:val="23"/>
      <w:szCs w:val="23"/>
      <w:shd w:val="clear" w:color="auto" w:fill="DBF6F2" w:themeFill="accent4" w:themeFillTint="33"/>
      <w14:ligatures w14:val="none"/>
    </w:rPr>
  </w:style>
  <w:style w:type="paragraph" w:styleId="Header">
    <w:name w:val="header"/>
    <w:basedOn w:val="Footer"/>
    <w:link w:val="HeaderChar"/>
    <w:uiPriority w:val="11"/>
    <w:rsid w:val="00F47110"/>
    <w:rPr>
      <w:rFonts w:cstheme="minorBidi"/>
    </w:rPr>
  </w:style>
  <w:style w:type="character" w:customStyle="1" w:styleId="HeaderChar">
    <w:name w:val="Header Char"/>
    <w:basedOn w:val="DefaultParagraphFont"/>
    <w:link w:val="Header"/>
    <w:uiPriority w:val="11"/>
    <w:rsid w:val="00F47110"/>
    <w:rPr>
      <w:rFonts w:ascii="Avenir Next LT Pro Light" w:hAnsi="Avenir Next LT Pro Light"/>
      <w:kern w:val="0"/>
      <w:sz w:val="20"/>
      <w:szCs w:val="23"/>
      <w14:ligatures w14:val="none"/>
    </w:rPr>
  </w:style>
  <w:style w:type="paragraph" w:styleId="Footer">
    <w:name w:val="footer"/>
    <w:link w:val="FooterChar"/>
    <w:uiPriority w:val="99"/>
    <w:rsid w:val="00EF0DE1"/>
    <w:pPr>
      <w:tabs>
        <w:tab w:val="center" w:pos="4513"/>
        <w:tab w:val="right" w:pos="9026"/>
      </w:tabs>
      <w:spacing w:line="240" w:lineRule="auto"/>
    </w:pPr>
    <w:rPr>
      <w:rFonts w:ascii="Avenir Next LT Pro Light" w:hAnsi="Avenir Next LT Pro Light" w:cstheme="minorHAnsi"/>
      <w:kern w:val="0"/>
      <w:sz w:val="20"/>
      <w:szCs w:val="23"/>
      <w14:ligatures w14:val="none"/>
    </w:rPr>
  </w:style>
  <w:style w:type="character" w:customStyle="1" w:styleId="FooterChar">
    <w:name w:val="Footer Char"/>
    <w:basedOn w:val="DefaultParagraphFont"/>
    <w:link w:val="Footer"/>
    <w:uiPriority w:val="99"/>
    <w:rsid w:val="00EF0DE1"/>
    <w:rPr>
      <w:rFonts w:ascii="Avenir Next LT Pro Light" w:hAnsi="Avenir Next LT Pro Light" w:cstheme="minorHAnsi"/>
      <w:kern w:val="0"/>
      <w:sz w:val="20"/>
      <w:szCs w:val="23"/>
      <w14:ligatures w14:val="none"/>
    </w:rPr>
  </w:style>
  <w:style w:type="table" w:styleId="GridTable1Light-Accent4">
    <w:name w:val="Grid Table 1 Light Accent 4"/>
    <w:basedOn w:val="TableNormal"/>
    <w:uiPriority w:val="46"/>
    <w:rsid w:val="00EF0DE1"/>
    <w:pPr>
      <w:spacing w:line="240" w:lineRule="auto"/>
    </w:pPr>
    <w:tblPr>
      <w:tblStyleRowBandSize w:val="1"/>
      <w:tblStyleColBandSize w:val="1"/>
      <w:tblBorders>
        <w:top w:val="single" w:sz="4" w:space="0" w:color="B8EEE6" w:themeColor="accent4" w:themeTint="66"/>
        <w:left w:val="single" w:sz="4" w:space="0" w:color="B8EEE6" w:themeColor="accent4" w:themeTint="66"/>
        <w:bottom w:val="single" w:sz="4" w:space="0" w:color="B8EEE6" w:themeColor="accent4" w:themeTint="66"/>
        <w:right w:val="single" w:sz="4" w:space="0" w:color="B8EEE6" w:themeColor="accent4" w:themeTint="66"/>
        <w:insideH w:val="single" w:sz="4" w:space="0" w:color="B8EEE6" w:themeColor="accent4" w:themeTint="66"/>
        <w:insideV w:val="single" w:sz="4" w:space="0" w:color="B8EEE6" w:themeColor="accent4" w:themeTint="66"/>
      </w:tblBorders>
    </w:tblPr>
    <w:tblStylePr w:type="firstRow">
      <w:rPr>
        <w:b/>
        <w:bCs/>
      </w:rPr>
      <w:tblPr/>
      <w:tcPr>
        <w:tcBorders>
          <w:bottom w:val="single" w:sz="12" w:space="0" w:color="95E6D9" w:themeColor="accent4" w:themeTint="99"/>
        </w:tcBorders>
      </w:tcPr>
    </w:tblStylePr>
    <w:tblStylePr w:type="lastRow">
      <w:rPr>
        <w:b/>
        <w:bCs/>
      </w:rPr>
      <w:tblPr/>
      <w:tcPr>
        <w:tcBorders>
          <w:top w:val="double" w:sz="2" w:space="0" w:color="95E6D9" w:themeColor="accent4"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D4433C"/>
    <w:rPr>
      <w:color w:val="666666"/>
    </w:rPr>
  </w:style>
  <w:style w:type="character" w:styleId="CommentReference">
    <w:name w:val="annotation reference"/>
    <w:basedOn w:val="DefaultParagraphFont"/>
    <w:uiPriority w:val="99"/>
    <w:semiHidden/>
    <w:unhideWhenUsed/>
    <w:rsid w:val="006951D3"/>
    <w:rPr>
      <w:sz w:val="16"/>
      <w:szCs w:val="16"/>
    </w:rPr>
  </w:style>
  <w:style w:type="paragraph" w:styleId="CommentText">
    <w:name w:val="annotation text"/>
    <w:basedOn w:val="Normal"/>
    <w:link w:val="CommentTextChar"/>
    <w:uiPriority w:val="99"/>
    <w:unhideWhenUsed/>
    <w:rsid w:val="006951D3"/>
    <w:pPr>
      <w:spacing w:line="240" w:lineRule="auto"/>
    </w:pPr>
  </w:style>
  <w:style w:type="character" w:customStyle="1" w:styleId="CommentTextChar">
    <w:name w:val="Comment Text Char"/>
    <w:basedOn w:val="DefaultParagraphFont"/>
    <w:link w:val="CommentText"/>
    <w:uiPriority w:val="99"/>
    <w:rsid w:val="006951D3"/>
    <w:rPr>
      <w:rFonts w:cstheme="minorHAns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951D3"/>
    <w:rPr>
      <w:b/>
      <w:bCs/>
    </w:rPr>
  </w:style>
  <w:style w:type="character" w:customStyle="1" w:styleId="CommentSubjectChar">
    <w:name w:val="Comment Subject Char"/>
    <w:basedOn w:val="CommentTextChar"/>
    <w:link w:val="CommentSubject"/>
    <w:uiPriority w:val="99"/>
    <w:semiHidden/>
    <w:rsid w:val="006951D3"/>
    <w:rPr>
      <w:rFonts w:cstheme="minorHAnsi"/>
      <w:b/>
      <w:bCs/>
      <w:kern w:val="0"/>
      <w:sz w:val="20"/>
      <w:szCs w:val="20"/>
      <w14:ligatures w14:val="none"/>
    </w:rPr>
  </w:style>
  <w:style w:type="table" w:styleId="TableGrid">
    <w:name w:val="Table Grid"/>
    <w:basedOn w:val="TableNormal"/>
    <w:uiPriority w:val="39"/>
    <w:rsid w:val="00971D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57C70"/>
    <w:pPr>
      <w:spacing w:line="240" w:lineRule="auto"/>
    </w:pPr>
  </w:style>
  <w:style w:type="character" w:customStyle="1" w:styleId="FootnoteTextChar">
    <w:name w:val="Footnote Text Char"/>
    <w:basedOn w:val="DefaultParagraphFont"/>
    <w:link w:val="FootnoteText"/>
    <w:uiPriority w:val="99"/>
    <w:semiHidden/>
    <w:rsid w:val="00557C70"/>
    <w:rPr>
      <w:rFonts w:cstheme="minorHAnsi"/>
      <w:kern w:val="0"/>
      <w:sz w:val="20"/>
      <w:szCs w:val="20"/>
      <w14:ligatures w14:val="none"/>
    </w:rPr>
  </w:style>
  <w:style w:type="character" w:styleId="FootnoteReference">
    <w:name w:val="footnote reference"/>
    <w:basedOn w:val="DefaultParagraphFont"/>
    <w:uiPriority w:val="99"/>
    <w:semiHidden/>
    <w:unhideWhenUsed/>
    <w:rsid w:val="00557C70"/>
    <w:rPr>
      <w:vertAlign w:val="superscript"/>
    </w:rPr>
  </w:style>
  <w:style w:type="character" w:styleId="Hyperlink">
    <w:name w:val="Hyperlink"/>
    <w:basedOn w:val="DefaultParagraphFont"/>
    <w:uiPriority w:val="99"/>
    <w:unhideWhenUsed/>
    <w:rsid w:val="00D23B77"/>
    <w:rPr>
      <w:color w:val="523FEA" w:themeColor="hyperlink"/>
      <w:u w:val="single"/>
    </w:rPr>
  </w:style>
  <w:style w:type="character" w:styleId="UnresolvedMention">
    <w:name w:val="Unresolved Mention"/>
    <w:basedOn w:val="DefaultParagraphFont"/>
    <w:uiPriority w:val="99"/>
    <w:semiHidden/>
    <w:unhideWhenUsed/>
    <w:rsid w:val="00D23B77"/>
    <w:rPr>
      <w:color w:val="605E5C"/>
      <w:shd w:val="clear" w:color="auto" w:fill="E1DFDD"/>
    </w:rPr>
  </w:style>
  <w:style w:type="paragraph" w:styleId="NoSpacing">
    <w:name w:val="No Spacing"/>
    <w:link w:val="NoSpacingChar"/>
    <w:uiPriority w:val="1"/>
    <w:rsid w:val="004761DC"/>
    <w:pPr>
      <w:spacing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761DC"/>
    <w:rPr>
      <w:rFonts w:eastAsiaTheme="minorEastAsia"/>
      <w:kern w:val="0"/>
      <w:lang w:val="en-US"/>
      <w14:ligatures w14:val="none"/>
    </w:rPr>
  </w:style>
  <w:style w:type="table" w:customStyle="1" w:styleId="GridTable1Light1">
    <w:name w:val="Grid Table 1 Light1"/>
    <w:basedOn w:val="TableNormal"/>
    <w:next w:val="GridTable1Light"/>
    <w:uiPriority w:val="46"/>
    <w:rsid w:val="0028591D"/>
    <w:pPr>
      <w:spacing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28591D"/>
    <w:pPr>
      <w:spacing w:line="240" w:lineRule="auto"/>
    </w:pPr>
    <w:tblPr>
      <w:tblStyleRowBandSize w:val="1"/>
      <w:tblStyleColBandSize w:val="1"/>
      <w:tblBorders>
        <w:top w:val="single" w:sz="4" w:space="0" w:color="9D9D9D" w:themeColor="text1" w:themeTint="66"/>
        <w:left w:val="single" w:sz="4" w:space="0" w:color="9D9D9D" w:themeColor="text1" w:themeTint="66"/>
        <w:bottom w:val="single" w:sz="4" w:space="0" w:color="9D9D9D" w:themeColor="text1" w:themeTint="66"/>
        <w:right w:val="single" w:sz="4" w:space="0" w:color="9D9D9D" w:themeColor="text1" w:themeTint="66"/>
        <w:insideH w:val="single" w:sz="4" w:space="0" w:color="9D9D9D" w:themeColor="text1" w:themeTint="66"/>
        <w:insideV w:val="single" w:sz="4" w:space="0" w:color="9D9D9D" w:themeColor="text1" w:themeTint="66"/>
      </w:tblBorders>
    </w:tblPr>
    <w:tblStylePr w:type="firstRow">
      <w:rPr>
        <w:b/>
        <w:bCs/>
      </w:rPr>
      <w:tblPr/>
      <w:tcPr>
        <w:tcBorders>
          <w:bottom w:val="single" w:sz="12" w:space="0" w:color="6D6D6D" w:themeColor="text1" w:themeTint="99"/>
        </w:tcBorders>
      </w:tcPr>
    </w:tblStylePr>
    <w:tblStylePr w:type="lastRow">
      <w:rPr>
        <w:b/>
        <w:bCs/>
      </w:rPr>
      <w:tblPr/>
      <w:tcPr>
        <w:tcBorders>
          <w:top w:val="double" w:sz="2" w:space="0" w:color="6D6D6D"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96207B"/>
    <w:pPr>
      <w:spacing w:line="240" w:lineRule="auto"/>
    </w:pPr>
    <w:rPr>
      <w:rFonts w:cstheme="minorHAnsi"/>
      <w:kern w:val="0"/>
      <w:sz w:val="23"/>
      <w:szCs w:val="23"/>
      <w14:ligatures w14:val="none"/>
    </w:rPr>
  </w:style>
  <w:style w:type="character" w:styleId="FollowedHyperlink">
    <w:name w:val="FollowedHyperlink"/>
    <w:basedOn w:val="DefaultParagraphFont"/>
    <w:uiPriority w:val="99"/>
    <w:semiHidden/>
    <w:unhideWhenUsed/>
    <w:rsid w:val="00F4177C"/>
    <w:rPr>
      <w:color w:val="44027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27624">
      <w:bodyDiv w:val="1"/>
      <w:marLeft w:val="0"/>
      <w:marRight w:val="0"/>
      <w:marTop w:val="0"/>
      <w:marBottom w:val="0"/>
      <w:divBdr>
        <w:top w:val="none" w:sz="0" w:space="0" w:color="auto"/>
        <w:left w:val="none" w:sz="0" w:space="0" w:color="auto"/>
        <w:bottom w:val="none" w:sz="0" w:space="0" w:color="auto"/>
        <w:right w:val="none" w:sz="0" w:space="0" w:color="auto"/>
      </w:divBdr>
    </w:div>
    <w:div w:id="178592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rwick.ac.uk/services/carparks/accessibilit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arwick.ac.uk/services/healthsafetywellbe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rwick.ac.uk/services/socialinclusion/projects/adjustments/guidan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4151D625E14C04A4B4F54D20BAE963"/>
        <w:category>
          <w:name w:val="General"/>
          <w:gallery w:val="placeholder"/>
        </w:category>
        <w:types>
          <w:type w:val="bbPlcHdr"/>
        </w:types>
        <w:behaviors>
          <w:behavior w:val="content"/>
        </w:behaviors>
        <w:guid w:val="{5F46196C-AC5C-4820-AD8D-65928D020875}"/>
      </w:docPartPr>
      <w:docPartBody>
        <w:p w:rsidR="00B52D90" w:rsidRDefault="00B52D90" w:rsidP="00B52D90">
          <w:pPr>
            <w:pStyle w:val="254151D625E14C04A4B4F54D20BAE963"/>
          </w:pPr>
          <w:r w:rsidRPr="005A3262">
            <w:rPr>
              <w:rStyle w:val="PlaceholderText"/>
            </w:rPr>
            <w:t>Click or tap here to enter text.</w:t>
          </w:r>
        </w:p>
      </w:docPartBody>
    </w:docPart>
    <w:docPart>
      <w:docPartPr>
        <w:name w:val="266B9DB7DDBB47688E4D17A1325671D1"/>
        <w:category>
          <w:name w:val="General"/>
          <w:gallery w:val="placeholder"/>
        </w:category>
        <w:types>
          <w:type w:val="bbPlcHdr"/>
        </w:types>
        <w:behaviors>
          <w:behavior w:val="content"/>
        </w:behaviors>
        <w:guid w:val="{C977AD4A-97A1-4238-9758-859CD0C612E7}"/>
      </w:docPartPr>
      <w:docPartBody>
        <w:p w:rsidR="00B52D90" w:rsidRDefault="00B52D90" w:rsidP="00B52D90">
          <w:pPr>
            <w:pStyle w:val="266B9DB7DDBB47688E4D17A1325671D1"/>
          </w:pPr>
          <w:r w:rsidRPr="005A3262">
            <w:rPr>
              <w:rStyle w:val="PlaceholderText"/>
            </w:rPr>
            <w:t>Click or tap here to enter text.</w:t>
          </w:r>
        </w:p>
      </w:docPartBody>
    </w:docPart>
    <w:docPart>
      <w:docPartPr>
        <w:name w:val="EFD4B39897D744588A7205C18855A225"/>
        <w:category>
          <w:name w:val="General"/>
          <w:gallery w:val="placeholder"/>
        </w:category>
        <w:types>
          <w:type w:val="bbPlcHdr"/>
        </w:types>
        <w:behaviors>
          <w:behavior w:val="content"/>
        </w:behaviors>
        <w:guid w:val="{5388194F-523F-4D0E-93EA-A4821983104E}"/>
      </w:docPartPr>
      <w:docPartBody>
        <w:p w:rsidR="00B52D90" w:rsidRDefault="00B52D90" w:rsidP="00B52D90">
          <w:pPr>
            <w:pStyle w:val="EFD4B39897D744588A7205C18855A225"/>
          </w:pPr>
          <w:r w:rsidRPr="005A3262">
            <w:rPr>
              <w:rStyle w:val="PlaceholderText"/>
            </w:rPr>
            <w:t>Click or tap to enter a date.</w:t>
          </w:r>
        </w:p>
      </w:docPartBody>
    </w:docPart>
    <w:docPart>
      <w:docPartPr>
        <w:name w:val="86E78EC6D8DA460ABE0808289D63BE24"/>
        <w:category>
          <w:name w:val="General"/>
          <w:gallery w:val="placeholder"/>
        </w:category>
        <w:types>
          <w:type w:val="bbPlcHdr"/>
        </w:types>
        <w:behaviors>
          <w:behavior w:val="content"/>
        </w:behaviors>
        <w:guid w:val="{E5F537FD-0E56-4F01-952C-B5CD5FFD29FD}"/>
      </w:docPartPr>
      <w:docPartBody>
        <w:p w:rsidR="00B52D90" w:rsidRDefault="00B52D90" w:rsidP="00B52D90">
          <w:pPr>
            <w:pStyle w:val="86E78EC6D8DA460ABE0808289D63BE24"/>
          </w:pPr>
          <w:r w:rsidRPr="005A3262">
            <w:rPr>
              <w:rStyle w:val="PlaceholderText"/>
            </w:rPr>
            <w:t>Click or tap to enter a date.</w:t>
          </w:r>
        </w:p>
      </w:docPartBody>
    </w:docPart>
    <w:docPart>
      <w:docPartPr>
        <w:name w:val="1B2605CCD3EC4401BAC3535B2F08949C"/>
        <w:category>
          <w:name w:val="General"/>
          <w:gallery w:val="placeholder"/>
        </w:category>
        <w:types>
          <w:type w:val="bbPlcHdr"/>
        </w:types>
        <w:behaviors>
          <w:behavior w:val="content"/>
        </w:behaviors>
        <w:guid w:val="{D05A024B-06BA-4943-806A-F57419190631}"/>
      </w:docPartPr>
      <w:docPartBody>
        <w:p w:rsidR="00B52D90" w:rsidRDefault="00B52D90" w:rsidP="00B52D90">
          <w:pPr>
            <w:pStyle w:val="1B2605CCD3EC4401BAC3535B2F08949C"/>
          </w:pPr>
          <w:r w:rsidRPr="005A3262">
            <w:rPr>
              <w:rStyle w:val="PlaceholderText"/>
            </w:rPr>
            <w:t>Click or tap here to enter text.</w:t>
          </w:r>
        </w:p>
      </w:docPartBody>
    </w:docPart>
    <w:docPart>
      <w:docPartPr>
        <w:name w:val="63D25516046C4CADAFEDBDF7078F7232"/>
        <w:category>
          <w:name w:val="General"/>
          <w:gallery w:val="placeholder"/>
        </w:category>
        <w:types>
          <w:type w:val="bbPlcHdr"/>
        </w:types>
        <w:behaviors>
          <w:behavior w:val="content"/>
        </w:behaviors>
        <w:guid w:val="{84663046-4554-4810-857E-2DC88CAB048B}"/>
      </w:docPartPr>
      <w:docPartBody>
        <w:p w:rsidR="00B52D90" w:rsidRDefault="00B52D90" w:rsidP="00B52D90">
          <w:pPr>
            <w:pStyle w:val="63D25516046C4CADAFEDBDF7078F7232"/>
          </w:pPr>
          <w:r w:rsidRPr="005A3262">
            <w:rPr>
              <w:rStyle w:val="PlaceholderText"/>
            </w:rPr>
            <w:t>Click or tap to enter a date.</w:t>
          </w:r>
        </w:p>
      </w:docPartBody>
    </w:docPart>
    <w:docPart>
      <w:docPartPr>
        <w:name w:val="E6A6D05A49BF414282F305676AFF6A30"/>
        <w:category>
          <w:name w:val="General"/>
          <w:gallery w:val="placeholder"/>
        </w:category>
        <w:types>
          <w:type w:val="bbPlcHdr"/>
        </w:types>
        <w:behaviors>
          <w:behavior w:val="content"/>
        </w:behaviors>
        <w:guid w:val="{978F0E77-5A14-4083-8C92-96ADB63C8E55}"/>
      </w:docPartPr>
      <w:docPartBody>
        <w:p w:rsidR="00B52D90" w:rsidRDefault="00B52D90" w:rsidP="00B52D90">
          <w:pPr>
            <w:pStyle w:val="E6A6D05A49BF414282F305676AFF6A30"/>
          </w:pPr>
          <w:r w:rsidRPr="005A3262">
            <w:rPr>
              <w:rStyle w:val="PlaceholderText"/>
            </w:rPr>
            <w:t>Click or tap to enter a date.</w:t>
          </w:r>
        </w:p>
      </w:docPartBody>
    </w:docPart>
    <w:docPart>
      <w:docPartPr>
        <w:name w:val="D74BEDA6C55A439FA915F66F0A2D31BE"/>
        <w:category>
          <w:name w:val="General"/>
          <w:gallery w:val="placeholder"/>
        </w:category>
        <w:types>
          <w:type w:val="bbPlcHdr"/>
        </w:types>
        <w:behaviors>
          <w:behavior w:val="content"/>
        </w:behaviors>
        <w:guid w:val="{AE25E6E0-9850-4E69-BF2E-2ED8F096AE33}"/>
      </w:docPartPr>
      <w:docPartBody>
        <w:p w:rsidR="00B52D90" w:rsidRDefault="00B52D90" w:rsidP="00B52D90">
          <w:pPr>
            <w:pStyle w:val="D74BEDA6C55A439FA915F66F0A2D31BE"/>
          </w:pPr>
          <w:r w:rsidRPr="005A3262">
            <w:rPr>
              <w:rStyle w:val="PlaceholderText"/>
            </w:rPr>
            <w:t>Click or tap here to enter text.</w:t>
          </w:r>
        </w:p>
      </w:docPartBody>
    </w:docPart>
    <w:docPart>
      <w:docPartPr>
        <w:name w:val="A6D6AF27099F4B008FC3888616D84905"/>
        <w:category>
          <w:name w:val="General"/>
          <w:gallery w:val="placeholder"/>
        </w:category>
        <w:types>
          <w:type w:val="bbPlcHdr"/>
        </w:types>
        <w:behaviors>
          <w:behavior w:val="content"/>
        </w:behaviors>
        <w:guid w:val="{AA106557-8257-4433-B88E-70D33139E8BF}"/>
      </w:docPartPr>
      <w:docPartBody>
        <w:p w:rsidR="00B52D90" w:rsidRDefault="00B52D90" w:rsidP="00B52D90">
          <w:pPr>
            <w:pStyle w:val="A6D6AF27099F4B008FC3888616D84905"/>
          </w:pPr>
          <w:r w:rsidRPr="005A3262">
            <w:rPr>
              <w:rStyle w:val="PlaceholderText"/>
            </w:rPr>
            <w:t>Click or tap here to enter text.</w:t>
          </w:r>
        </w:p>
      </w:docPartBody>
    </w:docPart>
    <w:docPart>
      <w:docPartPr>
        <w:name w:val="B0C346C2538D4A838CCEFDE89400F433"/>
        <w:category>
          <w:name w:val="General"/>
          <w:gallery w:val="placeholder"/>
        </w:category>
        <w:types>
          <w:type w:val="bbPlcHdr"/>
        </w:types>
        <w:behaviors>
          <w:behavior w:val="content"/>
        </w:behaviors>
        <w:guid w:val="{725757C1-2D8C-4362-B4B8-109D580831E9}"/>
      </w:docPartPr>
      <w:docPartBody>
        <w:p w:rsidR="00B52D90" w:rsidRDefault="00B52D90" w:rsidP="00B52D90">
          <w:pPr>
            <w:pStyle w:val="B0C346C2538D4A838CCEFDE89400F433"/>
          </w:pPr>
          <w:r w:rsidRPr="005A3262">
            <w:rPr>
              <w:rStyle w:val="PlaceholderText"/>
            </w:rPr>
            <w:t>Click or tap here to enter text.</w:t>
          </w:r>
        </w:p>
      </w:docPartBody>
    </w:docPart>
    <w:docPart>
      <w:docPartPr>
        <w:name w:val="431BD8753D964CECAB270A1C7E9A1DA1"/>
        <w:category>
          <w:name w:val="General"/>
          <w:gallery w:val="placeholder"/>
        </w:category>
        <w:types>
          <w:type w:val="bbPlcHdr"/>
        </w:types>
        <w:behaviors>
          <w:behavior w:val="content"/>
        </w:behaviors>
        <w:guid w:val="{27237693-CC84-45AB-AB4A-E862C215415A}"/>
      </w:docPartPr>
      <w:docPartBody>
        <w:p w:rsidR="00B52D90" w:rsidRDefault="00B52D90" w:rsidP="00B52D90">
          <w:pPr>
            <w:pStyle w:val="431BD8753D964CECAB270A1C7E9A1DA1"/>
          </w:pPr>
          <w:r w:rsidRPr="005A3262">
            <w:rPr>
              <w:rStyle w:val="PlaceholderText"/>
            </w:rPr>
            <w:t>Click or tap here to enter text.</w:t>
          </w:r>
        </w:p>
      </w:docPartBody>
    </w:docPart>
    <w:docPart>
      <w:docPartPr>
        <w:name w:val="D85A4B527E56439B88787E64D7C4A664"/>
        <w:category>
          <w:name w:val="General"/>
          <w:gallery w:val="placeholder"/>
        </w:category>
        <w:types>
          <w:type w:val="bbPlcHdr"/>
        </w:types>
        <w:behaviors>
          <w:behavior w:val="content"/>
        </w:behaviors>
        <w:guid w:val="{4B320E90-1BDA-46DC-82EF-427E4A2189B7}"/>
      </w:docPartPr>
      <w:docPartBody>
        <w:p w:rsidR="00C42C7F" w:rsidRDefault="00C42C7F" w:rsidP="00C42C7F">
          <w:pPr>
            <w:pStyle w:val="D85A4B527E56439B88787E64D7C4A664"/>
          </w:pPr>
          <w:r w:rsidRPr="005A3262">
            <w:rPr>
              <w:rStyle w:val="PlaceholderText"/>
            </w:rPr>
            <w:t>Click or tap here to enter text.</w:t>
          </w:r>
        </w:p>
      </w:docPartBody>
    </w:docPart>
    <w:docPart>
      <w:docPartPr>
        <w:name w:val="7E60E3C84D8A4432AEADB54A467DF4AF"/>
        <w:category>
          <w:name w:val="General"/>
          <w:gallery w:val="placeholder"/>
        </w:category>
        <w:types>
          <w:type w:val="bbPlcHdr"/>
        </w:types>
        <w:behaviors>
          <w:behavior w:val="content"/>
        </w:behaviors>
        <w:guid w:val="{8A899DDC-5795-41C8-ADAF-F816BDA80DFC}"/>
      </w:docPartPr>
      <w:docPartBody>
        <w:p w:rsidR="00C42C7F" w:rsidRDefault="00C42C7F" w:rsidP="00C42C7F">
          <w:pPr>
            <w:pStyle w:val="7E60E3C84D8A4432AEADB54A467DF4AF"/>
          </w:pPr>
          <w:r w:rsidRPr="005A3262">
            <w:rPr>
              <w:rStyle w:val="PlaceholderText"/>
            </w:rPr>
            <w:t>Click or tap here to enter text.</w:t>
          </w:r>
        </w:p>
      </w:docPartBody>
    </w:docPart>
    <w:docPart>
      <w:docPartPr>
        <w:name w:val="276C8C515BE24311B84C9D54FB1CDC0B"/>
        <w:category>
          <w:name w:val="General"/>
          <w:gallery w:val="placeholder"/>
        </w:category>
        <w:types>
          <w:type w:val="bbPlcHdr"/>
        </w:types>
        <w:behaviors>
          <w:behavior w:val="content"/>
        </w:behaviors>
        <w:guid w:val="{59A63C72-DB87-40CF-925A-ACD5E5227B33}"/>
      </w:docPartPr>
      <w:docPartBody>
        <w:p w:rsidR="00C42C7F" w:rsidRDefault="00C42C7F" w:rsidP="00C42C7F">
          <w:pPr>
            <w:pStyle w:val="276C8C515BE24311B84C9D54FB1CDC0B"/>
          </w:pPr>
          <w:r w:rsidRPr="005A3262">
            <w:rPr>
              <w:rStyle w:val="PlaceholderText"/>
            </w:rPr>
            <w:t>Click or tap to enter a date.</w:t>
          </w:r>
        </w:p>
      </w:docPartBody>
    </w:docPart>
    <w:docPart>
      <w:docPartPr>
        <w:name w:val="5C589D05D0504F90988739D343E6C1DE"/>
        <w:category>
          <w:name w:val="General"/>
          <w:gallery w:val="placeholder"/>
        </w:category>
        <w:types>
          <w:type w:val="bbPlcHdr"/>
        </w:types>
        <w:behaviors>
          <w:behavior w:val="content"/>
        </w:behaviors>
        <w:guid w:val="{648EFBAE-48D5-4EBE-9093-CFB4E0C4AC29}"/>
      </w:docPartPr>
      <w:docPartBody>
        <w:p w:rsidR="00C42C7F" w:rsidRDefault="00C42C7F" w:rsidP="00C42C7F">
          <w:pPr>
            <w:pStyle w:val="5C589D05D0504F90988739D343E6C1DE"/>
          </w:pPr>
          <w:r w:rsidRPr="005A3262">
            <w:rPr>
              <w:rStyle w:val="PlaceholderText"/>
            </w:rPr>
            <w:t>Click or tap to enter a date.</w:t>
          </w:r>
        </w:p>
      </w:docPartBody>
    </w:docPart>
    <w:docPart>
      <w:docPartPr>
        <w:name w:val="9D94BA1893294C39911F87E4D013FECA"/>
        <w:category>
          <w:name w:val="General"/>
          <w:gallery w:val="placeholder"/>
        </w:category>
        <w:types>
          <w:type w:val="bbPlcHdr"/>
        </w:types>
        <w:behaviors>
          <w:behavior w:val="content"/>
        </w:behaviors>
        <w:guid w:val="{388E2ED0-635C-41EB-A8BF-6D470922387D}"/>
      </w:docPartPr>
      <w:docPartBody>
        <w:p w:rsidR="00C42C7F" w:rsidRDefault="00C42C7F" w:rsidP="00C42C7F">
          <w:pPr>
            <w:pStyle w:val="9D94BA1893294C39911F87E4D013FECA"/>
          </w:pPr>
          <w:r w:rsidRPr="005A3262">
            <w:rPr>
              <w:rStyle w:val="PlaceholderText"/>
            </w:rPr>
            <w:t>Click or tap here to enter text.</w:t>
          </w:r>
        </w:p>
      </w:docPartBody>
    </w:docPart>
    <w:docPart>
      <w:docPartPr>
        <w:name w:val="70D7699B62A34F0DA8FA015C6C48CF6C"/>
        <w:category>
          <w:name w:val="General"/>
          <w:gallery w:val="placeholder"/>
        </w:category>
        <w:types>
          <w:type w:val="bbPlcHdr"/>
        </w:types>
        <w:behaviors>
          <w:behavior w:val="content"/>
        </w:behaviors>
        <w:guid w:val="{D3EF31A0-E59C-4771-A285-9FAB0AEFBC25}"/>
      </w:docPartPr>
      <w:docPartBody>
        <w:p w:rsidR="00C42C7F" w:rsidRDefault="00C42C7F" w:rsidP="00C42C7F">
          <w:pPr>
            <w:pStyle w:val="70D7699B62A34F0DA8FA015C6C48CF6C"/>
          </w:pPr>
          <w:r w:rsidRPr="005A3262">
            <w:rPr>
              <w:rStyle w:val="PlaceholderText"/>
            </w:rPr>
            <w:t>Click or tap to enter a date.</w:t>
          </w:r>
        </w:p>
      </w:docPartBody>
    </w:docPart>
    <w:docPart>
      <w:docPartPr>
        <w:name w:val="2C32EC9033B4438B8BD03F11CE4147DE"/>
        <w:category>
          <w:name w:val="General"/>
          <w:gallery w:val="placeholder"/>
        </w:category>
        <w:types>
          <w:type w:val="bbPlcHdr"/>
        </w:types>
        <w:behaviors>
          <w:behavior w:val="content"/>
        </w:behaviors>
        <w:guid w:val="{C78DBB8B-F7F1-4754-B36B-5F37C9E76F3C}"/>
      </w:docPartPr>
      <w:docPartBody>
        <w:p w:rsidR="00C42C7F" w:rsidRDefault="00C42C7F" w:rsidP="00C42C7F">
          <w:pPr>
            <w:pStyle w:val="2C32EC9033B4438B8BD03F11CE4147DE"/>
          </w:pPr>
          <w:r w:rsidRPr="005A3262">
            <w:rPr>
              <w:rStyle w:val="PlaceholderText"/>
            </w:rPr>
            <w:t>Click or tap to enter a date.</w:t>
          </w:r>
        </w:p>
      </w:docPartBody>
    </w:docPart>
    <w:docPart>
      <w:docPartPr>
        <w:name w:val="713D32561D3B4B69816F4AA9BFA996C8"/>
        <w:category>
          <w:name w:val="General"/>
          <w:gallery w:val="placeholder"/>
        </w:category>
        <w:types>
          <w:type w:val="bbPlcHdr"/>
        </w:types>
        <w:behaviors>
          <w:behavior w:val="content"/>
        </w:behaviors>
        <w:guid w:val="{8B0F250B-15FC-44B2-BC74-0218623D8AFB}"/>
      </w:docPartPr>
      <w:docPartBody>
        <w:p w:rsidR="00C42C7F" w:rsidRDefault="00C42C7F" w:rsidP="00C42C7F">
          <w:pPr>
            <w:pStyle w:val="713D32561D3B4B69816F4AA9BFA996C8"/>
          </w:pPr>
          <w:r w:rsidRPr="005A3262">
            <w:rPr>
              <w:rStyle w:val="PlaceholderText"/>
            </w:rPr>
            <w:t>Click or tap here to enter text.</w:t>
          </w:r>
        </w:p>
      </w:docPartBody>
    </w:docPart>
    <w:docPart>
      <w:docPartPr>
        <w:name w:val="4F01FA99B51749A9A8B738F83C78C1B0"/>
        <w:category>
          <w:name w:val="General"/>
          <w:gallery w:val="placeholder"/>
        </w:category>
        <w:types>
          <w:type w:val="bbPlcHdr"/>
        </w:types>
        <w:behaviors>
          <w:behavior w:val="content"/>
        </w:behaviors>
        <w:guid w:val="{6AAC6380-2028-44C5-ADC8-4AF0371EB5DC}"/>
      </w:docPartPr>
      <w:docPartBody>
        <w:p w:rsidR="00C42C7F" w:rsidRDefault="00C42C7F" w:rsidP="00C42C7F">
          <w:pPr>
            <w:pStyle w:val="4F01FA99B51749A9A8B738F83C78C1B0"/>
          </w:pPr>
          <w:r w:rsidRPr="005A3262">
            <w:rPr>
              <w:rStyle w:val="PlaceholderText"/>
            </w:rPr>
            <w:t>Click or tap to enter a date.</w:t>
          </w:r>
        </w:p>
      </w:docPartBody>
    </w:docPart>
    <w:docPart>
      <w:docPartPr>
        <w:name w:val="B7339B36FDC94AD9B01961C2C3FB0C7A"/>
        <w:category>
          <w:name w:val="General"/>
          <w:gallery w:val="placeholder"/>
        </w:category>
        <w:types>
          <w:type w:val="bbPlcHdr"/>
        </w:types>
        <w:behaviors>
          <w:behavior w:val="content"/>
        </w:behaviors>
        <w:guid w:val="{924EBA79-8B20-455A-950F-C8A4F39EDD85}"/>
      </w:docPartPr>
      <w:docPartBody>
        <w:p w:rsidR="00C42C7F" w:rsidRDefault="00C42C7F" w:rsidP="00C42C7F">
          <w:pPr>
            <w:pStyle w:val="B7339B36FDC94AD9B01961C2C3FB0C7A"/>
          </w:pPr>
          <w:r w:rsidRPr="005A3262">
            <w:rPr>
              <w:rStyle w:val="PlaceholderText"/>
            </w:rPr>
            <w:t>Click or tap to enter a date.</w:t>
          </w:r>
        </w:p>
      </w:docPartBody>
    </w:docPart>
    <w:docPart>
      <w:docPartPr>
        <w:name w:val="F1E14E9A9E5949AFBB6CDCF2D28CEE3C"/>
        <w:category>
          <w:name w:val="General"/>
          <w:gallery w:val="placeholder"/>
        </w:category>
        <w:types>
          <w:type w:val="bbPlcHdr"/>
        </w:types>
        <w:behaviors>
          <w:behavior w:val="content"/>
        </w:behaviors>
        <w:guid w:val="{95A5281C-7A49-43A5-8CE4-AC1DF0EB2C0D}"/>
      </w:docPartPr>
      <w:docPartBody>
        <w:p w:rsidR="00C42C7F" w:rsidRDefault="00C42C7F" w:rsidP="00C42C7F">
          <w:pPr>
            <w:pStyle w:val="F1E14E9A9E5949AFBB6CDCF2D28CEE3C"/>
          </w:pPr>
          <w:r w:rsidRPr="005A3262">
            <w:rPr>
              <w:rStyle w:val="PlaceholderText"/>
            </w:rPr>
            <w:t>Click or tap here to enter text.</w:t>
          </w:r>
        </w:p>
      </w:docPartBody>
    </w:docPart>
    <w:docPart>
      <w:docPartPr>
        <w:name w:val="4F5663139F534DA286CCF9A08D7DFF8C"/>
        <w:category>
          <w:name w:val="General"/>
          <w:gallery w:val="placeholder"/>
        </w:category>
        <w:types>
          <w:type w:val="bbPlcHdr"/>
        </w:types>
        <w:behaviors>
          <w:behavior w:val="content"/>
        </w:behaviors>
        <w:guid w:val="{77F41F45-60C0-44DE-8B8A-7E45530F767E}"/>
      </w:docPartPr>
      <w:docPartBody>
        <w:p w:rsidR="00C42C7F" w:rsidRDefault="00C42C7F" w:rsidP="00C42C7F">
          <w:pPr>
            <w:pStyle w:val="4F5663139F534DA286CCF9A08D7DFF8C"/>
          </w:pPr>
          <w:r w:rsidRPr="005A3262">
            <w:rPr>
              <w:rStyle w:val="PlaceholderText"/>
            </w:rPr>
            <w:t>Click or tap here to enter text.</w:t>
          </w:r>
        </w:p>
      </w:docPartBody>
    </w:docPart>
    <w:docPart>
      <w:docPartPr>
        <w:name w:val="0F2A7B3950B24A089F5D9F0C7529CB82"/>
        <w:category>
          <w:name w:val="General"/>
          <w:gallery w:val="placeholder"/>
        </w:category>
        <w:types>
          <w:type w:val="bbPlcHdr"/>
        </w:types>
        <w:behaviors>
          <w:behavior w:val="content"/>
        </w:behaviors>
        <w:guid w:val="{E38B39BB-3B12-4506-B3B7-36CA89AC4695}"/>
      </w:docPartPr>
      <w:docPartBody>
        <w:p w:rsidR="002D565C" w:rsidRDefault="002D565C" w:rsidP="002D565C">
          <w:pPr>
            <w:pStyle w:val="0F2A7B3950B24A089F5D9F0C7529CB82"/>
          </w:pPr>
          <w:r w:rsidRPr="005A3262">
            <w:rPr>
              <w:rStyle w:val="PlaceholderText"/>
            </w:rPr>
            <w:t>Click or tap here to enter text.</w:t>
          </w:r>
        </w:p>
      </w:docPartBody>
    </w:docPart>
    <w:docPart>
      <w:docPartPr>
        <w:name w:val="9D2AC01667FD4BD98E36B782559E7914"/>
        <w:category>
          <w:name w:val="General"/>
          <w:gallery w:val="placeholder"/>
        </w:category>
        <w:types>
          <w:type w:val="bbPlcHdr"/>
        </w:types>
        <w:behaviors>
          <w:behavior w:val="content"/>
        </w:behaviors>
        <w:guid w:val="{AC67D5C3-86E0-4A45-97CC-66901AB6BD17}"/>
      </w:docPartPr>
      <w:docPartBody>
        <w:p w:rsidR="002D565C" w:rsidRDefault="002D565C" w:rsidP="002D565C">
          <w:pPr>
            <w:pStyle w:val="9D2AC01667FD4BD98E36B782559E7914"/>
          </w:pPr>
          <w:r w:rsidRPr="005A3262">
            <w:rPr>
              <w:rStyle w:val="PlaceholderText"/>
            </w:rPr>
            <w:t>Click or tap here to enter text.</w:t>
          </w:r>
        </w:p>
      </w:docPartBody>
    </w:docPart>
    <w:docPart>
      <w:docPartPr>
        <w:name w:val="D6CF59B3BCA2415686566CE24D1099C4"/>
        <w:category>
          <w:name w:val="General"/>
          <w:gallery w:val="placeholder"/>
        </w:category>
        <w:types>
          <w:type w:val="bbPlcHdr"/>
        </w:types>
        <w:behaviors>
          <w:behavior w:val="content"/>
        </w:behaviors>
        <w:guid w:val="{48569544-A6CD-45F6-AD79-D2D5754C91BF}"/>
      </w:docPartPr>
      <w:docPartBody>
        <w:p w:rsidR="002D565C" w:rsidRDefault="002D565C" w:rsidP="002D565C">
          <w:pPr>
            <w:pStyle w:val="D6CF59B3BCA2415686566CE24D1099C4"/>
          </w:pPr>
          <w:r w:rsidRPr="00A479E8">
            <w:rPr>
              <w:rStyle w:val="PlaceholderText"/>
              <w:color w:val="747474"/>
            </w:rPr>
            <w:t>Click or tap to enter a date.</w:t>
          </w:r>
        </w:p>
      </w:docPartBody>
    </w:docPart>
    <w:docPart>
      <w:docPartPr>
        <w:name w:val="7B1D8972013F4007BFF23E997E0B9F4F"/>
        <w:category>
          <w:name w:val="General"/>
          <w:gallery w:val="placeholder"/>
        </w:category>
        <w:types>
          <w:type w:val="bbPlcHdr"/>
        </w:types>
        <w:behaviors>
          <w:behavior w:val="content"/>
        </w:behaviors>
        <w:guid w:val="{4DF88CDE-1A19-4B1C-A49A-B9A8A51FE13E}"/>
      </w:docPartPr>
      <w:docPartBody>
        <w:p w:rsidR="002D565C" w:rsidRDefault="002D565C" w:rsidP="002D565C">
          <w:pPr>
            <w:pStyle w:val="7B1D8972013F4007BFF23E997E0B9F4F"/>
          </w:pPr>
          <w:r w:rsidRPr="00A479E8">
            <w:rPr>
              <w:rStyle w:val="PlaceholderText"/>
              <w:color w:val="747474"/>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SemiBold">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Neue Haas Grotesk Text Pro">
    <w:charset w:val="00"/>
    <w:family w:val="swiss"/>
    <w:pitch w:val="variable"/>
    <w:sig w:usb0="00000007" w:usb1="00000000" w:usb2="00000000" w:usb3="00000000" w:csb0="00000093" w:csb1="00000000"/>
  </w:font>
  <w:font w:name="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ExtraBold">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050"/>
    <w:rsid w:val="00003457"/>
    <w:rsid w:val="00005C90"/>
    <w:rsid w:val="00010847"/>
    <w:rsid w:val="000334E8"/>
    <w:rsid w:val="001133C7"/>
    <w:rsid w:val="00141418"/>
    <w:rsid w:val="001F0D7C"/>
    <w:rsid w:val="002B6626"/>
    <w:rsid w:val="002D565C"/>
    <w:rsid w:val="003E434A"/>
    <w:rsid w:val="0041393C"/>
    <w:rsid w:val="00472D1F"/>
    <w:rsid w:val="00484E2D"/>
    <w:rsid w:val="004B066C"/>
    <w:rsid w:val="004D6C60"/>
    <w:rsid w:val="004D7867"/>
    <w:rsid w:val="005213CD"/>
    <w:rsid w:val="005C4C02"/>
    <w:rsid w:val="006A767B"/>
    <w:rsid w:val="006C4050"/>
    <w:rsid w:val="006D3539"/>
    <w:rsid w:val="00832C44"/>
    <w:rsid w:val="008A10EE"/>
    <w:rsid w:val="008A2753"/>
    <w:rsid w:val="009333D8"/>
    <w:rsid w:val="009A7B44"/>
    <w:rsid w:val="009E0BC3"/>
    <w:rsid w:val="009E203E"/>
    <w:rsid w:val="00AC4086"/>
    <w:rsid w:val="00B24F66"/>
    <w:rsid w:val="00B52D90"/>
    <w:rsid w:val="00B85315"/>
    <w:rsid w:val="00BE2D09"/>
    <w:rsid w:val="00C42C7F"/>
    <w:rsid w:val="00C527D8"/>
    <w:rsid w:val="00C636E9"/>
    <w:rsid w:val="00C763D8"/>
    <w:rsid w:val="00D04714"/>
    <w:rsid w:val="00D706E5"/>
    <w:rsid w:val="00D71881"/>
    <w:rsid w:val="00DD0C50"/>
    <w:rsid w:val="00E036E1"/>
    <w:rsid w:val="00E60BAE"/>
    <w:rsid w:val="00E64413"/>
    <w:rsid w:val="00E92897"/>
    <w:rsid w:val="00EC03EE"/>
    <w:rsid w:val="00FA4D01"/>
    <w:rsid w:val="00FE2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565C"/>
    <w:rPr>
      <w:color w:val="808080"/>
    </w:rPr>
  </w:style>
  <w:style w:type="paragraph" w:customStyle="1" w:styleId="254151D625E14C04A4B4F54D20BAE963">
    <w:name w:val="254151D625E14C04A4B4F54D20BAE963"/>
    <w:rsid w:val="00B52D90"/>
    <w:pPr>
      <w:spacing w:line="278" w:lineRule="auto"/>
    </w:pPr>
    <w:rPr>
      <w:sz w:val="24"/>
      <w:szCs w:val="24"/>
    </w:rPr>
  </w:style>
  <w:style w:type="paragraph" w:customStyle="1" w:styleId="266B9DB7DDBB47688E4D17A1325671D1">
    <w:name w:val="266B9DB7DDBB47688E4D17A1325671D1"/>
    <w:rsid w:val="00B52D90"/>
    <w:pPr>
      <w:spacing w:line="278" w:lineRule="auto"/>
    </w:pPr>
    <w:rPr>
      <w:sz w:val="24"/>
      <w:szCs w:val="24"/>
    </w:rPr>
  </w:style>
  <w:style w:type="paragraph" w:customStyle="1" w:styleId="EFD4B39897D744588A7205C18855A225">
    <w:name w:val="EFD4B39897D744588A7205C18855A225"/>
    <w:rsid w:val="00B52D90"/>
    <w:pPr>
      <w:spacing w:line="278" w:lineRule="auto"/>
    </w:pPr>
    <w:rPr>
      <w:sz w:val="24"/>
      <w:szCs w:val="24"/>
    </w:rPr>
  </w:style>
  <w:style w:type="paragraph" w:customStyle="1" w:styleId="86E78EC6D8DA460ABE0808289D63BE24">
    <w:name w:val="86E78EC6D8DA460ABE0808289D63BE24"/>
    <w:rsid w:val="00B52D90"/>
    <w:pPr>
      <w:spacing w:line="278" w:lineRule="auto"/>
    </w:pPr>
    <w:rPr>
      <w:sz w:val="24"/>
      <w:szCs w:val="24"/>
    </w:rPr>
  </w:style>
  <w:style w:type="paragraph" w:customStyle="1" w:styleId="1B2605CCD3EC4401BAC3535B2F08949C">
    <w:name w:val="1B2605CCD3EC4401BAC3535B2F08949C"/>
    <w:rsid w:val="00B52D90"/>
    <w:pPr>
      <w:spacing w:line="278" w:lineRule="auto"/>
    </w:pPr>
    <w:rPr>
      <w:sz w:val="24"/>
      <w:szCs w:val="24"/>
    </w:rPr>
  </w:style>
  <w:style w:type="paragraph" w:customStyle="1" w:styleId="63D25516046C4CADAFEDBDF7078F7232">
    <w:name w:val="63D25516046C4CADAFEDBDF7078F7232"/>
    <w:rsid w:val="00B52D90"/>
    <w:pPr>
      <w:spacing w:line="278" w:lineRule="auto"/>
    </w:pPr>
    <w:rPr>
      <w:sz w:val="24"/>
      <w:szCs w:val="24"/>
    </w:rPr>
  </w:style>
  <w:style w:type="paragraph" w:customStyle="1" w:styleId="E6A6D05A49BF414282F305676AFF6A30">
    <w:name w:val="E6A6D05A49BF414282F305676AFF6A30"/>
    <w:rsid w:val="00B52D90"/>
    <w:pPr>
      <w:spacing w:line="278" w:lineRule="auto"/>
    </w:pPr>
    <w:rPr>
      <w:sz w:val="24"/>
      <w:szCs w:val="24"/>
    </w:rPr>
  </w:style>
  <w:style w:type="paragraph" w:customStyle="1" w:styleId="D74BEDA6C55A439FA915F66F0A2D31BE">
    <w:name w:val="D74BEDA6C55A439FA915F66F0A2D31BE"/>
    <w:rsid w:val="00B52D90"/>
    <w:pPr>
      <w:spacing w:line="278" w:lineRule="auto"/>
    </w:pPr>
    <w:rPr>
      <w:sz w:val="24"/>
      <w:szCs w:val="24"/>
    </w:rPr>
  </w:style>
  <w:style w:type="paragraph" w:customStyle="1" w:styleId="A6D6AF27099F4B008FC3888616D84905">
    <w:name w:val="A6D6AF27099F4B008FC3888616D84905"/>
    <w:rsid w:val="00B52D90"/>
    <w:pPr>
      <w:spacing w:line="278" w:lineRule="auto"/>
    </w:pPr>
    <w:rPr>
      <w:sz w:val="24"/>
      <w:szCs w:val="24"/>
    </w:rPr>
  </w:style>
  <w:style w:type="paragraph" w:customStyle="1" w:styleId="B0C346C2538D4A838CCEFDE89400F433">
    <w:name w:val="B0C346C2538D4A838CCEFDE89400F433"/>
    <w:rsid w:val="00B52D90"/>
    <w:pPr>
      <w:spacing w:line="278" w:lineRule="auto"/>
    </w:pPr>
    <w:rPr>
      <w:sz w:val="24"/>
      <w:szCs w:val="24"/>
    </w:rPr>
  </w:style>
  <w:style w:type="paragraph" w:customStyle="1" w:styleId="431BD8753D964CECAB270A1C7E9A1DA1">
    <w:name w:val="431BD8753D964CECAB270A1C7E9A1DA1"/>
    <w:rsid w:val="00B52D90"/>
    <w:pPr>
      <w:spacing w:line="278" w:lineRule="auto"/>
    </w:pPr>
    <w:rPr>
      <w:sz w:val="24"/>
      <w:szCs w:val="24"/>
    </w:rPr>
  </w:style>
  <w:style w:type="paragraph" w:customStyle="1" w:styleId="D85A4B527E56439B88787E64D7C4A664">
    <w:name w:val="D85A4B527E56439B88787E64D7C4A664"/>
    <w:rsid w:val="00C42C7F"/>
    <w:pPr>
      <w:spacing w:line="278" w:lineRule="auto"/>
    </w:pPr>
    <w:rPr>
      <w:sz w:val="24"/>
      <w:szCs w:val="24"/>
    </w:rPr>
  </w:style>
  <w:style w:type="paragraph" w:customStyle="1" w:styleId="7E60E3C84D8A4432AEADB54A467DF4AF">
    <w:name w:val="7E60E3C84D8A4432AEADB54A467DF4AF"/>
    <w:rsid w:val="00C42C7F"/>
    <w:pPr>
      <w:spacing w:line="278" w:lineRule="auto"/>
    </w:pPr>
    <w:rPr>
      <w:sz w:val="24"/>
      <w:szCs w:val="24"/>
    </w:rPr>
  </w:style>
  <w:style w:type="paragraph" w:customStyle="1" w:styleId="276C8C515BE24311B84C9D54FB1CDC0B">
    <w:name w:val="276C8C515BE24311B84C9D54FB1CDC0B"/>
    <w:rsid w:val="00C42C7F"/>
    <w:pPr>
      <w:spacing w:line="278" w:lineRule="auto"/>
    </w:pPr>
    <w:rPr>
      <w:sz w:val="24"/>
      <w:szCs w:val="24"/>
    </w:rPr>
  </w:style>
  <w:style w:type="paragraph" w:customStyle="1" w:styleId="5C589D05D0504F90988739D343E6C1DE">
    <w:name w:val="5C589D05D0504F90988739D343E6C1DE"/>
    <w:rsid w:val="00C42C7F"/>
    <w:pPr>
      <w:spacing w:line="278" w:lineRule="auto"/>
    </w:pPr>
    <w:rPr>
      <w:sz w:val="24"/>
      <w:szCs w:val="24"/>
    </w:rPr>
  </w:style>
  <w:style w:type="paragraph" w:customStyle="1" w:styleId="9D94BA1893294C39911F87E4D013FECA">
    <w:name w:val="9D94BA1893294C39911F87E4D013FECA"/>
    <w:rsid w:val="00C42C7F"/>
    <w:pPr>
      <w:spacing w:line="278" w:lineRule="auto"/>
    </w:pPr>
    <w:rPr>
      <w:sz w:val="24"/>
      <w:szCs w:val="24"/>
    </w:rPr>
  </w:style>
  <w:style w:type="paragraph" w:customStyle="1" w:styleId="70D7699B62A34F0DA8FA015C6C48CF6C">
    <w:name w:val="70D7699B62A34F0DA8FA015C6C48CF6C"/>
    <w:rsid w:val="00C42C7F"/>
    <w:pPr>
      <w:spacing w:line="278" w:lineRule="auto"/>
    </w:pPr>
    <w:rPr>
      <w:sz w:val="24"/>
      <w:szCs w:val="24"/>
    </w:rPr>
  </w:style>
  <w:style w:type="paragraph" w:customStyle="1" w:styleId="2C32EC9033B4438B8BD03F11CE4147DE">
    <w:name w:val="2C32EC9033B4438B8BD03F11CE4147DE"/>
    <w:rsid w:val="00C42C7F"/>
    <w:pPr>
      <w:spacing w:line="278" w:lineRule="auto"/>
    </w:pPr>
    <w:rPr>
      <w:sz w:val="24"/>
      <w:szCs w:val="24"/>
    </w:rPr>
  </w:style>
  <w:style w:type="paragraph" w:customStyle="1" w:styleId="713D32561D3B4B69816F4AA9BFA996C8">
    <w:name w:val="713D32561D3B4B69816F4AA9BFA996C8"/>
    <w:rsid w:val="00C42C7F"/>
    <w:pPr>
      <w:spacing w:line="278" w:lineRule="auto"/>
    </w:pPr>
    <w:rPr>
      <w:sz w:val="24"/>
      <w:szCs w:val="24"/>
    </w:rPr>
  </w:style>
  <w:style w:type="paragraph" w:customStyle="1" w:styleId="4F01FA99B51749A9A8B738F83C78C1B0">
    <w:name w:val="4F01FA99B51749A9A8B738F83C78C1B0"/>
    <w:rsid w:val="00C42C7F"/>
    <w:pPr>
      <w:spacing w:line="278" w:lineRule="auto"/>
    </w:pPr>
    <w:rPr>
      <w:sz w:val="24"/>
      <w:szCs w:val="24"/>
    </w:rPr>
  </w:style>
  <w:style w:type="paragraph" w:customStyle="1" w:styleId="B7339B36FDC94AD9B01961C2C3FB0C7A">
    <w:name w:val="B7339B36FDC94AD9B01961C2C3FB0C7A"/>
    <w:rsid w:val="00C42C7F"/>
    <w:pPr>
      <w:spacing w:line="278" w:lineRule="auto"/>
    </w:pPr>
    <w:rPr>
      <w:sz w:val="24"/>
      <w:szCs w:val="24"/>
    </w:rPr>
  </w:style>
  <w:style w:type="paragraph" w:customStyle="1" w:styleId="F1E14E9A9E5949AFBB6CDCF2D28CEE3C">
    <w:name w:val="F1E14E9A9E5949AFBB6CDCF2D28CEE3C"/>
    <w:rsid w:val="00C42C7F"/>
    <w:pPr>
      <w:spacing w:line="278" w:lineRule="auto"/>
    </w:pPr>
    <w:rPr>
      <w:sz w:val="24"/>
      <w:szCs w:val="24"/>
    </w:rPr>
  </w:style>
  <w:style w:type="paragraph" w:customStyle="1" w:styleId="4F5663139F534DA286CCF9A08D7DFF8C">
    <w:name w:val="4F5663139F534DA286CCF9A08D7DFF8C"/>
    <w:rsid w:val="00C42C7F"/>
    <w:pPr>
      <w:spacing w:line="278" w:lineRule="auto"/>
    </w:pPr>
    <w:rPr>
      <w:sz w:val="24"/>
      <w:szCs w:val="24"/>
    </w:rPr>
  </w:style>
  <w:style w:type="paragraph" w:customStyle="1" w:styleId="0F2A7B3950B24A089F5D9F0C7529CB82">
    <w:name w:val="0F2A7B3950B24A089F5D9F0C7529CB82"/>
    <w:rsid w:val="002D565C"/>
    <w:pPr>
      <w:spacing w:line="278" w:lineRule="auto"/>
    </w:pPr>
    <w:rPr>
      <w:sz w:val="24"/>
      <w:szCs w:val="24"/>
    </w:rPr>
  </w:style>
  <w:style w:type="paragraph" w:customStyle="1" w:styleId="9D2AC01667FD4BD98E36B782559E7914">
    <w:name w:val="9D2AC01667FD4BD98E36B782559E7914"/>
    <w:rsid w:val="002D565C"/>
    <w:pPr>
      <w:spacing w:line="278" w:lineRule="auto"/>
    </w:pPr>
    <w:rPr>
      <w:sz w:val="24"/>
      <w:szCs w:val="24"/>
    </w:rPr>
  </w:style>
  <w:style w:type="paragraph" w:customStyle="1" w:styleId="D6CF59B3BCA2415686566CE24D1099C4">
    <w:name w:val="D6CF59B3BCA2415686566CE24D1099C4"/>
    <w:rsid w:val="002D565C"/>
    <w:pPr>
      <w:spacing w:line="278" w:lineRule="auto"/>
    </w:pPr>
    <w:rPr>
      <w:sz w:val="24"/>
      <w:szCs w:val="24"/>
    </w:rPr>
  </w:style>
  <w:style w:type="paragraph" w:customStyle="1" w:styleId="7B1D8972013F4007BFF23E997E0B9F4F">
    <w:name w:val="7B1D8972013F4007BFF23E997E0B9F4F"/>
    <w:rsid w:val="002D565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arwick">
      <a:dk1>
        <a:srgbClr val="0C0C0C"/>
      </a:dk1>
      <a:lt1>
        <a:srgbClr val="FDFCFC"/>
      </a:lt1>
      <a:dk2>
        <a:srgbClr val="440379"/>
      </a:dk2>
      <a:lt2>
        <a:srgbClr val="FDFCFC"/>
      </a:lt2>
      <a:accent1>
        <a:srgbClr val="A399F4"/>
      </a:accent1>
      <a:accent2>
        <a:srgbClr val="440278"/>
      </a:accent2>
      <a:accent3>
        <a:srgbClr val="6CB6FF"/>
      </a:accent3>
      <a:accent4>
        <a:srgbClr val="50D6C1"/>
      </a:accent4>
      <a:accent5>
        <a:srgbClr val="FEDE7B"/>
      </a:accent5>
      <a:accent6>
        <a:srgbClr val="F0957F"/>
      </a:accent6>
      <a:hlink>
        <a:srgbClr val="523FEA"/>
      </a:hlink>
      <a:folHlink>
        <a:srgbClr val="44027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12e3131-693e-47c0-9a5d-15eab5fc8d05">
      <Terms xmlns="http://schemas.microsoft.com/office/infopath/2007/PartnerControls"/>
    </lcf76f155ced4ddcb4097134ff3c332f>
    <TaxCatchAll xmlns="8a468031-9ddb-4ac1-acce-6d5ba55e1ed1" xsi:nil="true"/>
    <SharedWithUsers xmlns="8a468031-9ddb-4ac1-acce-6d5ba55e1ed1">
      <UserInfo>
        <DisplayName>Martin, Lorraine</DisplayName>
        <AccountId>12</AccountId>
        <AccountType/>
      </UserInfo>
      <UserInfo>
        <DisplayName>Hodges, Michaela</DisplayName>
        <AccountId>13</AccountId>
        <AccountType/>
      </UserInfo>
      <UserInfo>
        <DisplayName>Kalra, Virinder</DisplayName>
        <AccountId>114</AccountId>
        <AccountType/>
      </UserInfo>
      <UserInfo>
        <DisplayName>SocialInclusionPA, Resource</DisplayName>
        <AccountId>115</AccountId>
        <AccountType/>
      </UserInfo>
      <UserInfo>
        <DisplayName>Mouland, Naomi</DisplayName>
        <AccountId>117</AccountId>
        <AccountType/>
      </UserInfo>
      <UserInfo>
        <DisplayName>Dashwood, Jane</DisplayName>
        <AccountId>111</AccountId>
        <AccountType/>
      </UserInfo>
      <UserInfo>
        <DisplayName>Kettell, Marie</DisplayName>
        <AccountId>118</AccountId>
        <AccountType/>
      </UserInfo>
      <UserInfo>
        <DisplayName>Andrews, Jane</DisplayName>
        <AccountId>119</AccountId>
        <AccountType/>
      </UserInfo>
      <UserInfo>
        <DisplayName>Heath-Kelly, Charlotte</DisplayName>
        <AccountId>110</AccountId>
        <AccountType/>
      </UserInfo>
      <UserInfo>
        <DisplayName>Woolley-Khan, Lynsey</DisplayName>
        <AccountId>6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9B1807BA478A4BA6C57345A50EA405" ma:contentTypeVersion="18" ma:contentTypeDescription="Create a new document." ma:contentTypeScope="" ma:versionID="5e49266588f80f2053a56f34043b0c90">
  <xsd:schema xmlns:xsd="http://www.w3.org/2001/XMLSchema" xmlns:xs="http://www.w3.org/2001/XMLSchema" xmlns:p="http://schemas.microsoft.com/office/2006/metadata/properties" xmlns:ns2="912e3131-693e-47c0-9a5d-15eab5fc8d05" xmlns:ns3="8a468031-9ddb-4ac1-acce-6d5ba55e1ed1" targetNamespace="http://schemas.microsoft.com/office/2006/metadata/properties" ma:root="true" ma:fieldsID="95d3d4a075599888a62831daf13e5a5d" ns2:_="" ns3:_="">
    <xsd:import namespace="912e3131-693e-47c0-9a5d-15eab5fc8d05"/>
    <xsd:import namespace="8a468031-9ddb-4ac1-acce-6d5ba55e1e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e3131-693e-47c0-9a5d-15eab5fc8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468031-9ddb-4ac1-acce-6d5ba55e1ed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6b076ae-df35-45fb-bcc3-ce4802e24acc}" ma:internalName="TaxCatchAll" ma:showField="CatchAllData" ma:web="8a468031-9ddb-4ac1-acce-6d5ba55e1e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CD04F1-77C4-4B1E-8FC3-220DF15170CA}">
  <ds:schemaRefs>
    <ds:schemaRef ds:uri="http://schemas.openxmlformats.org/officeDocument/2006/bibliography"/>
  </ds:schemaRefs>
</ds:datastoreItem>
</file>

<file path=customXml/itemProps2.xml><?xml version="1.0" encoding="utf-8"?>
<ds:datastoreItem xmlns:ds="http://schemas.openxmlformats.org/officeDocument/2006/customXml" ds:itemID="{6DBFF8AD-BDD2-4223-9B79-D7B9571F761B}">
  <ds:schemaRefs>
    <ds:schemaRef ds:uri="http://schemas.microsoft.com/office/2006/metadata/properties"/>
    <ds:schemaRef ds:uri="http://schemas.microsoft.com/office/infopath/2007/PartnerControls"/>
    <ds:schemaRef ds:uri="912e3131-693e-47c0-9a5d-15eab5fc8d05"/>
    <ds:schemaRef ds:uri="8a468031-9ddb-4ac1-acce-6d5ba55e1ed1"/>
  </ds:schemaRefs>
</ds:datastoreItem>
</file>

<file path=customXml/itemProps3.xml><?xml version="1.0" encoding="utf-8"?>
<ds:datastoreItem xmlns:ds="http://schemas.openxmlformats.org/officeDocument/2006/customXml" ds:itemID="{58FDB543-C9F2-49D0-9861-EEDD942D2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e3131-693e-47c0-9a5d-15eab5fc8d05"/>
    <ds:schemaRef ds:uri="8a468031-9ddb-4ac1-acce-6d5ba55e1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6E3F72-8DFB-499D-A689-B77338E7B2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95</Words>
  <Characters>7387</Characters>
  <Application>Microsoft Office Word</Application>
  <DocSecurity>0</DocSecurity>
  <Lines>61</Lines>
  <Paragraphs>17</Paragraphs>
  <ScaleCrop>false</ScaleCrop>
  <Company>University of Warwick</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ges, Michaela</dc:creator>
  <cp:keywords/>
  <dc:description/>
  <cp:lastModifiedBy>Hodges, Michaela</cp:lastModifiedBy>
  <cp:revision>584</cp:revision>
  <dcterms:created xsi:type="dcterms:W3CDTF">2024-02-09T12:48:00Z</dcterms:created>
  <dcterms:modified xsi:type="dcterms:W3CDTF">2025-12-2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B1807BA478A4BA6C57345A50EA405</vt:lpwstr>
  </property>
  <property fmtid="{D5CDD505-2E9C-101B-9397-08002B2CF9AE}" pid="3" name="MediaServiceImageTags">
    <vt:lpwstr/>
  </property>
</Properties>
</file>